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bookmarkStart w:id="0" w:name="_Toc439753580"/>
      <w:r w:rsidRPr="00E43C44">
        <w:rPr>
          <w:b/>
          <w:bCs/>
          <w:color w:val="000000"/>
          <w:spacing w:val="-3"/>
          <w:sz w:val="32"/>
          <w:szCs w:val="32"/>
          <w:lang w:val="uk-UA"/>
        </w:rPr>
        <w:t>Дніпропетровський ліцей інформаційних технологій</w:t>
      </w: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E43C44">
        <w:rPr>
          <w:b/>
          <w:bCs/>
          <w:color w:val="000000"/>
          <w:spacing w:val="-3"/>
          <w:sz w:val="32"/>
          <w:szCs w:val="32"/>
          <w:lang w:val="uk-UA"/>
        </w:rPr>
        <w:t xml:space="preserve">при Дніпропетровському національному університеті </w:t>
      </w: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E43C44">
        <w:rPr>
          <w:b/>
          <w:bCs/>
          <w:color w:val="000000"/>
          <w:spacing w:val="-3"/>
          <w:sz w:val="32"/>
          <w:szCs w:val="32"/>
          <w:lang w:val="uk-UA"/>
        </w:rPr>
        <w:t>імені Олеся Гончара</w:t>
      </w: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6"/>
          <w:szCs w:val="33"/>
          <w:lang w:val="uk-UA"/>
        </w:rPr>
      </w:pPr>
      <w:r w:rsidRPr="00E43C44">
        <w:rPr>
          <w:b/>
          <w:bCs/>
          <w:color w:val="000000"/>
          <w:spacing w:val="-3"/>
          <w:sz w:val="36"/>
          <w:szCs w:val="33"/>
          <w:lang w:val="uk-UA"/>
        </w:rPr>
        <w:t>Випускна робота</w:t>
      </w: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rPr>
          <w:b/>
          <w:bCs/>
          <w:color w:val="000000"/>
          <w:spacing w:val="-3"/>
          <w:sz w:val="33"/>
          <w:szCs w:val="33"/>
          <w:lang w:val="uk-UA"/>
        </w:rPr>
      </w:pPr>
      <w:r w:rsidRPr="00E43C44">
        <w:rPr>
          <w:b/>
          <w:bCs/>
          <w:color w:val="000000"/>
          <w:spacing w:val="-3"/>
          <w:sz w:val="33"/>
          <w:szCs w:val="33"/>
          <w:lang w:val="uk-UA"/>
        </w:rPr>
        <w:t>на тему:</w:t>
      </w:r>
    </w:p>
    <w:p w:rsidR="00FC5321" w:rsidRPr="00E43C44" w:rsidRDefault="00FC5321" w:rsidP="00FC5321">
      <w:pPr>
        <w:shd w:val="clear" w:color="auto" w:fill="FFFFFF"/>
        <w:spacing w:line="240" w:lineRule="auto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E43C44" w:rsidRDefault="00DE1FD5" w:rsidP="00FC5321">
      <w:pPr>
        <w:shd w:val="clear" w:color="auto" w:fill="FFFFFF"/>
        <w:spacing w:line="240" w:lineRule="auto"/>
        <w:jc w:val="center"/>
        <w:rPr>
          <w:b/>
          <w:bCs/>
          <w:sz w:val="52"/>
          <w:szCs w:val="52"/>
          <w:lang w:val="uk-UA"/>
        </w:rPr>
      </w:pPr>
      <w:r w:rsidRPr="00DE1FD5">
        <w:rPr>
          <w:b/>
          <w:bCs/>
          <w:sz w:val="52"/>
          <w:szCs w:val="52"/>
          <w:lang w:val="uk-UA"/>
        </w:rPr>
        <w:t xml:space="preserve">Створення клієнт-серверного додатку для операційної системи </w:t>
      </w:r>
      <w:proofErr w:type="spellStart"/>
      <w:r w:rsidRPr="00DE1FD5">
        <w:rPr>
          <w:b/>
          <w:bCs/>
          <w:sz w:val="52"/>
          <w:szCs w:val="52"/>
          <w:lang w:val="uk-UA"/>
        </w:rPr>
        <w:t>Android</w:t>
      </w:r>
      <w:proofErr w:type="spellEnd"/>
      <w:r w:rsidRPr="00DE1FD5">
        <w:rPr>
          <w:b/>
          <w:bCs/>
          <w:sz w:val="52"/>
          <w:szCs w:val="52"/>
          <w:lang w:val="uk-UA"/>
        </w:rPr>
        <w:t xml:space="preserve"> з інтеграцією картографічних сервісів та соціальних мереж</w:t>
      </w: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bCs/>
          <w:sz w:val="52"/>
          <w:szCs w:val="52"/>
          <w:lang w:val="uk-UA"/>
        </w:rPr>
      </w:pPr>
    </w:p>
    <w:p w:rsidR="00FC5321" w:rsidRPr="00E43C44" w:rsidRDefault="00AD1CAD" w:rsidP="00FC5321">
      <w:pPr>
        <w:shd w:val="clear" w:color="auto" w:fill="FFFFFF"/>
        <w:spacing w:line="240" w:lineRule="auto"/>
        <w:ind w:left="3960"/>
        <w:rPr>
          <w:b/>
          <w:bCs/>
          <w:sz w:val="32"/>
          <w:szCs w:val="32"/>
          <w:lang w:val="uk-UA"/>
        </w:rPr>
      </w:pPr>
      <w:r w:rsidRPr="00E43C44">
        <w:rPr>
          <w:b/>
          <w:bCs/>
          <w:sz w:val="32"/>
          <w:szCs w:val="32"/>
          <w:lang w:val="uk-UA"/>
        </w:rPr>
        <w:t>Виконав</w:t>
      </w:r>
      <w:r w:rsidR="00FC5321" w:rsidRPr="00E43C44">
        <w:rPr>
          <w:b/>
          <w:bCs/>
          <w:sz w:val="32"/>
          <w:szCs w:val="32"/>
          <w:lang w:val="uk-UA"/>
        </w:rPr>
        <w:t>ц</w:t>
      </w:r>
      <w:r w:rsidRPr="00E43C44">
        <w:rPr>
          <w:b/>
          <w:bCs/>
          <w:sz w:val="32"/>
          <w:szCs w:val="32"/>
          <w:lang w:val="uk-UA"/>
        </w:rPr>
        <w:t>і</w:t>
      </w:r>
      <w:r w:rsidR="00FC5321" w:rsidRPr="00E43C44">
        <w:rPr>
          <w:b/>
          <w:bCs/>
          <w:sz w:val="32"/>
          <w:szCs w:val="32"/>
          <w:lang w:val="uk-UA"/>
        </w:rPr>
        <w:t xml:space="preserve">: </w:t>
      </w:r>
    </w:p>
    <w:p w:rsidR="00FC5321" w:rsidRPr="00E43C44" w:rsidRDefault="00FC5321" w:rsidP="00FC5321">
      <w:pPr>
        <w:shd w:val="clear" w:color="auto" w:fill="FFFFFF"/>
        <w:spacing w:line="240" w:lineRule="auto"/>
        <w:ind w:left="3960"/>
        <w:rPr>
          <w:b/>
          <w:bCs/>
          <w:sz w:val="32"/>
          <w:szCs w:val="32"/>
          <w:lang w:val="uk-UA"/>
        </w:rPr>
      </w:pPr>
      <w:r w:rsidRPr="00E43C44">
        <w:rPr>
          <w:b/>
          <w:bCs/>
          <w:sz w:val="32"/>
          <w:szCs w:val="32"/>
          <w:lang w:val="uk-UA"/>
        </w:rPr>
        <w:t>ліцеїст</w:t>
      </w:r>
      <w:r w:rsidR="00AD1CAD" w:rsidRPr="00E43C44">
        <w:rPr>
          <w:b/>
          <w:bCs/>
          <w:sz w:val="32"/>
          <w:szCs w:val="32"/>
          <w:lang w:val="uk-UA"/>
        </w:rPr>
        <w:t>и</w:t>
      </w:r>
      <w:r w:rsidRPr="00E43C44">
        <w:rPr>
          <w:b/>
          <w:bCs/>
          <w:sz w:val="32"/>
          <w:szCs w:val="32"/>
          <w:lang w:val="uk-UA"/>
        </w:rPr>
        <w:t xml:space="preserve"> ІІІ-</w:t>
      </w:r>
      <w:r w:rsidR="00AD1CAD" w:rsidRPr="00E43C44">
        <w:rPr>
          <w:b/>
          <w:bCs/>
          <w:sz w:val="32"/>
          <w:szCs w:val="32"/>
          <w:lang w:val="uk-UA"/>
        </w:rPr>
        <w:t>Б</w:t>
      </w:r>
      <w:r w:rsidRPr="00E43C44">
        <w:rPr>
          <w:b/>
          <w:bCs/>
          <w:sz w:val="32"/>
          <w:szCs w:val="32"/>
          <w:lang w:val="uk-UA"/>
        </w:rPr>
        <w:t>-1 курсу</w:t>
      </w:r>
    </w:p>
    <w:p w:rsidR="00FC5321" w:rsidRPr="00E43C44" w:rsidRDefault="00AD1CAD" w:rsidP="00FC5321">
      <w:pPr>
        <w:spacing w:line="240" w:lineRule="auto"/>
        <w:ind w:left="3960"/>
        <w:rPr>
          <w:b/>
          <w:bCs/>
          <w:sz w:val="32"/>
          <w:szCs w:val="32"/>
          <w:lang w:val="uk-UA"/>
        </w:rPr>
      </w:pPr>
      <w:proofErr w:type="spellStart"/>
      <w:r w:rsidRPr="00E43C44">
        <w:rPr>
          <w:b/>
          <w:bCs/>
          <w:sz w:val="32"/>
          <w:szCs w:val="32"/>
          <w:lang w:val="uk-UA"/>
        </w:rPr>
        <w:t>Байнак</w:t>
      </w:r>
      <w:proofErr w:type="spellEnd"/>
      <w:r w:rsidRPr="00E43C44">
        <w:rPr>
          <w:b/>
          <w:bCs/>
          <w:sz w:val="32"/>
          <w:szCs w:val="32"/>
          <w:lang w:val="uk-UA"/>
        </w:rPr>
        <w:t xml:space="preserve"> Дмитро</w:t>
      </w:r>
    </w:p>
    <w:p w:rsidR="00AD1CAD" w:rsidRPr="00E43C44" w:rsidRDefault="00AD1CAD" w:rsidP="00FC5321">
      <w:pPr>
        <w:spacing w:line="240" w:lineRule="auto"/>
        <w:ind w:left="3960"/>
        <w:rPr>
          <w:b/>
          <w:bCs/>
          <w:sz w:val="32"/>
          <w:szCs w:val="32"/>
          <w:lang w:val="uk-UA"/>
        </w:rPr>
      </w:pPr>
      <w:r w:rsidRPr="00E43C44">
        <w:rPr>
          <w:b/>
          <w:bCs/>
          <w:sz w:val="32"/>
          <w:szCs w:val="32"/>
          <w:lang w:val="uk-UA"/>
        </w:rPr>
        <w:t>Третьяков Максим</w:t>
      </w:r>
    </w:p>
    <w:p w:rsidR="00AD1CAD" w:rsidRPr="00E43C44" w:rsidRDefault="00AD1CAD" w:rsidP="00FC5321">
      <w:pPr>
        <w:spacing w:line="240" w:lineRule="auto"/>
        <w:ind w:left="3960"/>
        <w:rPr>
          <w:b/>
          <w:bCs/>
          <w:sz w:val="32"/>
          <w:szCs w:val="32"/>
          <w:lang w:val="uk-UA"/>
        </w:rPr>
      </w:pPr>
      <w:proofErr w:type="spellStart"/>
      <w:r w:rsidRPr="00E43C44">
        <w:rPr>
          <w:b/>
          <w:bCs/>
          <w:sz w:val="32"/>
          <w:szCs w:val="32"/>
          <w:lang w:val="uk-UA"/>
        </w:rPr>
        <w:t>Нікіта</w:t>
      </w:r>
      <w:proofErr w:type="spellEnd"/>
      <w:r w:rsidRPr="00E43C44">
        <w:rPr>
          <w:b/>
          <w:bCs/>
          <w:sz w:val="32"/>
          <w:szCs w:val="32"/>
          <w:lang w:val="uk-UA"/>
        </w:rPr>
        <w:t xml:space="preserve"> </w:t>
      </w:r>
      <w:proofErr w:type="spellStart"/>
      <w:r w:rsidRPr="00E43C44">
        <w:rPr>
          <w:b/>
          <w:bCs/>
          <w:sz w:val="32"/>
          <w:szCs w:val="32"/>
          <w:lang w:val="uk-UA"/>
        </w:rPr>
        <w:t>Жакулін</w:t>
      </w:r>
      <w:proofErr w:type="spellEnd"/>
    </w:p>
    <w:p w:rsidR="00AD1CAD" w:rsidRPr="00E43C44" w:rsidRDefault="00AD1CAD" w:rsidP="00FC5321">
      <w:pPr>
        <w:spacing w:line="240" w:lineRule="auto"/>
        <w:ind w:left="3960"/>
        <w:rPr>
          <w:b/>
          <w:bCs/>
          <w:sz w:val="32"/>
          <w:szCs w:val="32"/>
          <w:lang w:val="uk-UA"/>
        </w:rPr>
      </w:pPr>
      <w:proofErr w:type="spellStart"/>
      <w:r w:rsidRPr="00E43C44">
        <w:rPr>
          <w:b/>
          <w:bCs/>
          <w:sz w:val="32"/>
          <w:szCs w:val="32"/>
          <w:lang w:val="uk-UA"/>
        </w:rPr>
        <w:t>Загній</w:t>
      </w:r>
      <w:proofErr w:type="spellEnd"/>
      <w:r w:rsidRPr="00E43C44">
        <w:rPr>
          <w:b/>
          <w:bCs/>
          <w:sz w:val="32"/>
          <w:szCs w:val="32"/>
          <w:lang w:val="uk-UA"/>
        </w:rPr>
        <w:t xml:space="preserve"> Єгор</w:t>
      </w:r>
    </w:p>
    <w:p w:rsidR="00FC5321" w:rsidRPr="00E43C44" w:rsidRDefault="00FC5321" w:rsidP="00FC5321">
      <w:pPr>
        <w:spacing w:line="240" w:lineRule="auto"/>
        <w:ind w:left="3960"/>
        <w:rPr>
          <w:b/>
          <w:bCs/>
          <w:sz w:val="32"/>
          <w:szCs w:val="32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ind w:left="3960"/>
        <w:rPr>
          <w:b/>
          <w:sz w:val="32"/>
          <w:szCs w:val="32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ind w:left="3960"/>
        <w:rPr>
          <w:b/>
          <w:color w:val="000000"/>
          <w:spacing w:val="-6"/>
          <w:sz w:val="32"/>
          <w:szCs w:val="32"/>
          <w:lang w:val="uk-UA"/>
        </w:rPr>
      </w:pPr>
      <w:r w:rsidRPr="00E43C44">
        <w:rPr>
          <w:b/>
          <w:color w:val="000000"/>
          <w:spacing w:val="-6"/>
          <w:sz w:val="32"/>
          <w:szCs w:val="32"/>
          <w:lang w:val="uk-UA"/>
        </w:rPr>
        <w:t>Керівник роботи:</w:t>
      </w:r>
    </w:p>
    <w:p w:rsidR="00FC5321" w:rsidRPr="00E43C44" w:rsidRDefault="00AD1CAD" w:rsidP="00AD1CAD">
      <w:pPr>
        <w:shd w:val="clear" w:color="auto" w:fill="FFFFFF"/>
        <w:spacing w:line="240" w:lineRule="auto"/>
        <w:ind w:left="3960"/>
        <w:rPr>
          <w:b/>
          <w:color w:val="000000"/>
          <w:spacing w:val="-6"/>
          <w:sz w:val="32"/>
          <w:szCs w:val="32"/>
          <w:lang w:val="uk-UA"/>
        </w:rPr>
      </w:pPr>
      <w:r w:rsidRPr="00E43C44">
        <w:rPr>
          <w:b/>
          <w:bCs/>
          <w:sz w:val="32"/>
          <w:szCs w:val="32"/>
          <w:lang w:val="uk-UA"/>
        </w:rPr>
        <w:t>Буланий О.П</w:t>
      </w:r>
      <w:r w:rsidR="00FC5321" w:rsidRPr="00E43C44">
        <w:rPr>
          <w:b/>
          <w:color w:val="000000"/>
          <w:spacing w:val="-6"/>
          <w:sz w:val="32"/>
          <w:szCs w:val="32"/>
          <w:lang w:val="uk-UA"/>
        </w:rPr>
        <w:t>. ______________</w:t>
      </w: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color w:val="000000"/>
          <w:spacing w:val="-6"/>
          <w:sz w:val="32"/>
          <w:szCs w:val="32"/>
          <w:lang w:val="uk-UA"/>
        </w:rPr>
      </w:pPr>
      <w:r w:rsidRPr="00E43C44">
        <w:rPr>
          <w:b/>
          <w:color w:val="000000"/>
          <w:spacing w:val="-6"/>
          <w:sz w:val="32"/>
          <w:szCs w:val="32"/>
          <w:lang w:val="uk-UA"/>
        </w:rPr>
        <w:lastRenderedPageBreak/>
        <w:t>Дніпро</w:t>
      </w:r>
      <w:bookmarkStart w:id="1" w:name="_GoBack"/>
      <w:bookmarkEnd w:id="1"/>
    </w:p>
    <w:p w:rsidR="00FC5321" w:rsidRPr="00E43C44" w:rsidRDefault="00FC5321" w:rsidP="00FC5321">
      <w:pPr>
        <w:shd w:val="clear" w:color="auto" w:fill="FFFFFF"/>
        <w:spacing w:line="240" w:lineRule="auto"/>
        <w:jc w:val="center"/>
        <w:rPr>
          <w:b/>
          <w:sz w:val="32"/>
          <w:szCs w:val="32"/>
          <w:lang w:val="uk-UA"/>
        </w:rPr>
      </w:pPr>
      <w:r w:rsidRPr="00E43C44">
        <w:rPr>
          <w:b/>
          <w:color w:val="000000"/>
          <w:spacing w:val="-6"/>
          <w:sz w:val="32"/>
          <w:szCs w:val="32"/>
          <w:lang w:val="uk-UA"/>
        </w:rPr>
        <w:t>2016</w:t>
      </w:r>
    </w:p>
    <w:p w:rsidR="00A06E9A" w:rsidRPr="00E43C44" w:rsidRDefault="00A06E9A" w:rsidP="00AD1CAD">
      <w:pPr>
        <w:jc w:val="center"/>
        <w:rPr>
          <w:b/>
          <w:sz w:val="32"/>
          <w:szCs w:val="32"/>
          <w:lang w:val="uk-UA"/>
        </w:rPr>
      </w:pPr>
      <w:r w:rsidRPr="00E43C44">
        <w:rPr>
          <w:b/>
          <w:sz w:val="32"/>
          <w:szCs w:val="32"/>
          <w:lang w:val="uk-UA"/>
        </w:rPr>
        <w:t>ЗМІСТ</w:t>
      </w:r>
    </w:p>
    <w:p w:rsidR="000C260B" w:rsidRDefault="00036FF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r w:rsidRPr="00036FF0">
        <w:rPr>
          <w:rFonts w:asciiTheme="minorHAnsi" w:hAnsiTheme="minorHAnsi"/>
          <w:b w:val="0"/>
          <w:bCs/>
          <w:caps/>
        </w:rPr>
        <w:fldChar w:fldCharType="begin"/>
      </w:r>
      <w:r w:rsidR="00A06E9A" w:rsidRPr="00E43C44">
        <w:rPr>
          <w:rFonts w:asciiTheme="minorHAnsi" w:hAnsiTheme="minorHAnsi"/>
          <w:b w:val="0"/>
          <w:bCs/>
          <w:caps/>
        </w:rPr>
        <w:instrText xml:space="preserve"> TOC \o "1-2" \h \z \u </w:instrText>
      </w:r>
      <w:r w:rsidRPr="00036FF0">
        <w:rPr>
          <w:rFonts w:asciiTheme="minorHAnsi" w:hAnsiTheme="minorHAnsi"/>
          <w:b w:val="0"/>
          <w:bCs/>
          <w:caps/>
        </w:rPr>
        <w:fldChar w:fldCharType="separate"/>
      </w:r>
      <w:hyperlink w:anchor="_Toc466566316" w:history="1">
        <w:r w:rsidR="000C260B" w:rsidRPr="00037AB8">
          <w:rPr>
            <w:rStyle w:val="a8"/>
            <w:noProof/>
          </w:rPr>
          <w:t>ВСТУП</w:t>
        </w:r>
        <w:r w:rsidR="000C260B">
          <w:rPr>
            <w:noProof/>
            <w:webHidden/>
          </w:rPr>
          <w:tab/>
        </w:r>
        <w:r w:rsidR="000C260B">
          <w:rPr>
            <w:noProof/>
            <w:webHidden/>
          </w:rPr>
          <w:fldChar w:fldCharType="begin"/>
        </w:r>
        <w:r w:rsidR="000C260B">
          <w:rPr>
            <w:noProof/>
            <w:webHidden/>
          </w:rPr>
          <w:instrText xml:space="preserve"> PAGEREF _Toc466566316 \h </w:instrText>
        </w:r>
        <w:r w:rsidR="000C260B">
          <w:rPr>
            <w:noProof/>
            <w:webHidden/>
          </w:rPr>
        </w:r>
        <w:r w:rsidR="000C260B">
          <w:rPr>
            <w:noProof/>
            <w:webHidden/>
          </w:rPr>
          <w:fldChar w:fldCharType="separate"/>
        </w:r>
        <w:r w:rsidR="000C260B">
          <w:rPr>
            <w:noProof/>
            <w:webHidden/>
          </w:rPr>
          <w:t>3</w:t>
        </w:r>
        <w:r w:rsidR="000C260B">
          <w:rPr>
            <w:noProof/>
            <w:webHidden/>
          </w:rPr>
          <w:fldChar w:fldCharType="end"/>
        </w:r>
      </w:hyperlink>
    </w:p>
    <w:p w:rsidR="000C260B" w:rsidRDefault="000C260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566317" w:history="1">
        <w:r w:rsidRPr="00037AB8">
          <w:rPr>
            <w:rStyle w:val="a8"/>
            <w:noProof/>
          </w:rPr>
          <w:t>Тем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260B" w:rsidRDefault="000C260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566318" w:history="1">
        <w:r w:rsidRPr="00037AB8">
          <w:rPr>
            <w:rStyle w:val="a8"/>
            <w:noProof/>
          </w:rPr>
          <w:t>Мет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260B" w:rsidRDefault="000C260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566319" w:history="1">
        <w:r w:rsidRPr="00037AB8">
          <w:rPr>
            <w:rStyle w:val="a8"/>
            <w:noProof/>
          </w:rPr>
          <w:t>Теоретична частина з інфор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260B" w:rsidRDefault="000C260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566320" w:history="1">
        <w:r w:rsidRPr="00037AB8">
          <w:rPr>
            <w:rStyle w:val="a8"/>
            <w:noProof/>
          </w:rPr>
          <w:t>Фрагменти програмного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260B" w:rsidRDefault="000C260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566321" w:history="1">
        <w:r w:rsidRPr="00037AB8">
          <w:rPr>
            <w:rStyle w:val="a8"/>
            <w:noProof/>
          </w:rPr>
          <w:t>Опис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260B" w:rsidRDefault="000C260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566322" w:history="1">
        <w:r w:rsidRPr="00037AB8">
          <w:rPr>
            <w:rStyle w:val="a8"/>
            <w:noProof/>
          </w:rPr>
          <w:t>Посібник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260B" w:rsidRDefault="000C260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566323" w:history="1">
        <w:r w:rsidRPr="00037AB8">
          <w:rPr>
            <w:rStyle w:val="a8"/>
            <w:noProof/>
          </w:rPr>
          <w:t>Структурна схема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260B" w:rsidRDefault="000C260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566324" w:history="1">
        <w:r w:rsidRPr="00037AB8">
          <w:rPr>
            <w:rStyle w:val="a8"/>
            <w:noProof/>
          </w:rPr>
          <w:t>Напрямки, де можна вико</w:t>
        </w:r>
        <w:r w:rsidRPr="00037AB8">
          <w:rPr>
            <w:rStyle w:val="a8"/>
            <w:noProof/>
          </w:rPr>
          <w:t>р</w:t>
        </w:r>
        <w:r w:rsidRPr="00037AB8">
          <w:rPr>
            <w:rStyle w:val="a8"/>
            <w:noProof/>
          </w:rPr>
          <w:t>истати ро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260B" w:rsidRDefault="000C260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566325" w:history="1">
        <w:r w:rsidRPr="00037AB8">
          <w:rPr>
            <w:rStyle w:val="a8"/>
            <w:noProof/>
          </w:rPr>
          <w:t>Апаратні та програмні вим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260B" w:rsidRDefault="000C260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566326" w:history="1">
        <w:r w:rsidRPr="00037AB8">
          <w:rPr>
            <w:rStyle w:val="a8"/>
            <w:noProof/>
          </w:rPr>
          <w:t>Комплектаці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260B" w:rsidRDefault="000C260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566327" w:history="1">
        <w:r w:rsidRPr="00037AB8">
          <w:rPr>
            <w:rStyle w:val="a8"/>
            <w:noProof/>
          </w:rPr>
          <w:t>Використані програмні засо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260B" w:rsidRDefault="000C260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66566328" w:history="1">
        <w:r w:rsidRPr="00037AB8">
          <w:rPr>
            <w:rStyle w:val="a8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260B" w:rsidRDefault="000C260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66566329" w:history="1">
        <w:r w:rsidRPr="00037AB8">
          <w:rPr>
            <w:rStyle w:val="a8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260B" w:rsidRDefault="000C260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66566330" w:history="1">
        <w:r w:rsidRPr="00037AB8">
          <w:rPr>
            <w:rStyle w:val="a8"/>
            <w:noProof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227A" w:rsidRPr="00E43C44" w:rsidRDefault="00036FF0" w:rsidP="00AB227A">
      <w:pPr>
        <w:pStyle w:val="3"/>
        <w:rPr>
          <w:lang w:val="uk-UA"/>
        </w:rPr>
      </w:pPr>
      <w:r w:rsidRPr="00E43C44">
        <w:rPr>
          <w:rFonts w:asciiTheme="minorHAnsi" w:eastAsia="Times New Roman" w:hAnsiTheme="minorHAnsi" w:cs="Times New Roman"/>
          <w:b/>
          <w:bCs/>
          <w:caps/>
          <w:color w:val="auto"/>
          <w:sz w:val="28"/>
          <w:szCs w:val="32"/>
          <w:lang w:val="uk-UA"/>
        </w:rPr>
        <w:fldChar w:fldCharType="end"/>
      </w:r>
    </w:p>
    <w:p w:rsidR="00AB227A" w:rsidRPr="00E43C44" w:rsidRDefault="00366DA9" w:rsidP="00A06E9A">
      <w:pPr>
        <w:pStyle w:val="1"/>
        <w:pageBreakBefore/>
        <w:spacing w:after="240"/>
        <w:rPr>
          <w:lang w:val="uk-UA"/>
        </w:rPr>
      </w:pPr>
      <w:bookmarkStart w:id="2" w:name="_Toc466566316"/>
      <w:bookmarkEnd w:id="0"/>
      <w:r w:rsidRPr="00E43C44">
        <w:rPr>
          <w:lang w:val="uk-UA"/>
        </w:rPr>
        <w:lastRenderedPageBreak/>
        <w:t>ВСТУП</w:t>
      </w:r>
      <w:bookmarkEnd w:id="2"/>
    </w:p>
    <w:p w:rsidR="0058040D" w:rsidRPr="00E43C44" w:rsidRDefault="0058040D" w:rsidP="00EB440F">
      <w:pPr>
        <w:pStyle w:val="2"/>
      </w:pPr>
      <w:bookmarkStart w:id="3" w:name="_Toc466566317"/>
      <w:r w:rsidRPr="00E43C44">
        <w:t>Тема роботи</w:t>
      </w:r>
      <w:bookmarkEnd w:id="3"/>
    </w:p>
    <w:p w:rsidR="00136F46" w:rsidRPr="00E43C44" w:rsidRDefault="0058040D" w:rsidP="00136F46">
      <w:pPr>
        <w:tabs>
          <w:tab w:val="left" w:pos="1134"/>
        </w:tabs>
        <w:ind w:firstLine="709"/>
        <w:rPr>
          <w:szCs w:val="28"/>
          <w:lang w:val="uk-UA"/>
        </w:rPr>
      </w:pPr>
      <w:r w:rsidRPr="00E43C44">
        <w:rPr>
          <w:szCs w:val="28"/>
          <w:lang w:val="uk-UA"/>
        </w:rPr>
        <w:t xml:space="preserve"> У</w:t>
      </w:r>
      <w:r w:rsidR="006128CE" w:rsidRPr="00E43C44">
        <w:rPr>
          <w:szCs w:val="28"/>
          <w:lang w:val="uk-UA"/>
        </w:rPr>
        <w:t xml:space="preserve"> житті звичайної сучасної людини (а тим більше підлітка) соціальні мережі займають досить вагому позицію, вони є шляхом комунікації та безлічі інших речей. Також, із розвитком систем </w:t>
      </w:r>
      <w:proofErr w:type="spellStart"/>
      <w:r w:rsidR="006128CE" w:rsidRPr="00E43C44">
        <w:rPr>
          <w:szCs w:val="28"/>
          <w:lang w:val="uk-UA"/>
        </w:rPr>
        <w:t>геопозиціювання</w:t>
      </w:r>
      <w:proofErr w:type="spellEnd"/>
      <w:r w:rsidR="006128CE" w:rsidRPr="00E43C44">
        <w:rPr>
          <w:szCs w:val="28"/>
          <w:lang w:val="uk-UA"/>
        </w:rPr>
        <w:t xml:space="preserve">, картографічні сервіси </w:t>
      </w:r>
      <w:r w:rsidR="00F821BB" w:rsidRPr="00E43C44">
        <w:rPr>
          <w:szCs w:val="28"/>
          <w:lang w:val="uk-UA"/>
        </w:rPr>
        <w:t xml:space="preserve">використовуються досить поширено у різних цілях. </w:t>
      </w:r>
    </w:p>
    <w:p w:rsidR="00AB227A" w:rsidRPr="00E43C44" w:rsidRDefault="00F821BB" w:rsidP="00136F46">
      <w:pPr>
        <w:tabs>
          <w:tab w:val="left" w:pos="1134"/>
        </w:tabs>
        <w:ind w:firstLine="709"/>
        <w:rPr>
          <w:szCs w:val="28"/>
          <w:lang w:val="uk-UA"/>
        </w:rPr>
      </w:pPr>
      <w:r w:rsidRPr="00E43C44">
        <w:rPr>
          <w:szCs w:val="28"/>
          <w:lang w:val="uk-UA"/>
        </w:rPr>
        <w:t xml:space="preserve">Поєднання двох вищезазначених речей дозволить створити зручний сервіс для організації </w:t>
      </w:r>
      <w:r w:rsidR="00D114D7" w:rsidRPr="00E43C44">
        <w:rPr>
          <w:szCs w:val="28"/>
          <w:lang w:val="uk-UA"/>
        </w:rPr>
        <w:t xml:space="preserve">заходів між певними групами людей, дозволити їм дізнаватися розташування кожного для </w:t>
      </w:r>
      <w:r w:rsidR="0072348B" w:rsidRPr="00E43C44">
        <w:rPr>
          <w:szCs w:val="28"/>
          <w:lang w:val="uk-UA"/>
        </w:rPr>
        <w:t xml:space="preserve">взаємної </w:t>
      </w:r>
      <w:r w:rsidR="00D114D7" w:rsidRPr="00E43C44">
        <w:rPr>
          <w:szCs w:val="28"/>
          <w:lang w:val="uk-UA"/>
        </w:rPr>
        <w:t>координації</w:t>
      </w:r>
      <w:r w:rsidR="0072348B" w:rsidRPr="00E43C44">
        <w:rPr>
          <w:szCs w:val="28"/>
          <w:lang w:val="uk-UA"/>
        </w:rPr>
        <w:t>.</w:t>
      </w:r>
    </w:p>
    <w:p w:rsidR="00F5123C" w:rsidRPr="00E43C44" w:rsidRDefault="00F5123C" w:rsidP="00F5123C">
      <w:pPr>
        <w:pStyle w:val="2"/>
      </w:pPr>
      <w:bookmarkStart w:id="4" w:name="_Toc466566318"/>
      <w:r w:rsidRPr="00E43C44">
        <w:t>Мета роботи</w:t>
      </w:r>
      <w:bookmarkEnd w:id="4"/>
    </w:p>
    <w:p w:rsidR="00FF10D0" w:rsidRPr="00E43C44" w:rsidRDefault="00FF10D0">
      <w:pPr>
        <w:widowControl/>
        <w:autoSpaceDE/>
        <w:autoSpaceDN/>
        <w:adjustRightInd/>
        <w:spacing w:after="160" w:line="259" w:lineRule="auto"/>
        <w:jc w:val="left"/>
        <w:rPr>
          <w:lang w:val="uk-UA"/>
        </w:rPr>
      </w:pPr>
      <w:r w:rsidRPr="00E43C44">
        <w:rPr>
          <w:lang w:val="uk-UA"/>
        </w:rPr>
        <w:br w:type="page"/>
      </w:r>
    </w:p>
    <w:p w:rsidR="00C37D1B" w:rsidRPr="00E43C44" w:rsidRDefault="00FF10D0" w:rsidP="00E30C1D">
      <w:pPr>
        <w:jc w:val="center"/>
        <w:rPr>
          <w:lang w:val="uk-UA"/>
        </w:rPr>
      </w:pPr>
      <w:r w:rsidRPr="00E43C44">
        <w:rPr>
          <w:b/>
          <w:caps/>
          <w:sz w:val="32"/>
          <w:lang w:val="uk-UA"/>
        </w:rPr>
        <w:lastRenderedPageBreak/>
        <w:t>Основна частина</w:t>
      </w:r>
    </w:p>
    <w:p w:rsidR="00C37D1B" w:rsidRPr="00E43C44" w:rsidRDefault="00C37D1B" w:rsidP="00E30C1D">
      <w:pPr>
        <w:pStyle w:val="2"/>
      </w:pPr>
      <w:bookmarkStart w:id="5" w:name="_Toc466566319"/>
      <w:r w:rsidRPr="00E43C44">
        <w:t>Т</w:t>
      </w:r>
      <w:r w:rsidR="00E30C1D" w:rsidRPr="00E43C44">
        <w:t>еоретична частина з інформатики</w:t>
      </w:r>
      <w:bookmarkEnd w:id="5"/>
    </w:p>
    <w:p w:rsidR="00C37D1B" w:rsidRPr="00E43C44" w:rsidRDefault="00E30C1D" w:rsidP="00E30C1D">
      <w:pPr>
        <w:pStyle w:val="2"/>
      </w:pPr>
      <w:bookmarkStart w:id="6" w:name="_Toc466566320"/>
      <w:r w:rsidRPr="00E43C44">
        <w:t>Фрагменти програмного коду</w:t>
      </w:r>
      <w:bookmarkEnd w:id="6"/>
    </w:p>
    <w:p w:rsidR="00C37D1B" w:rsidRPr="00E43C44" w:rsidRDefault="00E30C1D" w:rsidP="00E30C1D">
      <w:pPr>
        <w:pStyle w:val="2"/>
      </w:pPr>
      <w:bookmarkStart w:id="7" w:name="_Toc466566321"/>
      <w:r w:rsidRPr="00E43C44">
        <w:t>Опис роботи</w:t>
      </w:r>
      <w:bookmarkEnd w:id="7"/>
    </w:p>
    <w:p w:rsidR="00C37D1B" w:rsidRPr="00E43C44" w:rsidRDefault="00E30C1D" w:rsidP="00E30C1D">
      <w:pPr>
        <w:pStyle w:val="2"/>
      </w:pPr>
      <w:bookmarkStart w:id="8" w:name="_Toc466566322"/>
      <w:r w:rsidRPr="00E43C44">
        <w:t>Посібник користувача</w:t>
      </w:r>
      <w:bookmarkEnd w:id="8"/>
    </w:p>
    <w:p w:rsidR="00DB5BE8" w:rsidRDefault="00E30C1D" w:rsidP="00BB0C7C">
      <w:pPr>
        <w:pStyle w:val="2"/>
      </w:pPr>
      <w:bookmarkStart w:id="9" w:name="_Toc466566323"/>
      <w:r w:rsidRPr="00E43C44">
        <w:t>Структурна схема програми</w:t>
      </w:r>
      <w:bookmarkEnd w:id="9"/>
    </w:p>
    <w:p w:rsidR="00987900" w:rsidRDefault="00BB0C7C" w:rsidP="00BB0C7C">
      <w:pPr>
        <w:rPr>
          <w:lang w:val="uk-UA"/>
        </w:rPr>
      </w:pPr>
      <w:r>
        <w:rPr>
          <w:lang w:val="uk-UA"/>
        </w:rPr>
        <w:t xml:space="preserve">Обрана мова програмування передбачає логічне розбиття </w:t>
      </w:r>
      <w:r w:rsidR="00987900">
        <w:rPr>
          <w:lang w:val="uk-UA"/>
        </w:rPr>
        <w:t>класів на певні групи за допомогою пакетів. Спираючись на це, після розробки певних класів, були отримана наступна структура проекту:</w:t>
      </w:r>
    </w:p>
    <w:p w:rsidR="004F21C0" w:rsidRDefault="00987900" w:rsidP="004F21C0">
      <w:r>
        <w:rPr>
          <w:noProof/>
        </w:rPr>
        <w:drawing>
          <wp:inline distT="0" distB="0" distL="0" distR="0">
            <wp:extent cx="5486400" cy="3200400"/>
            <wp:effectExtent l="7620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9B1B85" w:rsidRPr="00215ADC" w:rsidRDefault="009B1B85" w:rsidP="00D8159C">
      <w:pPr>
        <w:rPr>
          <w:lang w:val="uk-UA"/>
        </w:rPr>
      </w:pPr>
      <w:r>
        <w:rPr>
          <w:lang w:val="uk-UA"/>
        </w:rPr>
        <w:t xml:space="preserve">Клас </w:t>
      </w:r>
      <w:r>
        <w:rPr>
          <w:lang w:val="en-US"/>
        </w:rPr>
        <w:t>Application</w:t>
      </w:r>
      <w:r w:rsidRPr="009B1B85">
        <w:t xml:space="preserve">, </w:t>
      </w:r>
      <w:r>
        <w:rPr>
          <w:lang w:val="uk-UA"/>
        </w:rPr>
        <w:t xml:space="preserve">який використовується для запуску серверу, знаходиться в пакеті </w:t>
      </w:r>
      <w:r>
        <w:rPr>
          <w:lang w:val="en-US"/>
        </w:rPr>
        <w:t>com</w:t>
      </w:r>
      <w:r w:rsidRPr="009B1B85">
        <w:t>.</w:t>
      </w:r>
      <w:proofErr w:type="spellStart"/>
      <w:r>
        <w:rPr>
          <w:lang w:val="en-US"/>
        </w:rPr>
        <w:t>meetify</w:t>
      </w:r>
      <w:proofErr w:type="spellEnd"/>
      <w:r w:rsidRPr="009B1B85">
        <w:t>.</w:t>
      </w:r>
      <w:r>
        <w:rPr>
          <w:lang w:val="en-US"/>
        </w:rPr>
        <w:t>server</w:t>
      </w:r>
      <w:r w:rsidR="00215ADC">
        <w:t xml:space="preserve">, </w:t>
      </w:r>
      <w:r w:rsidR="00215ADC">
        <w:rPr>
          <w:lang w:val="uk-UA"/>
        </w:rPr>
        <w:t>тобто саме цей пакет є головним для усіх інших.</w:t>
      </w:r>
    </w:p>
    <w:p w:rsidR="00D8159C" w:rsidRDefault="004F21C0" w:rsidP="00D8159C">
      <w:pPr>
        <w:rPr>
          <w:lang w:val="uk-UA"/>
        </w:rPr>
      </w:pPr>
      <w:r>
        <w:rPr>
          <w:lang w:val="uk-UA"/>
        </w:rPr>
        <w:t xml:space="preserve">За допомогою вбудованих в середовище розробки </w:t>
      </w:r>
      <w:proofErr w:type="spellStart"/>
      <w:r>
        <w:rPr>
          <w:lang w:val="uk-UA"/>
        </w:rPr>
        <w:t>п</w:t>
      </w:r>
      <w:r w:rsidRPr="004F21C0">
        <w:rPr>
          <w:lang w:val="uk-UA"/>
        </w:rPr>
        <w:t>лаґін</w:t>
      </w:r>
      <w:r>
        <w:rPr>
          <w:lang w:val="uk-UA"/>
        </w:rPr>
        <w:t>ів</w:t>
      </w:r>
      <w:proofErr w:type="spellEnd"/>
      <w:r>
        <w:rPr>
          <w:lang w:val="uk-UA"/>
        </w:rPr>
        <w:t>, бул</w:t>
      </w:r>
      <w:r w:rsidR="00D8159C">
        <w:rPr>
          <w:lang w:val="uk-UA"/>
        </w:rPr>
        <w:t>и</w:t>
      </w:r>
      <w:r>
        <w:rPr>
          <w:lang w:val="uk-UA"/>
        </w:rPr>
        <w:t xml:space="preserve"> створен</w:t>
      </w:r>
      <w:r w:rsidR="00D8159C">
        <w:rPr>
          <w:lang w:val="uk-UA"/>
        </w:rPr>
        <w:t>і</w:t>
      </w:r>
      <w:r>
        <w:rPr>
          <w:lang w:val="uk-UA"/>
        </w:rPr>
        <w:t xml:space="preserve"> </w:t>
      </w:r>
      <w:r w:rsidR="00D8159C">
        <w:rPr>
          <w:lang w:val="uk-UA"/>
        </w:rPr>
        <w:t xml:space="preserve">наступні </w:t>
      </w:r>
      <w:r>
        <w:rPr>
          <w:lang w:val="en-US"/>
        </w:rPr>
        <w:t>UML</w:t>
      </w:r>
      <w:r w:rsidRPr="004F21C0">
        <w:t>-</w:t>
      </w:r>
      <w:r w:rsidR="00A13361">
        <w:rPr>
          <w:lang w:val="uk-UA"/>
        </w:rPr>
        <w:t>діаграм</w:t>
      </w:r>
      <w:r w:rsidR="00D8159C">
        <w:rPr>
          <w:lang w:val="uk-UA"/>
        </w:rPr>
        <w:t>и:</w:t>
      </w:r>
    </w:p>
    <w:p w:rsidR="00D8159C" w:rsidRDefault="00D8159C" w:rsidP="00D00B1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5050" cy="2714625"/>
            <wp:effectExtent l="19050" t="0" r="0" b="0"/>
            <wp:docPr id="2" name="Рисунок 1" descr="C:\Users\Dima\Desktop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mod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83" cy="271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E0" w:rsidRDefault="00D8159C" w:rsidP="00011FE0">
      <w:pPr>
        <w:pStyle w:val="af"/>
      </w:pPr>
      <w:r>
        <w:t xml:space="preserve">Мал. </w:t>
      </w:r>
      <w:fldSimple w:instr=" SEQ Мал. \* ARABIC ">
        <w:r w:rsidR="009359CD">
          <w:rPr>
            <w:noProof/>
          </w:rPr>
          <w:t>1</w:t>
        </w:r>
      </w:fldSimple>
      <w:r w:rsidR="009B1B85">
        <w:rPr>
          <w:lang w:val="uk-UA"/>
        </w:rPr>
        <w:t xml:space="preserve">. Пакет </w:t>
      </w:r>
      <w:r w:rsidR="009B1B85">
        <w:rPr>
          <w:lang w:val="en-US"/>
        </w:rPr>
        <w:t>com</w:t>
      </w:r>
      <w:r w:rsidR="009B1B85" w:rsidRPr="00B34562">
        <w:t>.</w:t>
      </w:r>
      <w:proofErr w:type="spellStart"/>
      <w:r w:rsidR="00011FE0">
        <w:rPr>
          <w:lang w:val="en-US"/>
        </w:rPr>
        <w:t>meetify</w:t>
      </w:r>
      <w:proofErr w:type="spellEnd"/>
      <w:r w:rsidR="00011FE0" w:rsidRPr="00B34562">
        <w:t>.</w:t>
      </w:r>
      <w:r w:rsidR="00011FE0">
        <w:rPr>
          <w:lang w:val="en-US"/>
        </w:rPr>
        <w:t>server</w:t>
      </w:r>
      <w:r w:rsidR="00011FE0" w:rsidRPr="00B34562">
        <w:t>.</w:t>
      </w:r>
      <w:r w:rsidR="00011FE0">
        <w:rPr>
          <w:lang w:val="en-US"/>
        </w:rPr>
        <w:t>model</w:t>
      </w:r>
    </w:p>
    <w:p w:rsidR="00011FE0" w:rsidRDefault="00011FE0" w:rsidP="00D00B1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600575" cy="1514475"/>
            <wp:effectExtent l="19050" t="0" r="9525" b="0"/>
            <wp:docPr id="4" name="Рисунок 3" descr="C:\Users\Dima\Desktop\embedd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embeddab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E0" w:rsidRPr="00B34562" w:rsidRDefault="00011FE0" w:rsidP="00011FE0">
      <w:pPr>
        <w:pStyle w:val="af"/>
      </w:pPr>
      <w:r>
        <w:t xml:space="preserve">Мал. </w:t>
      </w:r>
      <w:fldSimple w:instr=" SEQ Мал. \* ARABIC ">
        <w:r w:rsidR="009359CD">
          <w:rPr>
            <w:noProof/>
          </w:rPr>
          <w:t>2</w:t>
        </w:r>
      </w:fldSimple>
      <w:r>
        <w:t>. Пакет</w:t>
      </w:r>
      <w:r w:rsidRPr="00B34562">
        <w:t xml:space="preserve"> </w:t>
      </w:r>
      <w:r>
        <w:rPr>
          <w:lang w:val="en-US"/>
        </w:rPr>
        <w:t>com</w:t>
      </w:r>
      <w:r w:rsidRPr="00B34562">
        <w:t>.</w:t>
      </w:r>
      <w:proofErr w:type="spellStart"/>
      <w:r>
        <w:rPr>
          <w:lang w:val="en-US"/>
        </w:rPr>
        <w:t>meetify</w:t>
      </w:r>
      <w:proofErr w:type="spellEnd"/>
      <w:r w:rsidRPr="00B34562">
        <w:t>.</w:t>
      </w:r>
      <w:r>
        <w:rPr>
          <w:lang w:val="en-US"/>
        </w:rPr>
        <w:t>server</w:t>
      </w:r>
      <w:r w:rsidRPr="00B34562">
        <w:t>.</w:t>
      </w:r>
      <w:r>
        <w:rPr>
          <w:lang w:val="en-US"/>
        </w:rPr>
        <w:t>model</w:t>
      </w:r>
      <w:r w:rsidRPr="00B34562">
        <w:t>.</w:t>
      </w:r>
      <w:r>
        <w:rPr>
          <w:lang w:val="en-US"/>
        </w:rPr>
        <w:t>embeddable</w:t>
      </w:r>
    </w:p>
    <w:p w:rsidR="007242FE" w:rsidRDefault="00011FE0" w:rsidP="00D00B1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477000" cy="3533775"/>
            <wp:effectExtent l="19050" t="0" r="0" b="0"/>
            <wp:docPr id="3" name="Рисунок 2" descr="C:\Users\Dima\Desktop\e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esktop\enti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E0" w:rsidRPr="00B34562" w:rsidRDefault="007242FE" w:rsidP="007242FE">
      <w:pPr>
        <w:pStyle w:val="af"/>
      </w:pPr>
      <w:r>
        <w:t xml:space="preserve">Мал. </w:t>
      </w:r>
      <w:fldSimple w:instr=" SEQ Мал. \* ARABIC ">
        <w:r w:rsidR="009359CD">
          <w:rPr>
            <w:noProof/>
          </w:rPr>
          <w:t>3</w:t>
        </w:r>
      </w:fldSimple>
      <w:r w:rsidRPr="007242FE">
        <w:t>.</w:t>
      </w:r>
      <w:r>
        <w:t xml:space="preserve"> Пакет</w:t>
      </w:r>
      <w:r w:rsidRPr="00B34562">
        <w:t xml:space="preserve"> </w:t>
      </w:r>
      <w:r>
        <w:rPr>
          <w:lang w:val="en-US"/>
        </w:rPr>
        <w:t>com</w:t>
      </w:r>
      <w:r w:rsidRPr="00B34562">
        <w:t>.</w:t>
      </w:r>
      <w:proofErr w:type="spellStart"/>
      <w:r>
        <w:rPr>
          <w:lang w:val="en-US"/>
        </w:rPr>
        <w:t>meetify</w:t>
      </w:r>
      <w:proofErr w:type="spellEnd"/>
      <w:r w:rsidRPr="00B34562">
        <w:t>.</w:t>
      </w:r>
      <w:r>
        <w:rPr>
          <w:lang w:val="en-US"/>
        </w:rPr>
        <w:t>server</w:t>
      </w:r>
      <w:r w:rsidRPr="00B34562">
        <w:t>.</w:t>
      </w:r>
      <w:r>
        <w:rPr>
          <w:lang w:val="en-US"/>
        </w:rPr>
        <w:t>model</w:t>
      </w:r>
      <w:r w:rsidRPr="00B34562">
        <w:t>.</w:t>
      </w:r>
      <w:r>
        <w:rPr>
          <w:lang w:val="en-US"/>
        </w:rPr>
        <w:t>entity</w:t>
      </w:r>
    </w:p>
    <w:p w:rsidR="00D00B17" w:rsidRPr="00B34562" w:rsidRDefault="00D00B17" w:rsidP="00D00B17">
      <w:r w:rsidRPr="00D00B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D00B17" w:rsidRDefault="00D00B17" w:rsidP="00D00B1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172075" cy="1495425"/>
            <wp:effectExtent l="19050" t="0" r="9525" b="0"/>
            <wp:docPr id="17" name="Рисунок 16" descr="C:\Users\Dima\Desktop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Desktop\util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17" w:rsidRPr="00B34562" w:rsidRDefault="00D00B17" w:rsidP="00D00B17">
      <w:pPr>
        <w:pStyle w:val="af"/>
      </w:pPr>
      <w:r>
        <w:t xml:space="preserve">Мал. </w:t>
      </w:r>
      <w:fldSimple w:instr=" SEQ Мал. \* ARABIC ">
        <w:r w:rsidR="009359CD">
          <w:rPr>
            <w:noProof/>
          </w:rPr>
          <w:t>4</w:t>
        </w:r>
      </w:fldSimple>
      <w:r w:rsidRPr="00B34562">
        <w:rPr>
          <w:noProof/>
        </w:rPr>
        <w:t xml:space="preserve">. </w:t>
      </w:r>
      <w:r>
        <w:rPr>
          <w:noProof/>
          <w:lang w:val="uk-UA"/>
        </w:rPr>
        <w:t xml:space="preserve">Пакет </w:t>
      </w:r>
      <w:r>
        <w:rPr>
          <w:noProof/>
          <w:lang w:val="en-US"/>
        </w:rPr>
        <w:t>com</w:t>
      </w:r>
      <w:r w:rsidRPr="00B34562">
        <w:rPr>
          <w:noProof/>
        </w:rPr>
        <w:t>.</w:t>
      </w:r>
      <w:r>
        <w:rPr>
          <w:noProof/>
          <w:lang w:val="en-US"/>
        </w:rPr>
        <w:t>meetify</w:t>
      </w:r>
      <w:r w:rsidRPr="00B34562">
        <w:rPr>
          <w:noProof/>
        </w:rPr>
        <w:t>.</w:t>
      </w:r>
      <w:r>
        <w:rPr>
          <w:noProof/>
          <w:lang w:val="en-US"/>
        </w:rPr>
        <w:t>server</w:t>
      </w:r>
      <w:r w:rsidRPr="00B34562">
        <w:rPr>
          <w:noProof/>
        </w:rPr>
        <w:t>.</w:t>
      </w:r>
      <w:r w:rsidR="00343004">
        <w:rPr>
          <w:noProof/>
          <w:lang w:val="en-US"/>
        </w:rPr>
        <w:t>utils</w:t>
      </w:r>
    </w:p>
    <w:p w:rsidR="009B3469" w:rsidRDefault="00D00B17" w:rsidP="009B346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457825" cy="1638300"/>
            <wp:effectExtent l="19050" t="0" r="9525" b="0"/>
            <wp:docPr id="16" name="Рисунок 15" descr="C:\Users\Dima\Desktop\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esktop\repositor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69" w:rsidRPr="009B3469" w:rsidRDefault="009B3469" w:rsidP="009359CD">
      <w:pPr>
        <w:pStyle w:val="af"/>
        <w:rPr>
          <w:lang w:val="en-US"/>
        </w:rPr>
      </w:pPr>
      <w:r>
        <w:t>Мал</w:t>
      </w:r>
      <w:r w:rsidRPr="00B34562">
        <w:rPr>
          <w:lang w:val="en-US"/>
        </w:rPr>
        <w:t xml:space="preserve">. </w:t>
      </w:r>
      <w:r w:rsidR="00036FF0">
        <w:fldChar w:fldCharType="begin"/>
      </w:r>
      <w:r w:rsidR="00036FF0" w:rsidRPr="00B34562">
        <w:rPr>
          <w:lang w:val="en-US"/>
        </w:rPr>
        <w:instrText xml:space="preserve"> SEQ </w:instrText>
      </w:r>
      <w:r w:rsidR="00036FF0">
        <w:instrText>Мал</w:instrText>
      </w:r>
      <w:r w:rsidR="00036FF0" w:rsidRPr="00B34562">
        <w:rPr>
          <w:lang w:val="en-US"/>
        </w:rPr>
        <w:instrText xml:space="preserve">. \* ARABIC </w:instrText>
      </w:r>
      <w:r w:rsidR="00036FF0">
        <w:fldChar w:fldCharType="separate"/>
      </w:r>
      <w:r w:rsidR="009359CD" w:rsidRPr="00B34562">
        <w:rPr>
          <w:noProof/>
          <w:lang w:val="en-US"/>
        </w:rPr>
        <w:t>5</w:t>
      </w:r>
      <w:r w:rsidR="00036FF0">
        <w:fldChar w:fldCharType="end"/>
      </w:r>
      <w:r w:rsidRPr="00B34562">
        <w:rPr>
          <w:lang w:val="en-US"/>
        </w:rPr>
        <w:t>.</w:t>
      </w:r>
      <w:r w:rsidRPr="009B3469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Пакет </w:t>
      </w:r>
      <w:r>
        <w:rPr>
          <w:noProof/>
          <w:lang w:val="en-US"/>
        </w:rPr>
        <w:t>com</w:t>
      </w:r>
      <w:r w:rsidRPr="009B3469">
        <w:rPr>
          <w:noProof/>
          <w:lang w:val="en-US"/>
        </w:rPr>
        <w:t>.</w:t>
      </w:r>
      <w:r>
        <w:rPr>
          <w:noProof/>
          <w:lang w:val="en-US"/>
        </w:rPr>
        <w:t>meetify</w:t>
      </w:r>
      <w:r w:rsidRPr="009B3469">
        <w:rPr>
          <w:noProof/>
          <w:lang w:val="en-US"/>
        </w:rPr>
        <w:t>.</w:t>
      </w:r>
      <w:r>
        <w:rPr>
          <w:noProof/>
          <w:lang w:val="en-US"/>
        </w:rPr>
        <w:t>server</w:t>
      </w:r>
      <w:r w:rsidRPr="009B3469">
        <w:rPr>
          <w:noProof/>
          <w:lang w:val="en-US"/>
        </w:rPr>
        <w:t>.</w:t>
      </w:r>
      <w:r>
        <w:rPr>
          <w:noProof/>
          <w:lang w:val="en-US"/>
        </w:rPr>
        <w:t>repository</w:t>
      </w:r>
    </w:p>
    <w:p w:rsidR="009359CD" w:rsidRDefault="00D00B17" w:rsidP="009359C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600825" cy="4019550"/>
            <wp:effectExtent l="19050" t="0" r="9525" b="0"/>
            <wp:docPr id="15" name="Рисунок 14" descr="C:\Users\Dima\Desktop\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\Desktop\controll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CD" w:rsidRPr="009359CD" w:rsidRDefault="009359CD" w:rsidP="009359CD">
      <w:pPr>
        <w:pStyle w:val="af"/>
        <w:rPr>
          <w:lang w:val="en-US"/>
        </w:rPr>
      </w:pPr>
      <w:r>
        <w:t>Мал</w:t>
      </w:r>
      <w:r w:rsidRPr="00B34562">
        <w:rPr>
          <w:lang w:val="en-US"/>
        </w:rPr>
        <w:t xml:space="preserve">. </w:t>
      </w:r>
      <w:r w:rsidR="00036FF0">
        <w:fldChar w:fldCharType="begin"/>
      </w:r>
      <w:r w:rsidR="00036FF0" w:rsidRPr="00B34562">
        <w:rPr>
          <w:lang w:val="en-US"/>
        </w:rPr>
        <w:instrText xml:space="preserve"> SEQ </w:instrText>
      </w:r>
      <w:r w:rsidR="00036FF0">
        <w:instrText>Мал</w:instrText>
      </w:r>
      <w:r w:rsidR="00036FF0" w:rsidRPr="00B34562">
        <w:rPr>
          <w:lang w:val="en-US"/>
        </w:rPr>
        <w:instrText xml:space="preserve">. \* ARABIC </w:instrText>
      </w:r>
      <w:r w:rsidR="00036FF0">
        <w:fldChar w:fldCharType="separate"/>
      </w:r>
      <w:r w:rsidRPr="00B34562">
        <w:rPr>
          <w:noProof/>
          <w:lang w:val="en-US"/>
        </w:rPr>
        <w:t>6</w:t>
      </w:r>
      <w:r w:rsidR="00036FF0">
        <w:fldChar w:fldCharType="end"/>
      </w:r>
      <w:r w:rsidRPr="00B34562">
        <w:rPr>
          <w:lang w:val="en-US"/>
        </w:rPr>
        <w:t>.</w:t>
      </w:r>
      <w:r w:rsidRPr="009B3469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Пакет </w:t>
      </w:r>
      <w:r>
        <w:rPr>
          <w:noProof/>
          <w:lang w:val="en-US"/>
        </w:rPr>
        <w:t>com</w:t>
      </w:r>
      <w:r w:rsidRPr="009359CD">
        <w:rPr>
          <w:noProof/>
          <w:lang w:val="en-US"/>
        </w:rPr>
        <w:t>.</w:t>
      </w:r>
      <w:r>
        <w:rPr>
          <w:noProof/>
          <w:lang w:val="en-US"/>
        </w:rPr>
        <w:t>meetify</w:t>
      </w:r>
      <w:r w:rsidRPr="009359CD">
        <w:rPr>
          <w:noProof/>
          <w:lang w:val="en-US"/>
        </w:rPr>
        <w:t>.</w:t>
      </w:r>
      <w:r>
        <w:rPr>
          <w:noProof/>
          <w:lang w:val="en-US"/>
        </w:rPr>
        <w:t>server</w:t>
      </w:r>
      <w:r w:rsidRPr="009359CD">
        <w:rPr>
          <w:noProof/>
          <w:lang w:val="en-US"/>
        </w:rPr>
        <w:t>.</w:t>
      </w:r>
      <w:r>
        <w:rPr>
          <w:noProof/>
          <w:lang w:val="en-US"/>
        </w:rPr>
        <w:t>repository</w:t>
      </w:r>
    </w:p>
    <w:p w:rsidR="00D8159C" w:rsidRPr="004F21C0" w:rsidRDefault="00D8159C" w:rsidP="009359CD">
      <w:pPr>
        <w:pStyle w:val="af"/>
        <w:rPr>
          <w:lang w:val="uk-UA"/>
        </w:rPr>
      </w:pPr>
    </w:p>
    <w:p w:rsidR="00971704" w:rsidRDefault="00C37D1B" w:rsidP="00971704">
      <w:pPr>
        <w:pStyle w:val="2"/>
      </w:pPr>
      <w:bookmarkStart w:id="10" w:name="_Toc466566324"/>
      <w:r w:rsidRPr="00E43C44">
        <w:t>Напрям</w:t>
      </w:r>
      <w:r w:rsidR="00E30C1D" w:rsidRPr="00E43C44">
        <w:t>ки, де можна використати роботу</w:t>
      </w:r>
      <w:bookmarkEnd w:id="10"/>
    </w:p>
    <w:p w:rsidR="00601439" w:rsidRDefault="00971704" w:rsidP="00971704">
      <w:pPr>
        <w:rPr>
          <w:lang w:val="uk-UA"/>
        </w:rPr>
      </w:pPr>
      <w:proofErr w:type="spellStart"/>
      <w:r w:rsidRPr="00971704">
        <w:t>Спираючись</w:t>
      </w:r>
      <w:proofErr w:type="spellEnd"/>
      <w:r w:rsidRPr="00971704">
        <w:t xml:space="preserve"> на </w:t>
      </w:r>
      <w:proofErr w:type="spellStart"/>
      <w:r w:rsidRPr="00971704">
        <w:t>російськомовну</w:t>
      </w:r>
      <w:proofErr w:type="spellEnd"/>
      <w:proofErr w:type="gramStart"/>
      <w:r w:rsidRPr="00971704">
        <w:t xml:space="preserve"> </w:t>
      </w:r>
      <w:proofErr w:type="spellStart"/>
      <w:r w:rsidRPr="00971704">
        <w:t>В</w:t>
      </w:r>
      <w:proofErr w:type="gramEnd"/>
      <w:r w:rsidRPr="00971704">
        <w:t>ікіпедію</w:t>
      </w:r>
      <w:proofErr w:type="spellEnd"/>
      <w:r w:rsidRPr="00971704">
        <w:t xml:space="preserve">, задачею сервера </w:t>
      </w:r>
      <w:proofErr w:type="spellStart"/>
      <w:r w:rsidRPr="00971704">
        <w:t>є</w:t>
      </w:r>
      <w:proofErr w:type="spellEnd"/>
      <w:r w:rsidRPr="00971704">
        <w:t xml:space="preserve"> </w:t>
      </w:r>
      <w:proofErr w:type="spellStart"/>
      <w:r w:rsidRPr="00971704">
        <w:t>виконання</w:t>
      </w:r>
      <w:proofErr w:type="spellEnd"/>
      <w:r w:rsidRPr="00971704">
        <w:t xml:space="preserve"> </w:t>
      </w:r>
      <w:proofErr w:type="spellStart"/>
      <w:r w:rsidRPr="00971704">
        <w:t>сервісних</w:t>
      </w:r>
      <w:proofErr w:type="spellEnd"/>
      <w:r w:rsidRPr="00971704">
        <w:t xml:space="preserve"> (</w:t>
      </w:r>
      <w:proofErr w:type="spellStart"/>
      <w:r w:rsidRPr="00971704">
        <w:t>обслуго</w:t>
      </w:r>
      <w:r>
        <w:rPr>
          <w:lang w:val="uk-UA"/>
        </w:rPr>
        <w:t>вувальних</w:t>
      </w:r>
      <w:proofErr w:type="spellEnd"/>
      <w:r>
        <w:rPr>
          <w:lang w:val="uk-UA"/>
        </w:rPr>
        <w:t>) функцій по запиту клієнта</w:t>
      </w:r>
      <w:r w:rsidR="00C253C5">
        <w:rPr>
          <w:lang w:val="uk-UA"/>
        </w:rPr>
        <w:t xml:space="preserve">. Таким чином, безпосереднє використання сервера полягає в реалізації необхідних клієнтові функцій. Якщо ж брати більш глобально, то окремі частини сервера на деяких етапах реалізації отримували окремі функції, які могли б мати використання й за межами певної задачі. </w:t>
      </w:r>
    </w:p>
    <w:p w:rsidR="006B10C0" w:rsidRDefault="00C253C5" w:rsidP="00971704">
      <w:pPr>
        <w:rPr>
          <w:lang w:val="uk-UA"/>
        </w:rPr>
      </w:pPr>
      <w:r>
        <w:rPr>
          <w:lang w:val="uk-UA"/>
        </w:rPr>
        <w:t xml:space="preserve">Наприклад, </w:t>
      </w:r>
      <w:r w:rsidR="00601439">
        <w:rPr>
          <w:lang w:val="uk-UA"/>
        </w:rPr>
        <w:t xml:space="preserve">сервер має в собі об’єктне уявлення місць, які передаються за допомогою </w:t>
      </w:r>
      <w:r w:rsidR="00601439">
        <w:rPr>
          <w:lang w:val="en-US"/>
        </w:rPr>
        <w:t>Google</w:t>
      </w:r>
      <w:r w:rsidR="00601439" w:rsidRPr="00601439">
        <w:rPr>
          <w:lang w:val="uk-UA"/>
        </w:rPr>
        <w:t xml:space="preserve"> </w:t>
      </w:r>
      <w:r w:rsidR="00601439">
        <w:rPr>
          <w:lang w:val="en-US"/>
        </w:rPr>
        <w:t>Places</w:t>
      </w:r>
      <w:r w:rsidR="00601439" w:rsidRPr="00601439">
        <w:rPr>
          <w:lang w:val="uk-UA"/>
        </w:rPr>
        <w:t xml:space="preserve"> </w:t>
      </w:r>
      <w:r w:rsidR="00601439">
        <w:rPr>
          <w:lang w:val="en-US"/>
        </w:rPr>
        <w:t>Web</w:t>
      </w:r>
      <w:r w:rsidR="00601439" w:rsidRPr="00601439">
        <w:rPr>
          <w:lang w:val="uk-UA"/>
        </w:rPr>
        <w:t xml:space="preserve"> </w:t>
      </w:r>
      <w:r w:rsidR="00601439">
        <w:rPr>
          <w:lang w:val="en-US"/>
        </w:rPr>
        <w:t>API</w:t>
      </w:r>
      <w:r w:rsidR="00601439">
        <w:rPr>
          <w:lang w:val="uk-UA"/>
        </w:rPr>
        <w:t xml:space="preserve"> із </w:t>
      </w:r>
      <w:r w:rsidR="00601439">
        <w:rPr>
          <w:lang w:val="en-US"/>
        </w:rPr>
        <w:t>JSON</w:t>
      </w:r>
      <w:r w:rsidR="00601439" w:rsidRPr="00601439">
        <w:rPr>
          <w:lang w:val="uk-UA"/>
        </w:rPr>
        <w:t xml:space="preserve">. </w:t>
      </w:r>
      <w:r w:rsidR="00601439">
        <w:rPr>
          <w:lang w:val="uk-UA"/>
        </w:rPr>
        <w:t xml:space="preserve">Тобто, є можливість, за допомогою певних бібліотек, зробити </w:t>
      </w:r>
      <w:proofErr w:type="spellStart"/>
      <w:r w:rsidR="00601439">
        <w:rPr>
          <w:lang w:val="uk-UA"/>
        </w:rPr>
        <w:t>серіалізацію</w:t>
      </w:r>
      <w:proofErr w:type="spellEnd"/>
      <w:r w:rsidR="00601439">
        <w:rPr>
          <w:lang w:val="uk-UA"/>
        </w:rPr>
        <w:t>/</w:t>
      </w:r>
      <w:proofErr w:type="spellStart"/>
      <w:r w:rsidR="00601439">
        <w:rPr>
          <w:lang w:val="uk-UA"/>
        </w:rPr>
        <w:t>десеріалізацію</w:t>
      </w:r>
      <w:proofErr w:type="spellEnd"/>
      <w:r w:rsidR="00601439">
        <w:rPr>
          <w:lang w:val="uk-UA"/>
        </w:rPr>
        <w:t xml:space="preserve"> місць на карті (із певними діями над ними) для передачі їх клієнтові.</w:t>
      </w:r>
    </w:p>
    <w:p w:rsidR="00EF62B8" w:rsidRPr="00EF62B8" w:rsidRDefault="00EF62B8" w:rsidP="00EF62B8">
      <w:pPr>
        <w:rPr>
          <w:lang w:val="uk-UA"/>
        </w:rPr>
      </w:pPr>
      <w:r>
        <w:rPr>
          <w:lang w:val="uk-UA"/>
        </w:rPr>
        <w:t>//</w:t>
      </w:r>
      <w:proofErr w:type="spellStart"/>
      <w:r>
        <w:rPr>
          <w:lang w:val="uk-UA"/>
        </w:rPr>
        <w:t>нуже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ледующий</w:t>
      </w:r>
      <w:proofErr w:type="spellEnd"/>
      <w:r>
        <w:rPr>
          <w:lang w:val="uk-UA"/>
        </w:rPr>
        <w:t xml:space="preserve"> абзац, </w:t>
      </w: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ет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итогов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сход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де</w:t>
      </w:r>
      <w:proofErr w:type="spellEnd"/>
      <w:r>
        <w:rPr>
          <w:lang w:val="uk-UA"/>
        </w:rPr>
        <w:t>?</w:t>
      </w:r>
    </w:p>
    <w:p w:rsidR="00601439" w:rsidRPr="002E585E" w:rsidRDefault="00601439" w:rsidP="00971704">
      <w:pPr>
        <w:rPr>
          <w:lang w:val="uk-UA"/>
        </w:rPr>
      </w:pPr>
      <w:r>
        <w:rPr>
          <w:lang w:val="uk-UA"/>
        </w:rPr>
        <w:t xml:space="preserve">Також, на </w:t>
      </w:r>
      <w:r w:rsidR="00252F2C">
        <w:rPr>
          <w:lang w:val="uk-UA"/>
        </w:rPr>
        <w:t>деякому етапі роботи, були реалізовані певні сценарії (</w:t>
      </w:r>
      <w:proofErr w:type="spellStart"/>
      <w:r w:rsidR="00252F2C">
        <w:rPr>
          <w:lang w:val="uk-UA"/>
        </w:rPr>
        <w:t>скрипти</w:t>
      </w:r>
      <w:proofErr w:type="spellEnd"/>
      <w:r w:rsidR="00252F2C">
        <w:rPr>
          <w:lang w:val="uk-UA"/>
        </w:rPr>
        <w:t xml:space="preserve">) для стиснення (фактично, перевід із </w:t>
      </w:r>
      <w:r w:rsidR="00252F2C">
        <w:rPr>
          <w:lang w:val="en-US"/>
        </w:rPr>
        <w:t>XML</w:t>
      </w:r>
      <w:r w:rsidR="00252F2C" w:rsidRPr="00252F2C">
        <w:rPr>
          <w:lang w:val="uk-UA"/>
        </w:rPr>
        <w:t xml:space="preserve"> до </w:t>
      </w:r>
      <w:r w:rsidR="00252F2C">
        <w:rPr>
          <w:lang w:val="en-US"/>
        </w:rPr>
        <w:t>JSON</w:t>
      </w:r>
      <w:r w:rsidR="00252F2C" w:rsidRPr="00252F2C">
        <w:rPr>
          <w:lang w:val="uk-UA"/>
        </w:rPr>
        <w:t xml:space="preserve"> </w:t>
      </w:r>
      <w:r w:rsidR="00252F2C">
        <w:rPr>
          <w:lang w:val="uk-UA"/>
        </w:rPr>
        <w:t xml:space="preserve">із видаленням окремих частин, які не були необхідними для відображення </w:t>
      </w:r>
      <w:r w:rsidR="0018758B">
        <w:rPr>
          <w:lang w:val="uk-UA"/>
        </w:rPr>
        <w:t>в клієнтській частині</w:t>
      </w:r>
      <w:r w:rsidR="00252F2C">
        <w:rPr>
          <w:lang w:val="uk-UA"/>
        </w:rPr>
        <w:t xml:space="preserve">) </w:t>
      </w:r>
      <w:r w:rsidR="0018758B">
        <w:rPr>
          <w:lang w:val="uk-UA"/>
        </w:rPr>
        <w:t xml:space="preserve">файлів із </w:t>
      </w:r>
      <w:r w:rsidR="00252F2C">
        <w:rPr>
          <w:lang w:val="uk-UA"/>
        </w:rPr>
        <w:t>об’єкт</w:t>
      </w:r>
      <w:r w:rsidR="0018758B">
        <w:rPr>
          <w:lang w:val="uk-UA"/>
        </w:rPr>
        <w:t>ами</w:t>
      </w:r>
      <w:r w:rsidR="00252F2C">
        <w:rPr>
          <w:lang w:val="uk-UA"/>
        </w:rPr>
        <w:t xml:space="preserve"> </w:t>
      </w:r>
      <w:r w:rsidR="002E585E" w:rsidRPr="002E585E">
        <w:rPr>
          <w:lang w:val="uk-UA"/>
        </w:rPr>
        <w:t>к</w:t>
      </w:r>
      <w:r w:rsidR="002E585E">
        <w:rPr>
          <w:lang w:val="uk-UA"/>
        </w:rPr>
        <w:t>арти</w:t>
      </w:r>
      <w:r w:rsidR="002E585E" w:rsidRPr="002E585E">
        <w:rPr>
          <w:lang w:val="uk-UA"/>
        </w:rPr>
        <w:t xml:space="preserve"> </w:t>
      </w:r>
      <w:r w:rsidR="002E585E">
        <w:rPr>
          <w:lang w:val="uk-UA"/>
        </w:rPr>
        <w:t xml:space="preserve">із назвою </w:t>
      </w:r>
      <w:proofErr w:type="spellStart"/>
      <w:r w:rsidR="002E585E">
        <w:rPr>
          <w:lang w:val="en-US"/>
        </w:rPr>
        <w:t>OpenStreetMap</w:t>
      </w:r>
      <w:proofErr w:type="spellEnd"/>
      <w:r w:rsidR="00EF62B8">
        <w:rPr>
          <w:lang w:val="uk-UA"/>
        </w:rPr>
        <w:t>.</w:t>
      </w:r>
    </w:p>
    <w:p w:rsidR="008B1FCE" w:rsidRDefault="00EB440F" w:rsidP="008B1FCE">
      <w:pPr>
        <w:pStyle w:val="2"/>
      </w:pPr>
      <w:bookmarkStart w:id="11" w:name="_Toc466566325"/>
      <w:r>
        <w:t>Апаратні та програмні вимоги</w:t>
      </w:r>
      <w:bookmarkEnd w:id="11"/>
    </w:p>
    <w:p w:rsidR="00136F46" w:rsidRPr="00E43C44" w:rsidRDefault="00136F46" w:rsidP="008B1FCE">
      <w:proofErr w:type="spellStart"/>
      <w:r w:rsidRPr="00E43C44">
        <w:t>Апаратні</w:t>
      </w:r>
      <w:proofErr w:type="spellEnd"/>
      <w:r w:rsidRPr="00E43C44">
        <w:t xml:space="preserve"> </w:t>
      </w:r>
      <w:proofErr w:type="spellStart"/>
      <w:r w:rsidRPr="00E43C44">
        <w:t>вимоги</w:t>
      </w:r>
      <w:proofErr w:type="spellEnd"/>
      <w:r w:rsidRPr="00E43C44">
        <w:t>:</w:t>
      </w:r>
    </w:p>
    <w:p w:rsidR="00E30C1D" w:rsidRPr="00E43C44" w:rsidRDefault="00E30C1D" w:rsidP="00E30C1D">
      <w:pPr>
        <w:pStyle w:val="af1"/>
        <w:numPr>
          <w:ilvl w:val="0"/>
          <w:numId w:val="31"/>
        </w:numPr>
        <w:rPr>
          <w:lang w:val="uk-UA"/>
        </w:rPr>
      </w:pPr>
      <w:r w:rsidRPr="00E43C44">
        <w:rPr>
          <w:lang w:val="uk-UA"/>
        </w:rPr>
        <w:t>Процесор частотою 2</w:t>
      </w:r>
      <w:r w:rsidR="00DB5BE8">
        <w:rPr>
          <w:lang w:val="uk-UA"/>
        </w:rPr>
        <w:t xml:space="preserve">.0 </w:t>
      </w:r>
      <w:proofErr w:type="spellStart"/>
      <w:r w:rsidR="005A1495" w:rsidRPr="00E43C44">
        <w:rPr>
          <w:lang w:val="uk-UA"/>
        </w:rPr>
        <w:t>GHz</w:t>
      </w:r>
      <w:proofErr w:type="spellEnd"/>
      <w:r w:rsidR="005A1495" w:rsidRPr="00E43C44">
        <w:rPr>
          <w:lang w:val="uk-UA"/>
        </w:rPr>
        <w:t xml:space="preserve"> або вище.</w:t>
      </w:r>
    </w:p>
    <w:p w:rsidR="00E30C1D" w:rsidRPr="00E43C44" w:rsidRDefault="00E30C1D" w:rsidP="00DB5BE8">
      <w:pPr>
        <w:pStyle w:val="af1"/>
        <w:numPr>
          <w:ilvl w:val="0"/>
          <w:numId w:val="31"/>
        </w:numPr>
        <w:rPr>
          <w:lang w:val="uk-UA"/>
        </w:rPr>
      </w:pPr>
      <w:r w:rsidRPr="00E43C44">
        <w:rPr>
          <w:lang w:val="uk-UA"/>
        </w:rPr>
        <w:t>4096 MB RAM</w:t>
      </w:r>
      <w:r w:rsidR="005A1495" w:rsidRPr="00E43C44">
        <w:rPr>
          <w:lang w:val="uk-UA"/>
        </w:rPr>
        <w:t>.</w:t>
      </w:r>
    </w:p>
    <w:p w:rsidR="005A1495" w:rsidRPr="00E43C44" w:rsidRDefault="00E30C1D" w:rsidP="005A1495">
      <w:pPr>
        <w:pStyle w:val="af1"/>
        <w:numPr>
          <w:ilvl w:val="0"/>
          <w:numId w:val="31"/>
        </w:numPr>
        <w:rPr>
          <w:lang w:val="uk-UA"/>
        </w:rPr>
      </w:pPr>
      <w:r w:rsidRPr="00E43C44">
        <w:rPr>
          <w:lang w:val="uk-UA"/>
        </w:rPr>
        <w:t>Наявність графічного інтерфейсу не є обов’язковою</w:t>
      </w:r>
      <w:r w:rsidR="00F8680A">
        <w:rPr>
          <w:lang w:val="uk-UA"/>
        </w:rPr>
        <w:t xml:space="preserve">. </w:t>
      </w:r>
    </w:p>
    <w:p w:rsidR="00C6522F" w:rsidRPr="00E43C44" w:rsidRDefault="00C6522F" w:rsidP="005A1495">
      <w:pPr>
        <w:ind w:firstLine="709"/>
        <w:rPr>
          <w:lang w:val="uk-UA"/>
        </w:rPr>
      </w:pPr>
      <w:r w:rsidRPr="00E43C44">
        <w:rPr>
          <w:lang w:val="uk-UA"/>
        </w:rPr>
        <w:t>Про</w:t>
      </w:r>
      <w:r w:rsidR="00136F46" w:rsidRPr="00E43C44">
        <w:rPr>
          <w:lang w:val="uk-UA"/>
        </w:rPr>
        <w:t>грамні вимоги:</w:t>
      </w:r>
    </w:p>
    <w:p w:rsidR="0010486F" w:rsidRDefault="0010486F" w:rsidP="00136F46">
      <w:pPr>
        <w:pStyle w:val="af1"/>
        <w:numPr>
          <w:ilvl w:val="0"/>
          <w:numId w:val="33"/>
        </w:numPr>
        <w:rPr>
          <w:lang w:val="uk-UA"/>
        </w:rPr>
      </w:pPr>
      <w:r>
        <w:rPr>
          <w:lang w:val="en-US"/>
        </w:rPr>
        <w:t>Java</w:t>
      </w:r>
      <w:r w:rsidRPr="0010486F">
        <w:rPr>
          <w:lang w:val="uk-UA"/>
        </w:rPr>
        <w:t xml:space="preserve"> </w:t>
      </w:r>
      <w:r>
        <w:rPr>
          <w:lang w:val="en-US"/>
        </w:rPr>
        <w:t>Runtime</w:t>
      </w:r>
      <w:r w:rsidRPr="0010486F">
        <w:rPr>
          <w:lang w:val="uk-UA"/>
        </w:rPr>
        <w:t xml:space="preserve"> </w:t>
      </w:r>
      <w:r>
        <w:rPr>
          <w:lang w:val="en-US"/>
        </w:rPr>
        <w:t>Environment</w:t>
      </w:r>
      <w:r w:rsidRPr="0010486F">
        <w:rPr>
          <w:lang w:val="uk-UA"/>
        </w:rPr>
        <w:t xml:space="preserve"> 8+ (</w:t>
      </w:r>
      <w:r>
        <w:rPr>
          <w:lang w:val="uk-UA"/>
        </w:rPr>
        <w:t xml:space="preserve">під час </w:t>
      </w:r>
      <w:r w:rsidRPr="0010486F">
        <w:rPr>
          <w:lang w:val="uk-UA"/>
        </w:rPr>
        <w:t>р</w:t>
      </w:r>
      <w:r>
        <w:rPr>
          <w:lang w:val="uk-UA"/>
        </w:rPr>
        <w:t xml:space="preserve">озробки була використана </w:t>
      </w:r>
      <w:r w:rsidRPr="0010486F">
        <w:rPr>
          <w:lang w:val="uk-UA"/>
        </w:rPr>
        <w:t>1.8.0_77</w:t>
      </w:r>
      <w:r>
        <w:rPr>
          <w:lang w:val="uk-UA"/>
        </w:rPr>
        <w:t>)</w:t>
      </w:r>
      <w:r w:rsidR="00F8680A">
        <w:rPr>
          <w:lang w:val="uk-UA"/>
        </w:rPr>
        <w:t>.</w:t>
      </w:r>
    </w:p>
    <w:p w:rsidR="006D195D" w:rsidRDefault="0010486F" w:rsidP="0010486F">
      <w:pPr>
        <w:pStyle w:val="af1"/>
        <w:numPr>
          <w:ilvl w:val="0"/>
          <w:numId w:val="33"/>
        </w:numPr>
        <w:rPr>
          <w:lang w:val="uk-UA"/>
        </w:rPr>
      </w:pPr>
      <w:r>
        <w:rPr>
          <w:lang w:val="en-US"/>
        </w:rPr>
        <w:t>PostgreSQL</w:t>
      </w:r>
      <w:r>
        <w:rPr>
          <w:lang w:val="uk-UA"/>
        </w:rPr>
        <w:t xml:space="preserve"> </w:t>
      </w:r>
      <w:r w:rsidRPr="0010486F">
        <w:t>9.5 (</w:t>
      </w:r>
      <w:r>
        <w:rPr>
          <w:lang w:val="uk-UA"/>
        </w:rPr>
        <w:t xml:space="preserve">під час </w:t>
      </w:r>
      <w:r w:rsidRPr="0010486F">
        <w:rPr>
          <w:lang w:val="uk-UA"/>
        </w:rPr>
        <w:t>р</w:t>
      </w:r>
      <w:r>
        <w:rPr>
          <w:lang w:val="uk-UA"/>
        </w:rPr>
        <w:t>озробки була використана 9.5.4.16211)</w:t>
      </w:r>
      <w:r w:rsidR="00F8680A">
        <w:rPr>
          <w:lang w:val="uk-UA"/>
        </w:rPr>
        <w:t>.</w:t>
      </w:r>
    </w:p>
    <w:p w:rsidR="00C37D1B" w:rsidRPr="00E43C44" w:rsidRDefault="00E30C1D" w:rsidP="00E30C1D">
      <w:pPr>
        <w:pStyle w:val="2"/>
      </w:pPr>
      <w:bookmarkStart w:id="12" w:name="_Toc466566326"/>
      <w:r w:rsidRPr="00E43C44">
        <w:t>Комплектація програми</w:t>
      </w:r>
      <w:bookmarkEnd w:id="12"/>
    </w:p>
    <w:p w:rsidR="00C37D1B" w:rsidRPr="00E43C44" w:rsidRDefault="00E30C1D" w:rsidP="00E30C1D">
      <w:pPr>
        <w:pStyle w:val="2"/>
      </w:pPr>
      <w:bookmarkStart w:id="13" w:name="_Toc466566327"/>
      <w:r w:rsidRPr="00E43C44">
        <w:lastRenderedPageBreak/>
        <w:t>Використані програмні засоби</w:t>
      </w:r>
      <w:bookmarkEnd w:id="13"/>
      <w:r w:rsidR="008B1FCE">
        <w:t xml:space="preserve"> </w:t>
      </w:r>
    </w:p>
    <w:p w:rsidR="00490BF8" w:rsidRPr="00490BF8" w:rsidRDefault="00490BF8" w:rsidP="00490BF8">
      <w:pPr>
        <w:pStyle w:val="af1"/>
        <w:numPr>
          <w:ilvl w:val="0"/>
          <w:numId w:val="34"/>
        </w:numPr>
        <w:rPr>
          <w:lang w:val="uk-UA"/>
        </w:rPr>
      </w:pPr>
      <w:proofErr w:type="spellStart"/>
      <w:r w:rsidRPr="00490BF8">
        <w:rPr>
          <w:lang w:val="en-US"/>
        </w:rPr>
        <w:t>IntelliJ</w:t>
      </w:r>
      <w:proofErr w:type="spellEnd"/>
      <w:r w:rsidRPr="00490BF8">
        <w:rPr>
          <w:lang w:val="uk-UA"/>
        </w:rPr>
        <w:t xml:space="preserve"> </w:t>
      </w:r>
      <w:r w:rsidRPr="00490BF8">
        <w:rPr>
          <w:lang w:val="en-US"/>
        </w:rPr>
        <w:t>IDEA</w:t>
      </w:r>
      <w:r w:rsidRPr="00490BF8">
        <w:rPr>
          <w:lang w:val="uk-UA"/>
        </w:rPr>
        <w:t xml:space="preserve"> </w:t>
      </w:r>
      <w:r w:rsidRPr="00490BF8">
        <w:rPr>
          <w:lang w:val="en-US"/>
        </w:rPr>
        <w:t>Ultimate</w:t>
      </w:r>
      <w:r w:rsidRPr="00490BF8">
        <w:rPr>
          <w:lang w:val="uk-UA"/>
        </w:rPr>
        <w:t xml:space="preserve"> </w:t>
      </w:r>
      <w:r w:rsidRPr="00490BF8">
        <w:rPr>
          <w:lang w:val="en-US"/>
        </w:rPr>
        <w:t>Edition</w:t>
      </w:r>
      <w:r w:rsidRPr="00490BF8">
        <w:rPr>
          <w:lang w:val="uk-UA"/>
        </w:rPr>
        <w:t xml:space="preserve"> 2016.2.5</w:t>
      </w:r>
    </w:p>
    <w:p w:rsidR="00490BF8" w:rsidRPr="00490BF8" w:rsidRDefault="00490BF8" w:rsidP="00490BF8">
      <w:pPr>
        <w:pStyle w:val="af1"/>
        <w:numPr>
          <w:ilvl w:val="0"/>
          <w:numId w:val="34"/>
        </w:numPr>
        <w:rPr>
          <w:lang w:val="uk-UA"/>
        </w:rPr>
      </w:pPr>
      <w:r w:rsidRPr="00490BF8">
        <w:rPr>
          <w:lang w:val="en-US"/>
        </w:rPr>
        <w:t>PostgreSQL</w:t>
      </w:r>
      <w:r w:rsidRPr="00490BF8">
        <w:rPr>
          <w:lang w:val="uk-UA"/>
        </w:rPr>
        <w:t xml:space="preserve"> </w:t>
      </w:r>
      <w:r w:rsidRPr="0010486F">
        <w:t>9.5</w:t>
      </w:r>
      <w:r w:rsidRPr="00490BF8">
        <w:t>.4</w:t>
      </w:r>
    </w:p>
    <w:p w:rsidR="00490BF8" w:rsidRPr="00490BF8" w:rsidRDefault="00490BF8" w:rsidP="00490BF8">
      <w:pPr>
        <w:pStyle w:val="af1"/>
        <w:numPr>
          <w:ilvl w:val="0"/>
          <w:numId w:val="34"/>
        </w:numPr>
        <w:rPr>
          <w:lang w:val="uk-UA"/>
        </w:rPr>
      </w:pPr>
      <w:r w:rsidRPr="00490BF8">
        <w:rPr>
          <w:lang w:val="en-US"/>
        </w:rPr>
        <w:t>Java</w:t>
      </w:r>
      <w:r w:rsidRPr="00490BF8">
        <w:rPr>
          <w:lang w:val="uk-UA"/>
        </w:rPr>
        <w:t xml:space="preserve"> </w:t>
      </w:r>
      <w:r w:rsidRPr="00490BF8">
        <w:rPr>
          <w:lang w:val="en-US"/>
        </w:rPr>
        <w:t>Development</w:t>
      </w:r>
      <w:r w:rsidRPr="00490BF8">
        <w:rPr>
          <w:lang w:val="uk-UA"/>
        </w:rPr>
        <w:t xml:space="preserve"> </w:t>
      </w:r>
      <w:r w:rsidRPr="00490BF8">
        <w:rPr>
          <w:lang w:val="en-US"/>
        </w:rPr>
        <w:t>Kit</w:t>
      </w:r>
      <w:r w:rsidRPr="00490BF8">
        <w:rPr>
          <w:lang w:val="uk-UA"/>
        </w:rPr>
        <w:t xml:space="preserve"> 8</w:t>
      </w:r>
      <w:r w:rsidRPr="00490BF8">
        <w:rPr>
          <w:lang w:val="en-US"/>
        </w:rPr>
        <w:t>.</w:t>
      </w:r>
    </w:p>
    <w:p w:rsidR="008B1FCE" w:rsidRPr="00DB5BE8" w:rsidRDefault="00490BF8" w:rsidP="00DB5BE8">
      <w:pPr>
        <w:pStyle w:val="af1"/>
        <w:numPr>
          <w:ilvl w:val="0"/>
          <w:numId w:val="34"/>
        </w:numPr>
        <w:rPr>
          <w:lang w:val="uk-UA"/>
        </w:rPr>
      </w:pPr>
      <w:r w:rsidRPr="00490BF8">
        <w:rPr>
          <w:lang w:val="en-US"/>
        </w:rPr>
        <w:t>Chromium 56</w:t>
      </w:r>
      <w:r w:rsidR="008B1FCE">
        <w:rPr>
          <w:lang w:val="en-US"/>
        </w:rPr>
        <w:t xml:space="preserve"> </w:t>
      </w:r>
      <w:r w:rsidR="008B1FCE">
        <w:rPr>
          <w:lang w:val="uk-UA"/>
        </w:rPr>
        <w:t xml:space="preserve">із </w:t>
      </w:r>
      <w:proofErr w:type="spellStart"/>
      <w:r w:rsidR="008B1FCE" w:rsidRPr="008B1FCE">
        <w:rPr>
          <w:lang w:val="uk-UA"/>
        </w:rPr>
        <w:t>Advanced</w:t>
      </w:r>
      <w:proofErr w:type="spellEnd"/>
      <w:r w:rsidR="008B1FCE" w:rsidRPr="008B1FCE">
        <w:rPr>
          <w:lang w:val="uk-UA"/>
        </w:rPr>
        <w:t xml:space="preserve"> REST </w:t>
      </w:r>
      <w:proofErr w:type="spellStart"/>
      <w:r w:rsidR="008B1FCE" w:rsidRPr="008B1FCE">
        <w:rPr>
          <w:lang w:val="uk-UA"/>
        </w:rPr>
        <w:t>client</w:t>
      </w:r>
      <w:proofErr w:type="spellEnd"/>
      <w:r w:rsidR="008B1FCE">
        <w:rPr>
          <w:lang w:val="uk-UA"/>
        </w:rPr>
        <w:t xml:space="preserve"> 7.39.</w:t>
      </w:r>
    </w:p>
    <w:p w:rsidR="00490BF8" w:rsidRDefault="00490BF8" w:rsidP="00490BF8">
      <w:pPr>
        <w:ind w:firstLine="0"/>
        <w:rPr>
          <w:lang w:val="en-US"/>
        </w:rPr>
      </w:pPr>
    </w:p>
    <w:p w:rsidR="00490BF8" w:rsidRDefault="00490BF8" w:rsidP="00490BF8">
      <w:pPr>
        <w:ind w:firstLine="0"/>
        <w:rPr>
          <w:lang w:val="en-US"/>
        </w:rPr>
      </w:pPr>
    </w:p>
    <w:p w:rsidR="00490BF8" w:rsidRPr="00490BF8" w:rsidRDefault="00490BF8" w:rsidP="00490BF8">
      <w:pPr>
        <w:ind w:firstLine="0"/>
        <w:rPr>
          <w:lang w:val="en-US"/>
        </w:rPr>
      </w:pPr>
    </w:p>
    <w:p w:rsidR="00EB34DD" w:rsidRPr="00E43C44" w:rsidRDefault="00036FF0" w:rsidP="00A4241E">
      <w:pPr>
        <w:rPr>
          <w:lang w:val="uk-UA"/>
        </w:rPr>
      </w:pPr>
      <w:hyperlink r:id="rId19" w:history="1">
        <w:r w:rsidR="00A4241E" w:rsidRPr="00E43C44">
          <w:rPr>
            <w:rStyle w:val="a8"/>
            <w:lang w:val="uk-UA"/>
          </w:rPr>
          <w:t>https://ru.wikipedia.org/wiki/Spring_Framework</w:t>
        </w:r>
      </w:hyperlink>
    </w:p>
    <w:p w:rsidR="00EB34DD" w:rsidRPr="00E43C44" w:rsidRDefault="00036FF0" w:rsidP="00A4241E">
      <w:pPr>
        <w:rPr>
          <w:lang w:val="uk-UA"/>
        </w:rPr>
      </w:pPr>
      <w:hyperlink r:id="rId20" w:history="1">
        <w:r w:rsidR="00EB34DD" w:rsidRPr="00E43C44">
          <w:rPr>
            <w:rStyle w:val="a8"/>
            <w:lang w:val="uk-UA"/>
          </w:rPr>
          <w:t>http://ru.stackoverflow.com/questions/318146/В-чем-различие-между-spring-framework-и-spring-boot</w:t>
        </w:r>
      </w:hyperlink>
    </w:p>
    <w:p w:rsidR="00A4241E" w:rsidRPr="00E43C44" w:rsidRDefault="00036FF0" w:rsidP="00A4241E">
      <w:pPr>
        <w:rPr>
          <w:lang w:val="uk-UA"/>
        </w:rPr>
      </w:pPr>
      <w:hyperlink r:id="rId21" w:history="1">
        <w:r w:rsidR="00A4241E" w:rsidRPr="00E43C44">
          <w:rPr>
            <w:rStyle w:val="a8"/>
            <w:lang w:val="uk-UA"/>
          </w:rPr>
          <w:t>https://ru.wikipedia.org/wiki/Hibernate_(библиотека)</w:t>
        </w:r>
      </w:hyperlink>
    </w:p>
    <w:p w:rsidR="00127B9C" w:rsidRPr="00E43C44" w:rsidRDefault="00036FF0" w:rsidP="00A4241E">
      <w:pPr>
        <w:rPr>
          <w:lang w:val="uk-UA"/>
        </w:rPr>
      </w:pPr>
      <w:hyperlink r:id="rId22" w:history="1">
        <w:r w:rsidR="00127B9C" w:rsidRPr="00E43C44">
          <w:rPr>
            <w:rStyle w:val="a8"/>
            <w:lang w:val="uk-UA"/>
          </w:rPr>
          <w:t>https://ru.wikipedia.org/wiki/ORM</w:t>
        </w:r>
      </w:hyperlink>
    </w:p>
    <w:p w:rsidR="00127B9C" w:rsidRPr="00E43C44" w:rsidRDefault="00036FF0" w:rsidP="00A4241E">
      <w:pPr>
        <w:rPr>
          <w:lang w:val="uk-UA"/>
        </w:rPr>
      </w:pPr>
      <w:hyperlink r:id="rId23" w:history="1">
        <w:r w:rsidR="00127B9C" w:rsidRPr="00E43C44">
          <w:rPr>
            <w:rStyle w:val="a8"/>
            <w:lang w:val="uk-UA"/>
          </w:rPr>
          <w:t>https://github.com/FasterXML/jackson</w:t>
        </w:r>
      </w:hyperlink>
    </w:p>
    <w:p w:rsidR="00EB34DD" w:rsidRPr="00E43C44" w:rsidRDefault="00036FF0" w:rsidP="00A4241E">
      <w:pPr>
        <w:rPr>
          <w:lang w:val="uk-UA"/>
        </w:rPr>
      </w:pPr>
      <w:hyperlink r:id="rId24" w:history="1">
        <w:r w:rsidR="00EB34DD" w:rsidRPr="00E43C44">
          <w:rPr>
            <w:rStyle w:val="a8"/>
            <w:lang w:val="uk-UA"/>
          </w:rPr>
          <w:t>https://ru.wikipedia.org/wiki/JSON</w:t>
        </w:r>
      </w:hyperlink>
    </w:p>
    <w:p w:rsidR="005B6B20" w:rsidRPr="00E43C44" w:rsidRDefault="00036FF0" w:rsidP="00A4241E">
      <w:pPr>
        <w:rPr>
          <w:lang w:val="uk-UA"/>
        </w:rPr>
      </w:pPr>
      <w:hyperlink r:id="rId25" w:history="1">
        <w:r w:rsidR="005B6B20" w:rsidRPr="00E43C44">
          <w:rPr>
            <w:rStyle w:val="a8"/>
            <w:lang w:val="uk-UA"/>
          </w:rPr>
          <w:t>https://github.com/Kotlin/dokka</w:t>
        </w:r>
      </w:hyperlink>
    </w:p>
    <w:p w:rsidR="005B6B20" w:rsidRPr="00E43C44" w:rsidRDefault="00036FF0" w:rsidP="00A4241E">
      <w:pPr>
        <w:rPr>
          <w:lang w:val="uk-UA"/>
        </w:rPr>
      </w:pPr>
      <w:hyperlink r:id="rId26" w:history="1">
        <w:r w:rsidR="005B6B20" w:rsidRPr="00E43C44">
          <w:rPr>
            <w:rStyle w:val="a8"/>
            <w:lang w:val="uk-UA"/>
          </w:rPr>
          <w:t>https://kotlinlang.org/docs/reference/kotlin-doc.html</w:t>
        </w:r>
      </w:hyperlink>
    </w:p>
    <w:p w:rsidR="00EE7D7B" w:rsidRPr="00E43C44" w:rsidRDefault="00036FF0" w:rsidP="00A4241E">
      <w:pPr>
        <w:rPr>
          <w:lang w:val="uk-UA"/>
        </w:rPr>
      </w:pPr>
      <w:hyperlink r:id="rId27" w:history="1">
        <w:r w:rsidR="00EE7D7B" w:rsidRPr="00E43C44">
          <w:rPr>
            <w:rStyle w:val="a8"/>
            <w:lang w:val="uk-UA"/>
          </w:rPr>
          <w:t>https://ru.wikipedia.org/wiki/Kotlin</w:t>
        </w:r>
      </w:hyperlink>
    </w:p>
    <w:p w:rsidR="00484A77" w:rsidRPr="00E43C44" w:rsidRDefault="00036FF0" w:rsidP="00A4241E">
      <w:pPr>
        <w:rPr>
          <w:lang w:val="uk-UA"/>
        </w:rPr>
      </w:pPr>
      <w:hyperlink r:id="rId28" w:history="1">
        <w:r w:rsidR="00484A77" w:rsidRPr="00E43C44">
          <w:rPr>
            <w:rStyle w:val="a8"/>
            <w:lang w:val="uk-UA"/>
          </w:rPr>
          <w:t>https://github.com/square/okhttp</w:t>
        </w:r>
      </w:hyperlink>
    </w:p>
    <w:p w:rsidR="00484A77" w:rsidRPr="00E43C44" w:rsidRDefault="00484A77" w:rsidP="00A4241E">
      <w:pPr>
        <w:rPr>
          <w:lang w:val="uk-UA"/>
        </w:rPr>
      </w:pPr>
    </w:p>
    <w:p w:rsidR="00EB34DD" w:rsidRPr="00E43C44" w:rsidRDefault="00EB34DD" w:rsidP="00A4241E">
      <w:pPr>
        <w:rPr>
          <w:lang w:val="uk-UA"/>
        </w:rPr>
      </w:pPr>
    </w:p>
    <w:p w:rsidR="00127B9C" w:rsidRPr="00E43C44" w:rsidRDefault="00127B9C" w:rsidP="00A4241E">
      <w:pPr>
        <w:rPr>
          <w:lang w:val="uk-UA"/>
        </w:rPr>
      </w:pPr>
    </w:p>
    <w:p w:rsidR="00A4241E" w:rsidRPr="00E43C44" w:rsidRDefault="00A4241E" w:rsidP="00A4241E">
      <w:pPr>
        <w:rPr>
          <w:lang w:val="uk-UA"/>
        </w:rPr>
      </w:pPr>
    </w:p>
    <w:p w:rsidR="00BE260B" w:rsidRPr="00E43C44" w:rsidRDefault="00BE260B" w:rsidP="00BE260B">
      <w:pPr>
        <w:pStyle w:val="1"/>
        <w:pageBreakBefore/>
        <w:spacing w:after="240"/>
        <w:rPr>
          <w:lang w:val="uk-UA"/>
        </w:rPr>
      </w:pPr>
      <w:bookmarkStart w:id="14" w:name="_Toc466566328"/>
      <w:r w:rsidRPr="00E43C44">
        <w:rPr>
          <w:lang w:val="uk-UA"/>
        </w:rPr>
        <w:lastRenderedPageBreak/>
        <w:t>ВИСНОВКИ</w:t>
      </w:r>
      <w:bookmarkEnd w:id="14"/>
    </w:p>
    <w:p w:rsidR="00106853" w:rsidRPr="00E43C44" w:rsidRDefault="002426DD" w:rsidP="00E6072A">
      <w:pPr>
        <w:rPr>
          <w:lang w:val="uk-UA"/>
        </w:rPr>
      </w:pPr>
      <w:r w:rsidRPr="00E43C44">
        <w:rPr>
          <w:lang w:val="uk-UA"/>
        </w:rPr>
        <w:tab/>
      </w:r>
    </w:p>
    <w:p w:rsidR="00FF10D0" w:rsidRPr="00E43C44" w:rsidRDefault="00FF10D0" w:rsidP="00E6072A">
      <w:pPr>
        <w:pStyle w:val="1"/>
        <w:pageBreakBefore/>
        <w:spacing w:after="240"/>
        <w:rPr>
          <w:lang w:val="uk-UA"/>
        </w:rPr>
      </w:pPr>
      <w:bookmarkStart w:id="15" w:name="_Toc466566329"/>
      <w:r w:rsidRPr="00E43C44">
        <w:rPr>
          <w:lang w:val="uk-UA"/>
        </w:rPr>
        <w:lastRenderedPageBreak/>
        <w:t>Список використаних джерел</w:t>
      </w:r>
      <w:bookmarkEnd w:id="15"/>
    </w:p>
    <w:p w:rsidR="00023CE3" w:rsidRPr="00E43C44" w:rsidRDefault="00231EB4" w:rsidP="00E6072A">
      <w:pPr>
        <w:pStyle w:val="1"/>
        <w:pageBreakBefore/>
        <w:spacing w:after="240"/>
        <w:rPr>
          <w:lang w:val="uk-UA"/>
        </w:rPr>
      </w:pPr>
      <w:bookmarkStart w:id="16" w:name="_Toc466566330"/>
      <w:r w:rsidRPr="00E43C44">
        <w:rPr>
          <w:caps w:val="0"/>
          <w:lang w:val="uk-UA"/>
        </w:rPr>
        <w:lastRenderedPageBreak/>
        <w:t>ДОДАТКИ</w:t>
      </w:r>
      <w:bookmarkEnd w:id="16"/>
    </w:p>
    <w:sectPr w:rsidR="00023CE3" w:rsidRPr="00E43C44" w:rsidSect="00136F46">
      <w:footerReference w:type="default" r:id="rId2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44" w:rsidRDefault="003A0944" w:rsidP="00366DA9">
      <w:r>
        <w:separator/>
      </w:r>
    </w:p>
  </w:endnote>
  <w:endnote w:type="continuationSeparator" w:id="0">
    <w:p w:rsidR="003A0944" w:rsidRDefault="003A0944" w:rsidP="00366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624696"/>
      <w:docPartObj>
        <w:docPartGallery w:val="Page Numbers (Bottom of Page)"/>
        <w:docPartUnique/>
      </w:docPartObj>
    </w:sdtPr>
    <w:sdtContent>
      <w:p w:rsidR="0018758B" w:rsidRDefault="00036FF0" w:rsidP="000708FD">
        <w:pPr>
          <w:pStyle w:val="ab"/>
          <w:jc w:val="center"/>
        </w:pPr>
        <w:fldSimple w:instr="PAGE   \* MERGEFORMAT">
          <w:r w:rsidR="00B3456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44" w:rsidRDefault="003A0944" w:rsidP="00366DA9">
      <w:r>
        <w:separator/>
      </w:r>
    </w:p>
  </w:footnote>
  <w:footnote w:type="continuationSeparator" w:id="0">
    <w:p w:rsidR="003A0944" w:rsidRDefault="003A0944" w:rsidP="00366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89B"/>
    <w:multiLevelType w:val="multilevel"/>
    <w:tmpl w:val="0182192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870556F"/>
    <w:multiLevelType w:val="hybridMultilevel"/>
    <w:tmpl w:val="5AD4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79C"/>
    <w:multiLevelType w:val="hybridMultilevel"/>
    <w:tmpl w:val="7ECA89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77658A"/>
    <w:multiLevelType w:val="hybridMultilevel"/>
    <w:tmpl w:val="6A1C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A70D5"/>
    <w:multiLevelType w:val="hybridMultilevel"/>
    <w:tmpl w:val="E74E3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2D5E2C"/>
    <w:multiLevelType w:val="hybridMultilevel"/>
    <w:tmpl w:val="ECC0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A4402"/>
    <w:multiLevelType w:val="hybridMultilevel"/>
    <w:tmpl w:val="F5C06EDE"/>
    <w:lvl w:ilvl="0" w:tplc="DD36FFF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F06B68"/>
    <w:multiLevelType w:val="hybridMultilevel"/>
    <w:tmpl w:val="9B50DC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F017AD"/>
    <w:multiLevelType w:val="hybridMultilevel"/>
    <w:tmpl w:val="545A80FA"/>
    <w:lvl w:ilvl="0" w:tplc="F3ACC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0F54"/>
    <w:multiLevelType w:val="hybridMultilevel"/>
    <w:tmpl w:val="D428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94570"/>
    <w:multiLevelType w:val="multilevel"/>
    <w:tmpl w:val="5CEE721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3A9102D9"/>
    <w:multiLevelType w:val="hybridMultilevel"/>
    <w:tmpl w:val="0EE278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34B5C"/>
    <w:multiLevelType w:val="hybridMultilevel"/>
    <w:tmpl w:val="096A6122"/>
    <w:lvl w:ilvl="0" w:tplc="F3ACC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95F28"/>
    <w:multiLevelType w:val="multilevel"/>
    <w:tmpl w:val="EEB2DCD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F2F0FF6"/>
    <w:multiLevelType w:val="hybridMultilevel"/>
    <w:tmpl w:val="FE48B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5A7E76"/>
    <w:multiLevelType w:val="hybridMultilevel"/>
    <w:tmpl w:val="B5562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4A35FA"/>
    <w:multiLevelType w:val="multilevel"/>
    <w:tmpl w:val="EEB2DCD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5810BB6"/>
    <w:multiLevelType w:val="hybridMultilevel"/>
    <w:tmpl w:val="DCC03FE8"/>
    <w:lvl w:ilvl="0" w:tplc="F3ACC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67AD8"/>
    <w:multiLevelType w:val="hybridMultilevel"/>
    <w:tmpl w:val="F25AF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BD0E0E"/>
    <w:multiLevelType w:val="hybridMultilevel"/>
    <w:tmpl w:val="3208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405E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B2736"/>
    <w:multiLevelType w:val="hybridMultilevel"/>
    <w:tmpl w:val="0C349F10"/>
    <w:lvl w:ilvl="0" w:tplc="C2EC8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13E5665"/>
    <w:multiLevelType w:val="hybridMultilevel"/>
    <w:tmpl w:val="95CE80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613F9"/>
    <w:multiLevelType w:val="hybridMultilevel"/>
    <w:tmpl w:val="6CAC913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98F70B0"/>
    <w:multiLevelType w:val="hybridMultilevel"/>
    <w:tmpl w:val="CD745312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4">
    <w:nsid w:val="6C984793"/>
    <w:multiLevelType w:val="hybridMultilevel"/>
    <w:tmpl w:val="6CB2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64CF2"/>
    <w:multiLevelType w:val="hybridMultilevel"/>
    <w:tmpl w:val="1C684AAE"/>
    <w:lvl w:ilvl="0" w:tplc="BC5C9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9263E1"/>
    <w:multiLevelType w:val="hybridMultilevel"/>
    <w:tmpl w:val="18A0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3"/>
  </w:num>
  <w:num w:numId="5">
    <w:abstractNumId w:val="8"/>
  </w:num>
  <w:num w:numId="6">
    <w:abstractNumId w:val="12"/>
  </w:num>
  <w:num w:numId="7">
    <w:abstractNumId w:val="1"/>
  </w:num>
  <w:num w:numId="8">
    <w:abstractNumId w:val="20"/>
  </w:num>
  <w:num w:numId="9">
    <w:abstractNumId w:val="1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2"/>
  </w:num>
  <w:num w:numId="16">
    <w:abstractNumId w:val="26"/>
  </w:num>
  <w:num w:numId="17">
    <w:abstractNumId w:val="21"/>
  </w:num>
  <w:num w:numId="18">
    <w:abstractNumId w:val="11"/>
  </w:num>
  <w:num w:numId="19">
    <w:abstractNumId w:val="0"/>
  </w:num>
  <w:num w:numId="20">
    <w:abstractNumId w:val="3"/>
  </w:num>
  <w:num w:numId="21">
    <w:abstractNumId w:val="24"/>
  </w:num>
  <w:num w:numId="22">
    <w:abstractNumId w:val="0"/>
  </w:num>
  <w:num w:numId="2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9"/>
  </w:num>
  <w:num w:numId="31">
    <w:abstractNumId w:val="15"/>
  </w:num>
  <w:num w:numId="32">
    <w:abstractNumId w:val="14"/>
  </w:num>
  <w:num w:numId="33">
    <w:abstractNumId w:val="7"/>
  </w:num>
  <w:num w:numId="34">
    <w:abstractNumId w:val="4"/>
  </w:num>
  <w:num w:numId="35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B227A"/>
    <w:rsid w:val="00011FE0"/>
    <w:rsid w:val="00021E30"/>
    <w:rsid w:val="00023CE3"/>
    <w:rsid w:val="00036CE6"/>
    <w:rsid w:val="00036FF0"/>
    <w:rsid w:val="00037B60"/>
    <w:rsid w:val="000708FD"/>
    <w:rsid w:val="00070E0D"/>
    <w:rsid w:val="00092D46"/>
    <w:rsid w:val="000954B1"/>
    <w:rsid w:val="000A5B66"/>
    <w:rsid w:val="000C1CE7"/>
    <w:rsid w:val="000C260B"/>
    <w:rsid w:val="000C2E12"/>
    <w:rsid w:val="000E5338"/>
    <w:rsid w:val="000F5D3D"/>
    <w:rsid w:val="0010486F"/>
    <w:rsid w:val="00106853"/>
    <w:rsid w:val="00117240"/>
    <w:rsid w:val="00127B9C"/>
    <w:rsid w:val="00136F46"/>
    <w:rsid w:val="001459FB"/>
    <w:rsid w:val="00176218"/>
    <w:rsid w:val="0018758B"/>
    <w:rsid w:val="00196F17"/>
    <w:rsid w:val="001C6E21"/>
    <w:rsid w:val="001D0736"/>
    <w:rsid w:val="001E4C71"/>
    <w:rsid w:val="00204514"/>
    <w:rsid w:val="00213695"/>
    <w:rsid w:val="00215ADC"/>
    <w:rsid w:val="00222499"/>
    <w:rsid w:val="00231EB4"/>
    <w:rsid w:val="002426DD"/>
    <w:rsid w:val="00252F2C"/>
    <w:rsid w:val="00253808"/>
    <w:rsid w:val="002963F3"/>
    <w:rsid w:val="0029742C"/>
    <w:rsid w:val="002B3B6D"/>
    <w:rsid w:val="002D0F49"/>
    <w:rsid w:val="002D6E76"/>
    <w:rsid w:val="002E585E"/>
    <w:rsid w:val="002E5FB7"/>
    <w:rsid w:val="002E6E9F"/>
    <w:rsid w:val="002F6911"/>
    <w:rsid w:val="003125FA"/>
    <w:rsid w:val="003223A1"/>
    <w:rsid w:val="00325A57"/>
    <w:rsid w:val="00326626"/>
    <w:rsid w:val="003342DE"/>
    <w:rsid w:val="00343004"/>
    <w:rsid w:val="003510BB"/>
    <w:rsid w:val="00351D06"/>
    <w:rsid w:val="00366DA9"/>
    <w:rsid w:val="003951A1"/>
    <w:rsid w:val="003A01F3"/>
    <w:rsid w:val="003A0944"/>
    <w:rsid w:val="003D04E4"/>
    <w:rsid w:val="003D5EBC"/>
    <w:rsid w:val="00410AF5"/>
    <w:rsid w:val="00424F10"/>
    <w:rsid w:val="00430B1E"/>
    <w:rsid w:val="00433CB4"/>
    <w:rsid w:val="004425B4"/>
    <w:rsid w:val="00442B31"/>
    <w:rsid w:val="00447CC4"/>
    <w:rsid w:val="0045631C"/>
    <w:rsid w:val="00482490"/>
    <w:rsid w:val="00484A77"/>
    <w:rsid w:val="00490BF8"/>
    <w:rsid w:val="0049588E"/>
    <w:rsid w:val="00496B9D"/>
    <w:rsid w:val="00497BA6"/>
    <w:rsid w:val="004B05F1"/>
    <w:rsid w:val="004D0EFC"/>
    <w:rsid w:val="004D4390"/>
    <w:rsid w:val="004E4703"/>
    <w:rsid w:val="004F21C0"/>
    <w:rsid w:val="00505368"/>
    <w:rsid w:val="0054583E"/>
    <w:rsid w:val="00554F5A"/>
    <w:rsid w:val="00560170"/>
    <w:rsid w:val="00572FEA"/>
    <w:rsid w:val="00576249"/>
    <w:rsid w:val="0058040D"/>
    <w:rsid w:val="005A1495"/>
    <w:rsid w:val="005B4141"/>
    <w:rsid w:val="005B6B20"/>
    <w:rsid w:val="005C11B3"/>
    <w:rsid w:val="005D6875"/>
    <w:rsid w:val="005E49D9"/>
    <w:rsid w:val="005E6726"/>
    <w:rsid w:val="00601439"/>
    <w:rsid w:val="00603A26"/>
    <w:rsid w:val="006048DC"/>
    <w:rsid w:val="006128CE"/>
    <w:rsid w:val="0061528E"/>
    <w:rsid w:val="0061680C"/>
    <w:rsid w:val="00617C75"/>
    <w:rsid w:val="006213ED"/>
    <w:rsid w:val="006230FF"/>
    <w:rsid w:val="00626BD8"/>
    <w:rsid w:val="006354A6"/>
    <w:rsid w:val="00640F6C"/>
    <w:rsid w:val="00645404"/>
    <w:rsid w:val="00673B01"/>
    <w:rsid w:val="00674F6C"/>
    <w:rsid w:val="00693DF4"/>
    <w:rsid w:val="00697322"/>
    <w:rsid w:val="00697F70"/>
    <w:rsid w:val="006A19AB"/>
    <w:rsid w:val="006A4870"/>
    <w:rsid w:val="006B10C0"/>
    <w:rsid w:val="006C7A27"/>
    <w:rsid w:val="006D195D"/>
    <w:rsid w:val="007101BD"/>
    <w:rsid w:val="00721299"/>
    <w:rsid w:val="0072348B"/>
    <w:rsid w:val="007242FE"/>
    <w:rsid w:val="00733AE9"/>
    <w:rsid w:val="00752F5F"/>
    <w:rsid w:val="0076518F"/>
    <w:rsid w:val="007852AD"/>
    <w:rsid w:val="00786E1A"/>
    <w:rsid w:val="007974AE"/>
    <w:rsid w:val="007B5809"/>
    <w:rsid w:val="007E5096"/>
    <w:rsid w:val="007F313C"/>
    <w:rsid w:val="00805B0B"/>
    <w:rsid w:val="008174A4"/>
    <w:rsid w:val="00826313"/>
    <w:rsid w:val="00850ED8"/>
    <w:rsid w:val="00855B37"/>
    <w:rsid w:val="00860694"/>
    <w:rsid w:val="00876C2F"/>
    <w:rsid w:val="008801A2"/>
    <w:rsid w:val="0088126F"/>
    <w:rsid w:val="0088147F"/>
    <w:rsid w:val="00882AF2"/>
    <w:rsid w:val="00891D2B"/>
    <w:rsid w:val="008A6FA3"/>
    <w:rsid w:val="008B1FCE"/>
    <w:rsid w:val="008D1461"/>
    <w:rsid w:val="008D1E52"/>
    <w:rsid w:val="009000D2"/>
    <w:rsid w:val="00904CBB"/>
    <w:rsid w:val="00932454"/>
    <w:rsid w:val="009359CD"/>
    <w:rsid w:val="00947995"/>
    <w:rsid w:val="00956C11"/>
    <w:rsid w:val="00971704"/>
    <w:rsid w:val="00987900"/>
    <w:rsid w:val="00995370"/>
    <w:rsid w:val="009B1B85"/>
    <w:rsid w:val="009B3469"/>
    <w:rsid w:val="009C421D"/>
    <w:rsid w:val="009D2927"/>
    <w:rsid w:val="009D469C"/>
    <w:rsid w:val="009D663E"/>
    <w:rsid w:val="009E6DB4"/>
    <w:rsid w:val="00A06E9A"/>
    <w:rsid w:val="00A13361"/>
    <w:rsid w:val="00A203AC"/>
    <w:rsid w:val="00A24405"/>
    <w:rsid w:val="00A34DE6"/>
    <w:rsid w:val="00A4241E"/>
    <w:rsid w:val="00A648E3"/>
    <w:rsid w:val="00A9009C"/>
    <w:rsid w:val="00A92010"/>
    <w:rsid w:val="00A92579"/>
    <w:rsid w:val="00A95DDE"/>
    <w:rsid w:val="00AA36CA"/>
    <w:rsid w:val="00AA5F34"/>
    <w:rsid w:val="00AB227A"/>
    <w:rsid w:val="00AC16AA"/>
    <w:rsid w:val="00AD1B1F"/>
    <w:rsid w:val="00AD1CAD"/>
    <w:rsid w:val="00AF4471"/>
    <w:rsid w:val="00AF68B6"/>
    <w:rsid w:val="00B34562"/>
    <w:rsid w:val="00B36D92"/>
    <w:rsid w:val="00B43B5B"/>
    <w:rsid w:val="00B66CD8"/>
    <w:rsid w:val="00B672A1"/>
    <w:rsid w:val="00B83107"/>
    <w:rsid w:val="00B834ED"/>
    <w:rsid w:val="00B954CA"/>
    <w:rsid w:val="00B957AB"/>
    <w:rsid w:val="00B971BB"/>
    <w:rsid w:val="00BA412B"/>
    <w:rsid w:val="00BB0C7C"/>
    <w:rsid w:val="00BB14E9"/>
    <w:rsid w:val="00BC632D"/>
    <w:rsid w:val="00BC72E3"/>
    <w:rsid w:val="00BD43DF"/>
    <w:rsid w:val="00BE1066"/>
    <w:rsid w:val="00BE260B"/>
    <w:rsid w:val="00BF3A48"/>
    <w:rsid w:val="00C018C7"/>
    <w:rsid w:val="00C253C5"/>
    <w:rsid w:val="00C31582"/>
    <w:rsid w:val="00C34BD4"/>
    <w:rsid w:val="00C36D08"/>
    <w:rsid w:val="00C37D1B"/>
    <w:rsid w:val="00C508DC"/>
    <w:rsid w:val="00C52F16"/>
    <w:rsid w:val="00C6522F"/>
    <w:rsid w:val="00C82CDE"/>
    <w:rsid w:val="00CA2316"/>
    <w:rsid w:val="00CB5F71"/>
    <w:rsid w:val="00CC4A00"/>
    <w:rsid w:val="00CD010D"/>
    <w:rsid w:val="00CD2944"/>
    <w:rsid w:val="00D00B17"/>
    <w:rsid w:val="00D025D3"/>
    <w:rsid w:val="00D114D7"/>
    <w:rsid w:val="00D11BF5"/>
    <w:rsid w:val="00D22B2F"/>
    <w:rsid w:val="00D47050"/>
    <w:rsid w:val="00D8159C"/>
    <w:rsid w:val="00D84F1E"/>
    <w:rsid w:val="00D97A1D"/>
    <w:rsid w:val="00DB5BE8"/>
    <w:rsid w:val="00DD0DE1"/>
    <w:rsid w:val="00DD3E7A"/>
    <w:rsid w:val="00DD53EC"/>
    <w:rsid w:val="00DE1FD5"/>
    <w:rsid w:val="00DE2DB8"/>
    <w:rsid w:val="00DE4004"/>
    <w:rsid w:val="00DE6778"/>
    <w:rsid w:val="00E03CBD"/>
    <w:rsid w:val="00E30C1D"/>
    <w:rsid w:val="00E43C44"/>
    <w:rsid w:val="00E6072A"/>
    <w:rsid w:val="00E63B50"/>
    <w:rsid w:val="00E922CE"/>
    <w:rsid w:val="00EB102A"/>
    <w:rsid w:val="00EB34DD"/>
    <w:rsid w:val="00EB440F"/>
    <w:rsid w:val="00ED10D1"/>
    <w:rsid w:val="00EE4729"/>
    <w:rsid w:val="00EE7D7B"/>
    <w:rsid w:val="00EF2067"/>
    <w:rsid w:val="00EF62B8"/>
    <w:rsid w:val="00F03C7A"/>
    <w:rsid w:val="00F16FC9"/>
    <w:rsid w:val="00F25F30"/>
    <w:rsid w:val="00F37006"/>
    <w:rsid w:val="00F50590"/>
    <w:rsid w:val="00F5123C"/>
    <w:rsid w:val="00F538A2"/>
    <w:rsid w:val="00F60521"/>
    <w:rsid w:val="00F709B6"/>
    <w:rsid w:val="00F821BB"/>
    <w:rsid w:val="00F8680A"/>
    <w:rsid w:val="00FA0EEC"/>
    <w:rsid w:val="00FA2363"/>
    <w:rsid w:val="00FC4F40"/>
    <w:rsid w:val="00FC5321"/>
    <w:rsid w:val="00FD3D16"/>
    <w:rsid w:val="00FE37DA"/>
    <w:rsid w:val="00FE7419"/>
    <w:rsid w:val="00FF10D0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6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"/>
    <w:link w:val="10"/>
    <w:qFormat/>
    <w:rsid w:val="006230FF"/>
    <w:pPr>
      <w:tabs>
        <w:tab w:val="left" w:pos="3625"/>
        <w:tab w:val="center" w:pos="4677"/>
      </w:tabs>
      <w:spacing w:after="120"/>
      <w:jc w:val="center"/>
      <w:outlineLvl w:val="0"/>
    </w:pPr>
    <w:rPr>
      <w:b/>
      <w:caps/>
      <w:sz w:val="48"/>
    </w:rPr>
  </w:style>
  <w:style w:type="paragraph" w:styleId="2">
    <w:name w:val="heading 2"/>
    <w:basedOn w:val="a1"/>
    <w:next w:val="a"/>
    <w:link w:val="20"/>
    <w:uiPriority w:val="9"/>
    <w:unhideWhenUsed/>
    <w:qFormat/>
    <w:rsid w:val="00EB440F"/>
    <w:pPr>
      <w:spacing w:before="240" w:after="240"/>
      <w:outlineLvl w:val="1"/>
    </w:pPr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2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230F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0">
    <w:name w:val="Body Text"/>
    <w:basedOn w:val="a"/>
    <w:link w:val="a5"/>
    <w:rsid w:val="00AB227A"/>
    <w:pPr>
      <w:widowControl/>
      <w:autoSpaceDE/>
      <w:autoSpaceDN/>
      <w:adjustRightInd/>
    </w:pPr>
  </w:style>
  <w:style w:type="character" w:customStyle="1" w:styleId="a5">
    <w:name w:val="Основной текст Знак"/>
    <w:basedOn w:val="a2"/>
    <w:link w:val="a0"/>
    <w:rsid w:val="00AB22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1">
    <w:name w:val="Subtitle"/>
    <w:basedOn w:val="a0"/>
    <w:next w:val="a"/>
    <w:link w:val="a6"/>
    <w:qFormat/>
    <w:rsid w:val="0058040D"/>
    <w:rPr>
      <w:b/>
      <w:sz w:val="32"/>
      <w:szCs w:val="32"/>
    </w:rPr>
  </w:style>
  <w:style w:type="character" w:customStyle="1" w:styleId="a6">
    <w:name w:val="Подзаголовок Знак"/>
    <w:basedOn w:val="a2"/>
    <w:link w:val="a1"/>
    <w:rsid w:val="00AB227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B440F"/>
    <w:rPr>
      <w:rFonts w:ascii="Times New Roman" w:eastAsia="Times New Roman" w:hAnsi="Times New Roman" w:cs="Times New Roman"/>
      <w:b/>
      <w:sz w:val="32"/>
      <w:szCs w:val="32"/>
      <w:lang w:val="uk-UA" w:eastAsia="ru-RU"/>
    </w:rPr>
  </w:style>
  <w:style w:type="paragraph" w:styleId="a7">
    <w:name w:val="TOC Heading"/>
    <w:basedOn w:val="1"/>
    <w:next w:val="a"/>
    <w:uiPriority w:val="39"/>
    <w:unhideWhenUsed/>
    <w:qFormat/>
    <w:rsid w:val="00AB227A"/>
    <w:pPr>
      <w:keepNext/>
      <w:keepLines/>
      <w:tabs>
        <w:tab w:val="clear" w:pos="3625"/>
        <w:tab w:val="clear" w:pos="467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6E9A"/>
    <w:pPr>
      <w:tabs>
        <w:tab w:val="right" w:leader="dot" w:pos="9345"/>
      </w:tabs>
      <w:spacing w:before="120" w:after="120"/>
    </w:pPr>
    <w:rPr>
      <w:b/>
      <w:szCs w:val="32"/>
      <w:lang w:val="uk-UA"/>
    </w:rPr>
  </w:style>
  <w:style w:type="character" w:styleId="a8">
    <w:name w:val="Hyperlink"/>
    <w:basedOn w:val="a2"/>
    <w:uiPriority w:val="99"/>
    <w:unhideWhenUsed/>
    <w:rsid w:val="00AB227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6DA9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AB227A"/>
    <w:pPr>
      <w:ind w:left="400"/>
    </w:pPr>
    <w:rPr>
      <w:rFonts w:asciiTheme="minorHAnsi" w:hAnsiTheme="minorHAnsi"/>
      <w:i/>
      <w:iCs/>
    </w:rPr>
  </w:style>
  <w:style w:type="character" w:customStyle="1" w:styleId="30">
    <w:name w:val="Заголовок 3 Знак"/>
    <w:basedOn w:val="a2"/>
    <w:link w:val="3"/>
    <w:uiPriority w:val="9"/>
    <w:semiHidden/>
    <w:rsid w:val="00AB22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86E1A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86E1A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86E1A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86E1A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86E1A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86E1A"/>
    <w:pPr>
      <w:ind w:left="1600"/>
    </w:pPr>
    <w:rPr>
      <w:rFonts w:asciiTheme="minorHAnsi" w:hAnsiTheme="minorHAns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6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66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6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66D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021E30"/>
  </w:style>
  <w:style w:type="character" w:styleId="ad">
    <w:name w:val="page number"/>
    <w:basedOn w:val="a2"/>
    <w:rsid w:val="00D84F1E"/>
  </w:style>
  <w:style w:type="character" w:customStyle="1" w:styleId="mw-editsection">
    <w:name w:val="mw-editsection"/>
    <w:basedOn w:val="a2"/>
    <w:rsid w:val="00D84F1E"/>
  </w:style>
  <w:style w:type="character" w:customStyle="1" w:styleId="mw-editsection-bracket">
    <w:name w:val="mw-editsection-bracket"/>
    <w:basedOn w:val="a2"/>
    <w:rsid w:val="00D84F1E"/>
  </w:style>
  <w:style w:type="character" w:customStyle="1" w:styleId="mw-editsection-divider">
    <w:name w:val="mw-editsection-divider"/>
    <w:basedOn w:val="a2"/>
    <w:rsid w:val="00D84F1E"/>
  </w:style>
  <w:style w:type="paragraph" w:styleId="HTML">
    <w:name w:val="HTML Preformatted"/>
    <w:basedOn w:val="a"/>
    <w:link w:val="HTML0"/>
    <w:uiPriority w:val="99"/>
    <w:semiHidden/>
    <w:unhideWhenUsed/>
    <w:rsid w:val="00424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24F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2"/>
    <w:rsid w:val="00424F10"/>
  </w:style>
  <w:style w:type="character" w:customStyle="1" w:styleId="o">
    <w:name w:val="o"/>
    <w:basedOn w:val="a2"/>
    <w:rsid w:val="00424F10"/>
  </w:style>
  <w:style w:type="character" w:customStyle="1" w:styleId="kt">
    <w:name w:val="kt"/>
    <w:basedOn w:val="a2"/>
    <w:rsid w:val="00424F10"/>
  </w:style>
  <w:style w:type="character" w:customStyle="1" w:styleId="p">
    <w:name w:val="p"/>
    <w:basedOn w:val="a2"/>
    <w:rsid w:val="00424F10"/>
  </w:style>
  <w:style w:type="character" w:customStyle="1" w:styleId="nf">
    <w:name w:val="nf"/>
    <w:basedOn w:val="a2"/>
    <w:rsid w:val="00424F10"/>
  </w:style>
  <w:style w:type="character" w:customStyle="1" w:styleId="k">
    <w:name w:val="k"/>
    <w:basedOn w:val="a2"/>
    <w:rsid w:val="00424F10"/>
  </w:style>
  <w:style w:type="character" w:customStyle="1" w:styleId="nl">
    <w:name w:val="nl"/>
    <w:basedOn w:val="a2"/>
    <w:rsid w:val="00424F10"/>
  </w:style>
  <w:style w:type="character" w:customStyle="1" w:styleId="mi">
    <w:name w:val="mi"/>
    <w:basedOn w:val="a2"/>
    <w:rsid w:val="00424F10"/>
  </w:style>
  <w:style w:type="paragraph" w:styleId="ae">
    <w:name w:val="Normal (Web)"/>
    <w:basedOn w:val="a"/>
    <w:uiPriority w:val="99"/>
    <w:semiHidden/>
    <w:unhideWhenUsed/>
    <w:rsid w:val="006048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D025D3"/>
    <w:pPr>
      <w:spacing w:after="200"/>
      <w:jc w:val="center"/>
    </w:pPr>
    <w:rPr>
      <w:i/>
      <w:iCs/>
      <w:color w:val="44546A" w:themeColor="text2"/>
      <w:szCs w:val="18"/>
    </w:rPr>
  </w:style>
  <w:style w:type="character" w:styleId="af0">
    <w:name w:val="Placeholder Text"/>
    <w:basedOn w:val="a2"/>
    <w:uiPriority w:val="99"/>
    <w:semiHidden/>
    <w:rsid w:val="000F5D3D"/>
    <w:rPr>
      <w:color w:val="808080"/>
    </w:rPr>
  </w:style>
  <w:style w:type="paragraph" w:styleId="af1">
    <w:name w:val="List Paragraph"/>
    <w:basedOn w:val="a"/>
    <w:uiPriority w:val="34"/>
    <w:qFormat/>
    <w:rsid w:val="00430B1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3342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3342D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1">
    <w:name w:val="co1"/>
    <w:basedOn w:val="a2"/>
    <w:rsid w:val="00496B9D"/>
  </w:style>
  <w:style w:type="character" w:customStyle="1" w:styleId="kw4">
    <w:name w:val="kw4"/>
    <w:basedOn w:val="a2"/>
    <w:rsid w:val="00496B9D"/>
  </w:style>
  <w:style w:type="character" w:customStyle="1" w:styleId="sy4">
    <w:name w:val="sy4"/>
    <w:basedOn w:val="a2"/>
    <w:rsid w:val="00496B9D"/>
  </w:style>
  <w:style w:type="character" w:customStyle="1" w:styleId="sy1">
    <w:name w:val="sy1"/>
    <w:basedOn w:val="a2"/>
    <w:rsid w:val="00496B9D"/>
  </w:style>
  <w:style w:type="character" w:customStyle="1" w:styleId="nu0">
    <w:name w:val="nu0"/>
    <w:basedOn w:val="a2"/>
    <w:rsid w:val="00496B9D"/>
  </w:style>
  <w:style w:type="character" w:customStyle="1" w:styleId="br0">
    <w:name w:val="br0"/>
    <w:basedOn w:val="a2"/>
    <w:rsid w:val="00496B9D"/>
  </w:style>
  <w:style w:type="character" w:customStyle="1" w:styleId="sy2">
    <w:name w:val="sy2"/>
    <w:basedOn w:val="a2"/>
    <w:rsid w:val="00496B9D"/>
  </w:style>
  <w:style w:type="character" w:customStyle="1" w:styleId="kw1">
    <w:name w:val="kw1"/>
    <w:basedOn w:val="a2"/>
    <w:rsid w:val="00496B9D"/>
  </w:style>
  <w:style w:type="character" w:customStyle="1" w:styleId="sy3">
    <w:name w:val="sy3"/>
    <w:basedOn w:val="a2"/>
    <w:rsid w:val="00496B9D"/>
  </w:style>
  <w:style w:type="character" w:customStyle="1" w:styleId="kw3">
    <w:name w:val="kw3"/>
    <w:basedOn w:val="a2"/>
    <w:rsid w:val="00496B9D"/>
  </w:style>
  <w:style w:type="character" w:customStyle="1" w:styleId="st0">
    <w:name w:val="st0"/>
    <w:basedOn w:val="a2"/>
    <w:rsid w:val="00496B9D"/>
  </w:style>
  <w:style w:type="character" w:customStyle="1" w:styleId="kw2">
    <w:name w:val="kw2"/>
    <w:basedOn w:val="a2"/>
    <w:rsid w:val="00496B9D"/>
  </w:style>
  <w:style w:type="character" w:styleId="af4">
    <w:name w:val="FollowedHyperlink"/>
    <w:basedOn w:val="a2"/>
    <w:uiPriority w:val="99"/>
    <w:semiHidden/>
    <w:unhideWhenUsed/>
    <w:rsid w:val="000E5338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5804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359CD"/>
    <w:pPr>
      <w:spacing w:line="240" w:lineRule="auto"/>
    </w:pPr>
    <w:rPr>
      <w:sz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935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2"/>
    <w:uiPriority w:val="99"/>
    <w:semiHidden/>
    <w:unhideWhenUsed/>
    <w:rsid w:val="00935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kotlinlang.org/docs/reference/kotlin-do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Hibernate_(&#1073;&#1080;&#1073;&#1083;&#1080;&#1086;&#1090;&#1077;&#1082;&#1072;)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github.com/Kotlin/dok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ru.stackoverflow.com/questions/318146/&#1042;-&#1095;&#1077;&#1084;-&#1088;&#1072;&#1079;&#1083;&#1080;&#1095;&#1080;&#1077;-&#1084;&#1077;&#1078;&#1076;&#1091;-spring-framework-&#1080;-spring-boo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ru.wikipedia.org/wiki/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FasterXML/jackson" TargetMode="External"/><Relationship Id="rId28" Type="http://schemas.openxmlformats.org/officeDocument/2006/relationships/hyperlink" Target="https://github.com/square/okhttp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ru.wikipedia.org/wiki/Spring_Framewor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iki/ORM" TargetMode="External"/><Relationship Id="rId27" Type="http://schemas.openxmlformats.org/officeDocument/2006/relationships/hyperlink" Target="https://ru.wikipedia.org/wiki/Kotlin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CD44D1-8CFE-4D7F-94AD-0928281E08DF}" type="doc">
      <dgm:prSet loTypeId="urn:microsoft.com/office/officeart/2005/8/layout/hierarchy2" loCatId="hierarchy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0AF5BE41-4254-4048-A74A-C270833A5CA5}">
      <dgm:prSet phldrT="[Текст]"/>
      <dgm:spPr/>
      <dgm:t>
        <a:bodyPr/>
        <a:lstStyle/>
        <a:p>
          <a:r>
            <a:rPr lang="en-US"/>
            <a:t>server</a:t>
          </a:r>
          <a:endParaRPr lang="ru-RU"/>
        </a:p>
      </dgm:t>
    </dgm:pt>
    <dgm:pt modelId="{B5B66907-AC01-4F70-B7AA-0529F9DA4723}" type="parTrans" cxnId="{53C1C41C-A7B4-4178-8DD7-38ED0DB4D3B6}">
      <dgm:prSet/>
      <dgm:spPr/>
      <dgm:t>
        <a:bodyPr/>
        <a:lstStyle/>
        <a:p>
          <a:endParaRPr lang="ru-RU"/>
        </a:p>
      </dgm:t>
    </dgm:pt>
    <dgm:pt modelId="{B4014F76-530F-4E33-A6BB-E285BC88BB6A}" type="sibTrans" cxnId="{53C1C41C-A7B4-4178-8DD7-38ED0DB4D3B6}">
      <dgm:prSet/>
      <dgm:spPr/>
      <dgm:t>
        <a:bodyPr/>
        <a:lstStyle/>
        <a:p>
          <a:endParaRPr lang="ru-RU"/>
        </a:p>
      </dgm:t>
    </dgm:pt>
    <dgm:pt modelId="{3EC96507-BDC4-4CCD-B301-0ACC6E65228E}">
      <dgm:prSet phldrT="[Текст]"/>
      <dgm:spPr/>
      <dgm:t>
        <a:bodyPr/>
        <a:lstStyle/>
        <a:p>
          <a:r>
            <a:rPr lang="en-US"/>
            <a:t>configs</a:t>
          </a:r>
          <a:endParaRPr lang="ru-RU"/>
        </a:p>
      </dgm:t>
    </dgm:pt>
    <dgm:pt modelId="{37F891E4-DC7C-4EF2-AA51-A80FA6A90B0B}" type="parTrans" cxnId="{B9355D43-5868-4A42-ADDD-6F1B54AE6613}">
      <dgm:prSet/>
      <dgm:spPr/>
      <dgm:t>
        <a:bodyPr/>
        <a:lstStyle/>
        <a:p>
          <a:endParaRPr lang="ru-RU"/>
        </a:p>
      </dgm:t>
    </dgm:pt>
    <dgm:pt modelId="{2DACE07F-3462-4A68-919C-F0F0783D8177}" type="sibTrans" cxnId="{B9355D43-5868-4A42-ADDD-6F1B54AE6613}">
      <dgm:prSet/>
      <dgm:spPr/>
      <dgm:t>
        <a:bodyPr/>
        <a:lstStyle/>
        <a:p>
          <a:endParaRPr lang="ru-RU"/>
        </a:p>
      </dgm:t>
    </dgm:pt>
    <dgm:pt modelId="{F92806C3-F19B-4748-ABF3-F1A08C9246D3}">
      <dgm:prSet phldrT="[Текст]"/>
      <dgm:spPr/>
      <dgm:t>
        <a:bodyPr/>
        <a:lstStyle/>
        <a:p>
          <a:r>
            <a:rPr lang="en-US"/>
            <a:t>controller</a:t>
          </a:r>
          <a:endParaRPr lang="ru-RU"/>
        </a:p>
      </dgm:t>
    </dgm:pt>
    <dgm:pt modelId="{5475A014-84FB-41A6-8D72-9F13BA5B6527}" type="parTrans" cxnId="{8D7C8920-BA4A-497D-AF9E-2085C8345F17}">
      <dgm:prSet/>
      <dgm:spPr/>
      <dgm:t>
        <a:bodyPr/>
        <a:lstStyle/>
        <a:p>
          <a:endParaRPr lang="ru-RU"/>
        </a:p>
      </dgm:t>
    </dgm:pt>
    <dgm:pt modelId="{A55555DE-D457-4F79-BED7-2210EEEAD8ED}" type="sibTrans" cxnId="{8D7C8920-BA4A-497D-AF9E-2085C8345F17}">
      <dgm:prSet/>
      <dgm:spPr/>
      <dgm:t>
        <a:bodyPr/>
        <a:lstStyle/>
        <a:p>
          <a:endParaRPr lang="ru-RU"/>
        </a:p>
      </dgm:t>
    </dgm:pt>
    <dgm:pt modelId="{AB93B886-F45C-435E-8FC3-5A4418A448B7}">
      <dgm:prSet phldrT="[Текст]"/>
      <dgm:spPr/>
      <dgm:t>
        <a:bodyPr/>
        <a:lstStyle/>
        <a:p>
          <a:r>
            <a:rPr lang="en-US"/>
            <a:t>model</a:t>
          </a:r>
          <a:endParaRPr lang="ru-RU"/>
        </a:p>
      </dgm:t>
    </dgm:pt>
    <dgm:pt modelId="{DFA823D3-3247-4959-9EEA-E522A61F0C2E}" type="parTrans" cxnId="{21BBE75E-E49A-46B6-8EA0-D7BF921FC13F}">
      <dgm:prSet/>
      <dgm:spPr/>
      <dgm:t>
        <a:bodyPr/>
        <a:lstStyle/>
        <a:p>
          <a:endParaRPr lang="ru-RU"/>
        </a:p>
      </dgm:t>
    </dgm:pt>
    <dgm:pt modelId="{E7306E73-7A70-4528-8276-89D42AC229D2}" type="sibTrans" cxnId="{21BBE75E-E49A-46B6-8EA0-D7BF921FC13F}">
      <dgm:prSet/>
      <dgm:spPr/>
      <dgm:t>
        <a:bodyPr/>
        <a:lstStyle/>
        <a:p>
          <a:endParaRPr lang="ru-RU"/>
        </a:p>
      </dgm:t>
    </dgm:pt>
    <dgm:pt modelId="{572EE47E-D535-4350-AD5D-36D5526F47E7}">
      <dgm:prSet phldrT="[Текст]"/>
      <dgm:spPr/>
      <dgm:t>
        <a:bodyPr/>
        <a:lstStyle/>
        <a:p>
          <a:r>
            <a:rPr lang="en-US"/>
            <a:t>repository</a:t>
          </a:r>
          <a:endParaRPr lang="ru-RU"/>
        </a:p>
      </dgm:t>
    </dgm:pt>
    <dgm:pt modelId="{C75895C5-C1E7-4F5A-B682-2039C88FED2F}" type="parTrans" cxnId="{E9D90572-3E95-4658-9BC8-4393A8EF9961}">
      <dgm:prSet/>
      <dgm:spPr/>
      <dgm:t>
        <a:bodyPr/>
        <a:lstStyle/>
        <a:p>
          <a:endParaRPr lang="ru-RU"/>
        </a:p>
      </dgm:t>
    </dgm:pt>
    <dgm:pt modelId="{F87378F6-B766-4383-9F4F-081998C576A7}" type="sibTrans" cxnId="{E9D90572-3E95-4658-9BC8-4393A8EF9961}">
      <dgm:prSet/>
      <dgm:spPr/>
      <dgm:t>
        <a:bodyPr/>
        <a:lstStyle/>
        <a:p>
          <a:endParaRPr lang="ru-RU"/>
        </a:p>
      </dgm:t>
    </dgm:pt>
    <dgm:pt modelId="{D327E109-DB26-430B-8C5F-D0AEA72ACED3}">
      <dgm:prSet phldrT="[Текст]"/>
      <dgm:spPr/>
      <dgm:t>
        <a:bodyPr/>
        <a:lstStyle/>
        <a:p>
          <a:r>
            <a:rPr lang="en-US"/>
            <a:t>utils</a:t>
          </a:r>
          <a:endParaRPr lang="ru-RU"/>
        </a:p>
      </dgm:t>
    </dgm:pt>
    <dgm:pt modelId="{03A6C761-F11E-43D3-8853-68CB7B8276CB}" type="parTrans" cxnId="{B17CE078-0579-4FFF-AE21-07260371BFD3}">
      <dgm:prSet/>
      <dgm:spPr/>
      <dgm:t>
        <a:bodyPr/>
        <a:lstStyle/>
        <a:p>
          <a:endParaRPr lang="ru-RU"/>
        </a:p>
      </dgm:t>
    </dgm:pt>
    <dgm:pt modelId="{508C2A35-564B-4814-96B2-C1ED7ED9C08A}" type="sibTrans" cxnId="{B17CE078-0579-4FFF-AE21-07260371BFD3}">
      <dgm:prSet/>
      <dgm:spPr/>
      <dgm:t>
        <a:bodyPr/>
        <a:lstStyle/>
        <a:p>
          <a:endParaRPr lang="ru-RU"/>
        </a:p>
      </dgm:t>
    </dgm:pt>
    <dgm:pt modelId="{2AFC618F-9E81-4387-8F59-529C132BB87E}">
      <dgm:prSet phldrT="[Текст]"/>
      <dgm:spPr/>
      <dgm:t>
        <a:bodyPr/>
        <a:lstStyle/>
        <a:p>
          <a:r>
            <a:rPr lang="en-US"/>
            <a:t>embeddable</a:t>
          </a:r>
          <a:endParaRPr lang="ru-RU"/>
        </a:p>
      </dgm:t>
    </dgm:pt>
    <dgm:pt modelId="{82422A8A-1D2C-49EB-9231-1F2913BD3A4B}" type="parTrans" cxnId="{33B5851D-A1EC-4C22-A504-ACE3E4062605}">
      <dgm:prSet/>
      <dgm:spPr/>
      <dgm:t>
        <a:bodyPr/>
        <a:lstStyle/>
        <a:p>
          <a:endParaRPr lang="ru-RU"/>
        </a:p>
      </dgm:t>
    </dgm:pt>
    <dgm:pt modelId="{96C79622-A534-4C72-AFF7-E4BB8F9DEAB0}" type="sibTrans" cxnId="{33B5851D-A1EC-4C22-A504-ACE3E4062605}">
      <dgm:prSet/>
      <dgm:spPr/>
      <dgm:t>
        <a:bodyPr/>
        <a:lstStyle/>
        <a:p>
          <a:endParaRPr lang="ru-RU"/>
        </a:p>
      </dgm:t>
    </dgm:pt>
    <dgm:pt modelId="{0A15553F-4607-44F0-AE4D-F7A9CDF8F1F6}">
      <dgm:prSet phldrT="[Текст]"/>
      <dgm:spPr/>
      <dgm:t>
        <a:bodyPr/>
        <a:lstStyle/>
        <a:p>
          <a:r>
            <a:rPr lang="en-US"/>
            <a:t>entity</a:t>
          </a:r>
          <a:endParaRPr lang="ru-RU"/>
        </a:p>
      </dgm:t>
    </dgm:pt>
    <dgm:pt modelId="{12E6A7BB-7C3F-437D-B16A-0E7D432D0FD3}" type="parTrans" cxnId="{0496964B-C178-4903-8AAB-51ED6A5936C6}">
      <dgm:prSet/>
      <dgm:spPr/>
      <dgm:t>
        <a:bodyPr/>
        <a:lstStyle/>
        <a:p>
          <a:endParaRPr lang="ru-RU"/>
        </a:p>
      </dgm:t>
    </dgm:pt>
    <dgm:pt modelId="{A6CABCE8-D597-4D81-B6D6-7524D7559B35}" type="sibTrans" cxnId="{0496964B-C178-4903-8AAB-51ED6A5936C6}">
      <dgm:prSet/>
      <dgm:spPr/>
      <dgm:t>
        <a:bodyPr/>
        <a:lstStyle/>
        <a:p>
          <a:endParaRPr lang="ru-RU"/>
        </a:p>
      </dgm:t>
    </dgm:pt>
    <dgm:pt modelId="{F0E714B5-B5AD-4F93-BED2-EC706AC84D01}">
      <dgm:prSet phldrT="[Текст]"/>
      <dgm:spPr/>
      <dgm:t>
        <a:bodyPr/>
        <a:lstStyle/>
        <a:p>
          <a:r>
            <a:rPr lang="en-US"/>
            <a:t>com</a:t>
          </a:r>
          <a:endParaRPr lang="ru-RU"/>
        </a:p>
      </dgm:t>
    </dgm:pt>
    <dgm:pt modelId="{7ADD5C93-337F-4F0C-9F5F-9B606DEC8297}" type="parTrans" cxnId="{69AA54D2-C37B-41DC-B6A8-847F769DC4DC}">
      <dgm:prSet/>
      <dgm:spPr/>
      <dgm:t>
        <a:bodyPr/>
        <a:lstStyle/>
        <a:p>
          <a:endParaRPr lang="ru-RU"/>
        </a:p>
      </dgm:t>
    </dgm:pt>
    <dgm:pt modelId="{6F839465-26ED-4337-BA1C-7DE657E82AA7}" type="sibTrans" cxnId="{69AA54D2-C37B-41DC-B6A8-847F769DC4DC}">
      <dgm:prSet/>
      <dgm:spPr/>
      <dgm:t>
        <a:bodyPr/>
        <a:lstStyle/>
        <a:p>
          <a:endParaRPr lang="ru-RU"/>
        </a:p>
      </dgm:t>
    </dgm:pt>
    <dgm:pt modelId="{3A9EC5E0-6C27-47ED-B3CE-AA6BFD7C476F}">
      <dgm:prSet phldrT="[Текст]"/>
      <dgm:spPr/>
      <dgm:t>
        <a:bodyPr/>
        <a:lstStyle/>
        <a:p>
          <a:r>
            <a:rPr lang="en-US"/>
            <a:t>meetify</a:t>
          </a:r>
          <a:endParaRPr lang="ru-RU"/>
        </a:p>
      </dgm:t>
    </dgm:pt>
    <dgm:pt modelId="{40A9234E-0442-4AF3-A37C-2E97B2D69E77}" type="parTrans" cxnId="{C31AF586-67BC-4A6D-90AF-E6FDFF533BCA}">
      <dgm:prSet/>
      <dgm:spPr/>
      <dgm:t>
        <a:bodyPr/>
        <a:lstStyle/>
        <a:p>
          <a:endParaRPr lang="ru-RU"/>
        </a:p>
      </dgm:t>
    </dgm:pt>
    <dgm:pt modelId="{423BB892-D6E4-4AC4-96E2-0B6F5C8CD24A}" type="sibTrans" cxnId="{C31AF586-67BC-4A6D-90AF-E6FDFF533BCA}">
      <dgm:prSet/>
      <dgm:spPr/>
      <dgm:t>
        <a:bodyPr/>
        <a:lstStyle/>
        <a:p>
          <a:endParaRPr lang="ru-RU"/>
        </a:p>
      </dgm:t>
    </dgm:pt>
    <dgm:pt modelId="{FEA1132C-D09D-4415-BCF2-FA753F6C5E47}" type="pres">
      <dgm:prSet presAssocID="{58CD44D1-8CFE-4D7F-94AD-0928281E08D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9DF8B24-38AC-4A0D-B9FA-27C279BA49F2}" type="pres">
      <dgm:prSet presAssocID="{F0E714B5-B5AD-4F93-BED2-EC706AC84D01}" presName="root1" presStyleCnt="0"/>
      <dgm:spPr/>
    </dgm:pt>
    <dgm:pt modelId="{FA83934A-8BA3-4C5E-A002-F00DAC0CE709}" type="pres">
      <dgm:prSet presAssocID="{F0E714B5-B5AD-4F93-BED2-EC706AC84D0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B51ED1-CA14-4DE4-96BA-D0A0EB6325D5}" type="pres">
      <dgm:prSet presAssocID="{F0E714B5-B5AD-4F93-BED2-EC706AC84D01}" presName="level2hierChild" presStyleCnt="0"/>
      <dgm:spPr/>
    </dgm:pt>
    <dgm:pt modelId="{F885C583-5BAF-4540-B6DC-2CEDDD868678}" type="pres">
      <dgm:prSet presAssocID="{40A9234E-0442-4AF3-A37C-2E97B2D69E77}" presName="conn2-1" presStyleLbl="parChTrans1D2" presStyleIdx="0" presStyleCnt="1"/>
      <dgm:spPr/>
      <dgm:t>
        <a:bodyPr/>
        <a:lstStyle/>
        <a:p>
          <a:endParaRPr lang="ru-RU"/>
        </a:p>
      </dgm:t>
    </dgm:pt>
    <dgm:pt modelId="{991C2538-8FE4-4240-B4E0-1304C673CFC8}" type="pres">
      <dgm:prSet presAssocID="{40A9234E-0442-4AF3-A37C-2E97B2D69E77}" presName="connTx" presStyleLbl="parChTrans1D2" presStyleIdx="0" presStyleCnt="1"/>
      <dgm:spPr/>
      <dgm:t>
        <a:bodyPr/>
        <a:lstStyle/>
        <a:p>
          <a:endParaRPr lang="ru-RU"/>
        </a:p>
      </dgm:t>
    </dgm:pt>
    <dgm:pt modelId="{72E2B7B4-982E-4110-ABEB-2B42303055CF}" type="pres">
      <dgm:prSet presAssocID="{3A9EC5E0-6C27-47ED-B3CE-AA6BFD7C476F}" presName="root2" presStyleCnt="0"/>
      <dgm:spPr/>
    </dgm:pt>
    <dgm:pt modelId="{4481311A-84FC-4569-928F-F666BF8266BE}" type="pres">
      <dgm:prSet presAssocID="{3A9EC5E0-6C27-47ED-B3CE-AA6BFD7C476F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C01A06-C758-4A2B-900F-729782B2A4C5}" type="pres">
      <dgm:prSet presAssocID="{3A9EC5E0-6C27-47ED-B3CE-AA6BFD7C476F}" presName="level3hierChild" presStyleCnt="0"/>
      <dgm:spPr/>
    </dgm:pt>
    <dgm:pt modelId="{14A2F7F2-E2CE-4650-B1A8-C0210A735AF4}" type="pres">
      <dgm:prSet presAssocID="{B5B66907-AC01-4F70-B7AA-0529F9DA4723}" presName="conn2-1" presStyleLbl="parChTrans1D3" presStyleIdx="0" presStyleCnt="1"/>
      <dgm:spPr/>
      <dgm:t>
        <a:bodyPr/>
        <a:lstStyle/>
        <a:p>
          <a:endParaRPr lang="ru-RU"/>
        </a:p>
      </dgm:t>
    </dgm:pt>
    <dgm:pt modelId="{D75D815A-CB66-48DE-BEE8-14890575717E}" type="pres">
      <dgm:prSet presAssocID="{B5B66907-AC01-4F70-B7AA-0529F9DA4723}" presName="connTx" presStyleLbl="parChTrans1D3" presStyleIdx="0" presStyleCnt="1"/>
      <dgm:spPr/>
      <dgm:t>
        <a:bodyPr/>
        <a:lstStyle/>
        <a:p>
          <a:endParaRPr lang="ru-RU"/>
        </a:p>
      </dgm:t>
    </dgm:pt>
    <dgm:pt modelId="{B7B3A935-F318-4354-BCAA-91C6B92A6BC2}" type="pres">
      <dgm:prSet presAssocID="{0AF5BE41-4254-4048-A74A-C270833A5CA5}" presName="root2" presStyleCnt="0"/>
      <dgm:spPr/>
    </dgm:pt>
    <dgm:pt modelId="{BF145BBD-9ACF-47B4-84AE-8E78550C6081}" type="pres">
      <dgm:prSet presAssocID="{0AF5BE41-4254-4048-A74A-C270833A5CA5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DD9112-9B92-4DA5-BD63-020DFB021506}" type="pres">
      <dgm:prSet presAssocID="{0AF5BE41-4254-4048-A74A-C270833A5CA5}" presName="level3hierChild" presStyleCnt="0"/>
      <dgm:spPr/>
    </dgm:pt>
    <dgm:pt modelId="{8FA42BD7-EA99-478E-BB9C-E6C01FA1C07A}" type="pres">
      <dgm:prSet presAssocID="{37F891E4-DC7C-4EF2-AA51-A80FA6A90B0B}" presName="conn2-1" presStyleLbl="parChTrans1D4" presStyleIdx="0" presStyleCnt="7"/>
      <dgm:spPr/>
      <dgm:t>
        <a:bodyPr/>
        <a:lstStyle/>
        <a:p>
          <a:endParaRPr lang="ru-RU"/>
        </a:p>
      </dgm:t>
    </dgm:pt>
    <dgm:pt modelId="{06932734-BAF2-4C58-B288-7A14FE37DBDA}" type="pres">
      <dgm:prSet presAssocID="{37F891E4-DC7C-4EF2-AA51-A80FA6A90B0B}" presName="connTx" presStyleLbl="parChTrans1D4" presStyleIdx="0" presStyleCnt="7"/>
      <dgm:spPr/>
      <dgm:t>
        <a:bodyPr/>
        <a:lstStyle/>
        <a:p>
          <a:endParaRPr lang="ru-RU"/>
        </a:p>
      </dgm:t>
    </dgm:pt>
    <dgm:pt modelId="{9124E3B5-4159-4C93-A026-64711DBC3354}" type="pres">
      <dgm:prSet presAssocID="{3EC96507-BDC4-4CCD-B301-0ACC6E65228E}" presName="root2" presStyleCnt="0"/>
      <dgm:spPr/>
    </dgm:pt>
    <dgm:pt modelId="{17FB9A74-12AD-4A43-B6A3-AFBB8215F591}" type="pres">
      <dgm:prSet presAssocID="{3EC96507-BDC4-4CCD-B301-0ACC6E65228E}" presName="LevelTwoTextNode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4CC9A7-388D-4127-80E0-E19D498202CD}" type="pres">
      <dgm:prSet presAssocID="{3EC96507-BDC4-4CCD-B301-0ACC6E65228E}" presName="level3hierChild" presStyleCnt="0"/>
      <dgm:spPr/>
    </dgm:pt>
    <dgm:pt modelId="{E1634BB8-396C-4DE9-8E5F-A69BC029311E}" type="pres">
      <dgm:prSet presAssocID="{5475A014-84FB-41A6-8D72-9F13BA5B6527}" presName="conn2-1" presStyleLbl="parChTrans1D4" presStyleIdx="1" presStyleCnt="7"/>
      <dgm:spPr/>
      <dgm:t>
        <a:bodyPr/>
        <a:lstStyle/>
        <a:p>
          <a:endParaRPr lang="ru-RU"/>
        </a:p>
      </dgm:t>
    </dgm:pt>
    <dgm:pt modelId="{BB16D802-B908-44F6-9F65-7FDB67A4D674}" type="pres">
      <dgm:prSet presAssocID="{5475A014-84FB-41A6-8D72-9F13BA5B6527}" presName="connTx" presStyleLbl="parChTrans1D4" presStyleIdx="1" presStyleCnt="7"/>
      <dgm:spPr/>
      <dgm:t>
        <a:bodyPr/>
        <a:lstStyle/>
        <a:p>
          <a:endParaRPr lang="ru-RU"/>
        </a:p>
      </dgm:t>
    </dgm:pt>
    <dgm:pt modelId="{E492B32A-5A34-4518-8B8F-B4A774B2F01A}" type="pres">
      <dgm:prSet presAssocID="{F92806C3-F19B-4748-ABF3-F1A08C9246D3}" presName="root2" presStyleCnt="0"/>
      <dgm:spPr/>
    </dgm:pt>
    <dgm:pt modelId="{16574431-3149-43BB-8D42-A3ADDC73DA95}" type="pres">
      <dgm:prSet presAssocID="{F92806C3-F19B-4748-ABF3-F1A08C9246D3}" presName="LevelTwoTextNode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C3521D-2F55-4547-B6CE-3B7D1D42C25B}" type="pres">
      <dgm:prSet presAssocID="{F92806C3-F19B-4748-ABF3-F1A08C9246D3}" presName="level3hierChild" presStyleCnt="0"/>
      <dgm:spPr/>
    </dgm:pt>
    <dgm:pt modelId="{B5460534-5248-405D-9A19-C88CA9358879}" type="pres">
      <dgm:prSet presAssocID="{DFA823D3-3247-4959-9EEA-E522A61F0C2E}" presName="conn2-1" presStyleLbl="parChTrans1D4" presStyleIdx="2" presStyleCnt="7"/>
      <dgm:spPr/>
      <dgm:t>
        <a:bodyPr/>
        <a:lstStyle/>
        <a:p>
          <a:endParaRPr lang="ru-RU"/>
        </a:p>
      </dgm:t>
    </dgm:pt>
    <dgm:pt modelId="{8F8F98E1-58BE-4DB9-978C-CC9C9F94DAC8}" type="pres">
      <dgm:prSet presAssocID="{DFA823D3-3247-4959-9EEA-E522A61F0C2E}" presName="connTx" presStyleLbl="parChTrans1D4" presStyleIdx="2" presStyleCnt="7"/>
      <dgm:spPr/>
      <dgm:t>
        <a:bodyPr/>
        <a:lstStyle/>
        <a:p>
          <a:endParaRPr lang="ru-RU"/>
        </a:p>
      </dgm:t>
    </dgm:pt>
    <dgm:pt modelId="{5E51317D-AA41-4725-8655-3C4D5A593E62}" type="pres">
      <dgm:prSet presAssocID="{AB93B886-F45C-435E-8FC3-5A4418A448B7}" presName="root2" presStyleCnt="0"/>
      <dgm:spPr/>
    </dgm:pt>
    <dgm:pt modelId="{8F24B18A-2907-4D3D-8378-58E8C6353D8B}" type="pres">
      <dgm:prSet presAssocID="{AB93B886-F45C-435E-8FC3-5A4418A448B7}" presName="LevelTwoTextNode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65448E-5CA8-413C-AEF7-CB491EC7F261}" type="pres">
      <dgm:prSet presAssocID="{AB93B886-F45C-435E-8FC3-5A4418A448B7}" presName="level3hierChild" presStyleCnt="0"/>
      <dgm:spPr/>
    </dgm:pt>
    <dgm:pt modelId="{C776C901-6FEB-48CC-B962-1A1C44DAB9F5}" type="pres">
      <dgm:prSet presAssocID="{12E6A7BB-7C3F-437D-B16A-0E7D432D0FD3}" presName="conn2-1" presStyleLbl="parChTrans1D4" presStyleIdx="3" presStyleCnt="7"/>
      <dgm:spPr/>
      <dgm:t>
        <a:bodyPr/>
        <a:lstStyle/>
        <a:p>
          <a:endParaRPr lang="ru-RU"/>
        </a:p>
      </dgm:t>
    </dgm:pt>
    <dgm:pt modelId="{9949C269-B750-495C-88CA-703DE8F2B330}" type="pres">
      <dgm:prSet presAssocID="{12E6A7BB-7C3F-437D-B16A-0E7D432D0FD3}" presName="connTx" presStyleLbl="parChTrans1D4" presStyleIdx="3" presStyleCnt="7"/>
      <dgm:spPr/>
      <dgm:t>
        <a:bodyPr/>
        <a:lstStyle/>
        <a:p>
          <a:endParaRPr lang="ru-RU"/>
        </a:p>
      </dgm:t>
    </dgm:pt>
    <dgm:pt modelId="{3A619F69-BEA8-411F-B936-F48B5F2A010F}" type="pres">
      <dgm:prSet presAssocID="{0A15553F-4607-44F0-AE4D-F7A9CDF8F1F6}" presName="root2" presStyleCnt="0"/>
      <dgm:spPr/>
    </dgm:pt>
    <dgm:pt modelId="{CAFA0760-FFD9-465C-BA45-9ECB8942FF7C}" type="pres">
      <dgm:prSet presAssocID="{0A15553F-4607-44F0-AE4D-F7A9CDF8F1F6}" presName="LevelTwoTextNode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6FCA41-BA53-4105-8634-2B54F8D42D91}" type="pres">
      <dgm:prSet presAssocID="{0A15553F-4607-44F0-AE4D-F7A9CDF8F1F6}" presName="level3hierChild" presStyleCnt="0"/>
      <dgm:spPr/>
    </dgm:pt>
    <dgm:pt modelId="{9FF04864-D200-492E-98D5-9633C6C60877}" type="pres">
      <dgm:prSet presAssocID="{82422A8A-1D2C-49EB-9231-1F2913BD3A4B}" presName="conn2-1" presStyleLbl="parChTrans1D4" presStyleIdx="4" presStyleCnt="7"/>
      <dgm:spPr/>
      <dgm:t>
        <a:bodyPr/>
        <a:lstStyle/>
        <a:p>
          <a:endParaRPr lang="ru-RU"/>
        </a:p>
      </dgm:t>
    </dgm:pt>
    <dgm:pt modelId="{E01FC46C-311E-437F-BDD0-F69274D40383}" type="pres">
      <dgm:prSet presAssocID="{82422A8A-1D2C-49EB-9231-1F2913BD3A4B}" presName="connTx" presStyleLbl="parChTrans1D4" presStyleIdx="4" presStyleCnt="7"/>
      <dgm:spPr/>
      <dgm:t>
        <a:bodyPr/>
        <a:lstStyle/>
        <a:p>
          <a:endParaRPr lang="ru-RU"/>
        </a:p>
      </dgm:t>
    </dgm:pt>
    <dgm:pt modelId="{2BE473EC-8179-440A-935F-30527C982BD3}" type="pres">
      <dgm:prSet presAssocID="{2AFC618F-9E81-4387-8F59-529C132BB87E}" presName="root2" presStyleCnt="0"/>
      <dgm:spPr/>
    </dgm:pt>
    <dgm:pt modelId="{D7C50F7C-1350-4826-BC8E-0D32B43346BD}" type="pres">
      <dgm:prSet presAssocID="{2AFC618F-9E81-4387-8F59-529C132BB87E}" presName="LevelTwoTextNode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99CFDF-69CF-4BD6-88B2-5979F7C311B7}" type="pres">
      <dgm:prSet presAssocID="{2AFC618F-9E81-4387-8F59-529C132BB87E}" presName="level3hierChild" presStyleCnt="0"/>
      <dgm:spPr/>
    </dgm:pt>
    <dgm:pt modelId="{9F99BA89-C494-4316-8DFF-49270EF4C7D6}" type="pres">
      <dgm:prSet presAssocID="{C75895C5-C1E7-4F5A-B682-2039C88FED2F}" presName="conn2-1" presStyleLbl="parChTrans1D4" presStyleIdx="5" presStyleCnt="7"/>
      <dgm:spPr/>
      <dgm:t>
        <a:bodyPr/>
        <a:lstStyle/>
        <a:p>
          <a:endParaRPr lang="ru-RU"/>
        </a:p>
      </dgm:t>
    </dgm:pt>
    <dgm:pt modelId="{F2911A54-C8F6-475F-AD82-DE4B322AC80A}" type="pres">
      <dgm:prSet presAssocID="{C75895C5-C1E7-4F5A-B682-2039C88FED2F}" presName="connTx" presStyleLbl="parChTrans1D4" presStyleIdx="5" presStyleCnt="7"/>
      <dgm:spPr/>
      <dgm:t>
        <a:bodyPr/>
        <a:lstStyle/>
        <a:p>
          <a:endParaRPr lang="ru-RU"/>
        </a:p>
      </dgm:t>
    </dgm:pt>
    <dgm:pt modelId="{4482D655-256B-4E6A-993E-9CC8BA5F2EC9}" type="pres">
      <dgm:prSet presAssocID="{572EE47E-D535-4350-AD5D-36D5526F47E7}" presName="root2" presStyleCnt="0"/>
      <dgm:spPr/>
    </dgm:pt>
    <dgm:pt modelId="{BF1CA8C6-D9DA-4F13-9728-DA26B97CFED4}" type="pres">
      <dgm:prSet presAssocID="{572EE47E-D535-4350-AD5D-36D5526F47E7}" presName="LevelTwoTextNode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82DC0F-1060-4E92-92B7-F3A5A2A5AEAD}" type="pres">
      <dgm:prSet presAssocID="{572EE47E-D535-4350-AD5D-36D5526F47E7}" presName="level3hierChild" presStyleCnt="0"/>
      <dgm:spPr/>
    </dgm:pt>
    <dgm:pt modelId="{E264D3F9-95F1-4692-B91A-FCD6AC3B7FC1}" type="pres">
      <dgm:prSet presAssocID="{03A6C761-F11E-43D3-8853-68CB7B8276CB}" presName="conn2-1" presStyleLbl="parChTrans1D4" presStyleIdx="6" presStyleCnt="7"/>
      <dgm:spPr/>
      <dgm:t>
        <a:bodyPr/>
        <a:lstStyle/>
        <a:p>
          <a:endParaRPr lang="ru-RU"/>
        </a:p>
      </dgm:t>
    </dgm:pt>
    <dgm:pt modelId="{588D3E5F-DD6C-4FAE-B1E3-3FC63FF60C2D}" type="pres">
      <dgm:prSet presAssocID="{03A6C761-F11E-43D3-8853-68CB7B8276CB}" presName="connTx" presStyleLbl="parChTrans1D4" presStyleIdx="6" presStyleCnt="7"/>
      <dgm:spPr/>
      <dgm:t>
        <a:bodyPr/>
        <a:lstStyle/>
        <a:p>
          <a:endParaRPr lang="ru-RU"/>
        </a:p>
      </dgm:t>
    </dgm:pt>
    <dgm:pt modelId="{6A4D4288-172D-4F14-B7F9-116918F13E36}" type="pres">
      <dgm:prSet presAssocID="{D327E109-DB26-430B-8C5F-D0AEA72ACED3}" presName="root2" presStyleCnt="0"/>
      <dgm:spPr/>
    </dgm:pt>
    <dgm:pt modelId="{C95CAE69-0DAE-4644-998E-0DC1F6627579}" type="pres">
      <dgm:prSet presAssocID="{D327E109-DB26-430B-8C5F-D0AEA72ACED3}" presName="LevelTwoTextNode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364F6F-2910-4704-9802-560CFC261AB5}" type="pres">
      <dgm:prSet presAssocID="{D327E109-DB26-430B-8C5F-D0AEA72ACED3}" presName="level3hierChild" presStyleCnt="0"/>
      <dgm:spPr/>
    </dgm:pt>
  </dgm:ptLst>
  <dgm:cxnLst>
    <dgm:cxn modelId="{A212F60B-08A1-4620-9BE3-8BA1A1D252CE}" type="presOf" srcId="{D327E109-DB26-430B-8C5F-D0AEA72ACED3}" destId="{C95CAE69-0DAE-4644-998E-0DC1F6627579}" srcOrd="0" destOrd="0" presId="urn:microsoft.com/office/officeart/2005/8/layout/hierarchy2"/>
    <dgm:cxn modelId="{53C1C41C-A7B4-4178-8DD7-38ED0DB4D3B6}" srcId="{3A9EC5E0-6C27-47ED-B3CE-AA6BFD7C476F}" destId="{0AF5BE41-4254-4048-A74A-C270833A5CA5}" srcOrd="0" destOrd="0" parTransId="{B5B66907-AC01-4F70-B7AA-0529F9DA4723}" sibTransId="{B4014F76-530F-4E33-A6BB-E285BC88BB6A}"/>
    <dgm:cxn modelId="{6F9DBBC5-B489-4F95-985C-CEF5FDF65D07}" type="presOf" srcId="{F92806C3-F19B-4748-ABF3-F1A08C9246D3}" destId="{16574431-3149-43BB-8D42-A3ADDC73DA95}" srcOrd="0" destOrd="0" presId="urn:microsoft.com/office/officeart/2005/8/layout/hierarchy2"/>
    <dgm:cxn modelId="{93F77414-0A09-49EE-9877-B62618BDB5BE}" type="presOf" srcId="{C75895C5-C1E7-4F5A-B682-2039C88FED2F}" destId="{F2911A54-C8F6-475F-AD82-DE4B322AC80A}" srcOrd="1" destOrd="0" presId="urn:microsoft.com/office/officeart/2005/8/layout/hierarchy2"/>
    <dgm:cxn modelId="{5A83FC3E-D349-4950-87F2-C4CDDA8BA5D8}" type="presOf" srcId="{58CD44D1-8CFE-4D7F-94AD-0928281E08DF}" destId="{FEA1132C-D09D-4415-BCF2-FA753F6C5E47}" srcOrd="0" destOrd="0" presId="urn:microsoft.com/office/officeart/2005/8/layout/hierarchy2"/>
    <dgm:cxn modelId="{1D6DB3F5-890E-4EA5-A722-C00FD4C5872B}" type="presOf" srcId="{5475A014-84FB-41A6-8D72-9F13BA5B6527}" destId="{E1634BB8-396C-4DE9-8E5F-A69BC029311E}" srcOrd="0" destOrd="0" presId="urn:microsoft.com/office/officeart/2005/8/layout/hierarchy2"/>
    <dgm:cxn modelId="{0DFA8B7B-1831-4D09-92D7-7C0D552B302F}" type="presOf" srcId="{B5B66907-AC01-4F70-B7AA-0529F9DA4723}" destId="{14A2F7F2-E2CE-4650-B1A8-C0210A735AF4}" srcOrd="0" destOrd="0" presId="urn:microsoft.com/office/officeart/2005/8/layout/hierarchy2"/>
    <dgm:cxn modelId="{9B2135D3-DBEF-45C8-B8BD-75A51B8B76B2}" type="presOf" srcId="{03A6C761-F11E-43D3-8853-68CB7B8276CB}" destId="{588D3E5F-DD6C-4FAE-B1E3-3FC63FF60C2D}" srcOrd="1" destOrd="0" presId="urn:microsoft.com/office/officeart/2005/8/layout/hierarchy2"/>
    <dgm:cxn modelId="{59E4A51C-8463-45F6-94E9-29F4011F11E2}" type="presOf" srcId="{37F891E4-DC7C-4EF2-AA51-A80FA6A90B0B}" destId="{06932734-BAF2-4C58-B288-7A14FE37DBDA}" srcOrd="1" destOrd="0" presId="urn:microsoft.com/office/officeart/2005/8/layout/hierarchy2"/>
    <dgm:cxn modelId="{D4339509-69B4-429F-B113-EBDB08E1D566}" type="presOf" srcId="{DFA823D3-3247-4959-9EEA-E522A61F0C2E}" destId="{8F8F98E1-58BE-4DB9-978C-CC9C9F94DAC8}" srcOrd="1" destOrd="0" presId="urn:microsoft.com/office/officeart/2005/8/layout/hierarchy2"/>
    <dgm:cxn modelId="{42B0F41E-5DDF-4593-A506-452B42C55236}" type="presOf" srcId="{40A9234E-0442-4AF3-A37C-2E97B2D69E77}" destId="{F885C583-5BAF-4540-B6DC-2CEDDD868678}" srcOrd="0" destOrd="0" presId="urn:microsoft.com/office/officeart/2005/8/layout/hierarchy2"/>
    <dgm:cxn modelId="{C31AF586-67BC-4A6D-90AF-E6FDFF533BCA}" srcId="{F0E714B5-B5AD-4F93-BED2-EC706AC84D01}" destId="{3A9EC5E0-6C27-47ED-B3CE-AA6BFD7C476F}" srcOrd="0" destOrd="0" parTransId="{40A9234E-0442-4AF3-A37C-2E97B2D69E77}" sibTransId="{423BB892-D6E4-4AC4-96E2-0B6F5C8CD24A}"/>
    <dgm:cxn modelId="{FD552189-F2AF-432C-B9B9-3EF110894178}" type="presOf" srcId="{82422A8A-1D2C-49EB-9231-1F2913BD3A4B}" destId="{E01FC46C-311E-437F-BDD0-F69274D40383}" srcOrd="1" destOrd="0" presId="urn:microsoft.com/office/officeart/2005/8/layout/hierarchy2"/>
    <dgm:cxn modelId="{F71BA95A-B47E-44DD-9884-E15E530C3458}" type="presOf" srcId="{0AF5BE41-4254-4048-A74A-C270833A5CA5}" destId="{BF145BBD-9ACF-47B4-84AE-8E78550C6081}" srcOrd="0" destOrd="0" presId="urn:microsoft.com/office/officeart/2005/8/layout/hierarchy2"/>
    <dgm:cxn modelId="{8D7C8920-BA4A-497D-AF9E-2085C8345F17}" srcId="{0AF5BE41-4254-4048-A74A-C270833A5CA5}" destId="{F92806C3-F19B-4748-ABF3-F1A08C9246D3}" srcOrd="1" destOrd="0" parTransId="{5475A014-84FB-41A6-8D72-9F13BA5B6527}" sibTransId="{A55555DE-D457-4F79-BED7-2210EEEAD8ED}"/>
    <dgm:cxn modelId="{15D9F291-9C80-461A-82A7-B1D7A7B496CB}" type="presOf" srcId="{572EE47E-D535-4350-AD5D-36D5526F47E7}" destId="{BF1CA8C6-D9DA-4F13-9728-DA26B97CFED4}" srcOrd="0" destOrd="0" presId="urn:microsoft.com/office/officeart/2005/8/layout/hierarchy2"/>
    <dgm:cxn modelId="{D8DABC88-B59A-42CE-B1CF-F80DBE5B4B0B}" type="presOf" srcId="{12E6A7BB-7C3F-437D-B16A-0E7D432D0FD3}" destId="{9949C269-B750-495C-88CA-703DE8F2B330}" srcOrd="1" destOrd="0" presId="urn:microsoft.com/office/officeart/2005/8/layout/hierarchy2"/>
    <dgm:cxn modelId="{E9D90572-3E95-4658-9BC8-4393A8EF9961}" srcId="{0AF5BE41-4254-4048-A74A-C270833A5CA5}" destId="{572EE47E-D535-4350-AD5D-36D5526F47E7}" srcOrd="3" destOrd="0" parTransId="{C75895C5-C1E7-4F5A-B682-2039C88FED2F}" sibTransId="{F87378F6-B766-4383-9F4F-081998C576A7}"/>
    <dgm:cxn modelId="{B88E4B6B-CCC8-486E-A1F9-EED66FA20C6C}" type="presOf" srcId="{0A15553F-4607-44F0-AE4D-F7A9CDF8F1F6}" destId="{CAFA0760-FFD9-465C-BA45-9ECB8942FF7C}" srcOrd="0" destOrd="0" presId="urn:microsoft.com/office/officeart/2005/8/layout/hierarchy2"/>
    <dgm:cxn modelId="{81429BDA-3F45-4F3B-A08D-57A75690EB8B}" type="presOf" srcId="{5475A014-84FB-41A6-8D72-9F13BA5B6527}" destId="{BB16D802-B908-44F6-9F65-7FDB67A4D674}" srcOrd="1" destOrd="0" presId="urn:microsoft.com/office/officeart/2005/8/layout/hierarchy2"/>
    <dgm:cxn modelId="{A90D93CE-F813-47CE-A834-2ADDCDD6CE7F}" type="presOf" srcId="{12E6A7BB-7C3F-437D-B16A-0E7D432D0FD3}" destId="{C776C901-6FEB-48CC-B962-1A1C44DAB9F5}" srcOrd="0" destOrd="0" presId="urn:microsoft.com/office/officeart/2005/8/layout/hierarchy2"/>
    <dgm:cxn modelId="{F22B4679-2B1C-4EEA-A070-6CCAD791BE2E}" type="presOf" srcId="{3EC96507-BDC4-4CCD-B301-0ACC6E65228E}" destId="{17FB9A74-12AD-4A43-B6A3-AFBB8215F591}" srcOrd="0" destOrd="0" presId="urn:microsoft.com/office/officeart/2005/8/layout/hierarchy2"/>
    <dgm:cxn modelId="{DB7BB8B3-1E94-443C-A992-CBFC06B44FD2}" type="presOf" srcId="{DFA823D3-3247-4959-9EEA-E522A61F0C2E}" destId="{B5460534-5248-405D-9A19-C88CA9358879}" srcOrd="0" destOrd="0" presId="urn:microsoft.com/office/officeart/2005/8/layout/hierarchy2"/>
    <dgm:cxn modelId="{B9355D43-5868-4A42-ADDD-6F1B54AE6613}" srcId="{0AF5BE41-4254-4048-A74A-C270833A5CA5}" destId="{3EC96507-BDC4-4CCD-B301-0ACC6E65228E}" srcOrd="0" destOrd="0" parTransId="{37F891E4-DC7C-4EF2-AA51-A80FA6A90B0B}" sibTransId="{2DACE07F-3462-4A68-919C-F0F0783D8177}"/>
    <dgm:cxn modelId="{B17CE078-0579-4FFF-AE21-07260371BFD3}" srcId="{0AF5BE41-4254-4048-A74A-C270833A5CA5}" destId="{D327E109-DB26-430B-8C5F-D0AEA72ACED3}" srcOrd="4" destOrd="0" parTransId="{03A6C761-F11E-43D3-8853-68CB7B8276CB}" sibTransId="{508C2A35-564B-4814-96B2-C1ED7ED9C08A}"/>
    <dgm:cxn modelId="{33B5851D-A1EC-4C22-A504-ACE3E4062605}" srcId="{AB93B886-F45C-435E-8FC3-5A4418A448B7}" destId="{2AFC618F-9E81-4387-8F59-529C132BB87E}" srcOrd="1" destOrd="0" parTransId="{82422A8A-1D2C-49EB-9231-1F2913BD3A4B}" sibTransId="{96C79622-A534-4C72-AFF7-E4BB8F9DEAB0}"/>
    <dgm:cxn modelId="{8417DA72-A208-4B25-BAA6-D25E75701796}" type="presOf" srcId="{40A9234E-0442-4AF3-A37C-2E97B2D69E77}" destId="{991C2538-8FE4-4240-B4E0-1304C673CFC8}" srcOrd="1" destOrd="0" presId="urn:microsoft.com/office/officeart/2005/8/layout/hierarchy2"/>
    <dgm:cxn modelId="{BA7716A0-3556-4E87-B4DA-C3C5143E264D}" type="presOf" srcId="{2AFC618F-9E81-4387-8F59-529C132BB87E}" destId="{D7C50F7C-1350-4826-BC8E-0D32B43346BD}" srcOrd="0" destOrd="0" presId="urn:microsoft.com/office/officeart/2005/8/layout/hierarchy2"/>
    <dgm:cxn modelId="{69AA54D2-C37B-41DC-B6A8-847F769DC4DC}" srcId="{58CD44D1-8CFE-4D7F-94AD-0928281E08DF}" destId="{F0E714B5-B5AD-4F93-BED2-EC706AC84D01}" srcOrd="0" destOrd="0" parTransId="{7ADD5C93-337F-4F0C-9F5F-9B606DEC8297}" sibTransId="{6F839465-26ED-4337-BA1C-7DE657E82AA7}"/>
    <dgm:cxn modelId="{DFFA04DE-D60D-4F4A-AB70-2F2DB02B3CD0}" type="presOf" srcId="{C75895C5-C1E7-4F5A-B682-2039C88FED2F}" destId="{9F99BA89-C494-4316-8DFF-49270EF4C7D6}" srcOrd="0" destOrd="0" presId="urn:microsoft.com/office/officeart/2005/8/layout/hierarchy2"/>
    <dgm:cxn modelId="{2EC8F61E-3DE3-4BB4-A710-D91376F34570}" type="presOf" srcId="{B5B66907-AC01-4F70-B7AA-0529F9DA4723}" destId="{D75D815A-CB66-48DE-BEE8-14890575717E}" srcOrd="1" destOrd="0" presId="urn:microsoft.com/office/officeart/2005/8/layout/hierarchy2"/>
    <dgm:cxn modelId="{C5D49E98-E532-4249-9B04-C68E1D5EED80}" type="presOf" srcId="{82422A8A-1D2C-49EB-9231-1F2913BD3A4B}" destId="{9FF04864-D200-492E-98D5-9633C6C60877}" srcOrd="0" destOrd="0" presId="urn:microsoft.com/office/officeart/2005/8/layout/hierarchy2"/>
    <dgm:cxn modelId="{F107CA51-C621-477E-9ACE-50DF97584FEB}" type="presOf" srcId="{AB93B886-F45C-435E-8FC3-5A4418A448B7}" destId="{8F24B18A-2907-4D3D-8378-58E8C6353D8B}" srcOrd="0" destOrd="0" presId="urn:microsoft.com/office/officeart/2005/8/layout/hierarchy2"/>
    <dgm:cxn modelId="{DCAE46C0-0F5A-4219-8701-A49248ECBA04}" type="presOf" srcId="{37F891E4-DC7C-4EF2-AA51-A80FA6A90B0B}" destId="{8FA42BD7-EA99-478E-BB9C-E6C01FA1C07A}" srcOrd="0" destOrd="0" presId="urn:microsoft.com/office/officeart/2005/8/layout/hierarchy2"/>
    <dgm:cxn modelId="{21BBE75E-E49A-46B6-8EA0-D7BF921FC13F}" srcId="{0AF5BE41-4254-4048-A74A-C270833A5CA5}" destId="{AB93B886-F45C-435E-8FC3-5A4418A448B7}" srcOrd="2" destOrd="0" parTransId="{DFA823D3-3247-4959-9EEA-E522A61F0C2E}" sibTransId="{E7306E73-7A70-4528-8276-89D42AC229D2}"/>
    <dgm:cxn modelId="{0496964B-C178-4903-8AAB-51ED6A5936C6}" srcId="{AB93B886-F45C-435E-8FC3-5A4418A448B7}" destId="{0A15553F-4607-44F0-AE4D-F7A9CDF8F1F6}" srcOrd="0" destOrd="0" parTransId="{12E6A7BB-7C3F-437D-B16A-0E7D432D0FD3}" sibTransId="{A6CABCE8-D597-4D81-B6D6-7524D7559B35}"/>
    <dgm:cxn modelId="{ED3AD3C7-9722-47EC-BEC7-EF79E46D5F2E}" type="presOf" srcId="{3A9EC5E0-6C27-47ED-B3CE-AA6BFD7C476F}" destId="{4481311A-84FC-4569-928F-F666BF8266BE}" srcOrd="0" destOrd="0" presId="urn:microsoft.com/office/officeart/2005/8/layout/hierarchy2"/>
    <dgm:cxn modelId="{F9EEE899-9006-4767-84AB-74DD636A5C95}" type="presOf" srcId="{03A6C761-F11E-43D3-8853-68CB7B8276CB}" destId="{E264D3F9-95F1-4692-B91A-FCD6AC3B7FC1}" srcOrd="0" destOrd="0" presId="urn:microsoft.com/office/officeart/2005/8/layout/hierarchy2"/>
    <dgm:cxn modelId="{139DB05D-3EAE-436F-9C53-24212BE7CAD8}" type="presOf" srcId="{F0E714B5-B5AD-4F93-BED2-EC706AC84D01}" destId="{FA83934A-8BA3-4C5E-A002-F00DAC0CE709}" srcOrd="0" destOrd="0" presId="urn:microsoft.com/office/officeart/2005/8/layout/hierarchy2"/>
    <dgm:cxn modelId="{2CBEB096-CCE2-47D1-BA51-48E903BBC10A}" type="presParOf" srcId="{FEA1132C-D09D-4415-BCF2-FA753F6C5E47}" destId="{29DF8B24-38AC-4A0D-B9FA-27C279BA49F2}" srcOrd="0" destOrd="0" presId="urn:microsoft.com/office/officeart/2005/8/layout/hierarchy2"/>
    <dgm:cxn modelId="{F5AB6BD6-043C-49BB-86F1-CCFD06F4D02D}" type="presParOf" srcId="{29DF8B24-38AC-4A0D-B9FA-27C279BA49F2}" destId="{FA83934A-8BA3-4C5E-A002-F00DAC0CE709}" srcOrd="0" destOrd="0" presId="urn:microsoft.com/office/officeart/2005/8/layout/hierarchy2"/>
    <dgm:cxn modelId="{FEC67E7E-5EAA-4913-8EBE-E33070CE94A4}" type="presParOf" srcId="{29DF8B24-38AC-4A0D-B9FA-27C279BA49F2}" destId="{07B51ED1-CA14-4DE4-96BA-D0A0EB6325D5}" srcOrd="1" destOrd="0" presId="urn:microsoft.com/office/officeart/2005/8/layout/hierarchy2"/>
    <dgm:cxn modelId="{4A25C451-1E00-42B9-94A3-DBCBBAC544ED}" type="presParOf" srcId="{07B51ED1-CA14-4DE4-96BA-D0A0EB6325D5}" destId="{F885C583-5BAF-4540-B6DC-2CEDDD868678}" srcOrd="0" destOrd="0" presId="urn:microsoft.com/office/officeart/2005/8/layout/hierarchy2"/>
    <dgm:cxn modelId="{FA0D3571-B4D4-4611-BC09-E571E123108E}" type="presParOf" srcId="{F885C583-5BAF-4540-B6DC-2CEDDD868678}" destId="{991C2538-8FE4-4240-B4E0-1304C673CFC8}" srcOrd="0" destOrd="0" presId="urn:microsoft.com/office/officeart/2005/8/layout/hierarchy2"/>
    <dgm:cxn modelId="{E2FB9911-A782-4A9E-9668-4C8FF47B5CF1}" type="presParOf" srcId="{07B51ED1-CA14-4DE4-96BA-D0A0EB6325D5}" destId="{72E2B7B4-982E-4110-ABEB-2B42303055CF}" srcOrd="1" destOrd="0" presId="urn:microsoft.com/office/officeart/2005/8/layout/hierarchy2"/>
    <dgm:cxn modelId="{39F99721-A14B-47EA-81FA-D5043D76A70C}" type="presParOf" srcId="{72E2B7B4-982E-4110-ABEB-2B42303055CF}" destId="{4481311A-84FC-4569-928F-F666BF8266BE}" srcOrd="0" destOrd="0" presId="urn:microsoft.com/office/officeart/2005/8/layout/hierarchy2"/>
    <dgm:cxn modelId="{733ECA6C-A3A0-4936-9EFC-A84E076F4CD6}" type="presParOf" srcId="{72E2B7B4-982E-4110-ABEB-2B42303055CF}" destId="{B6C01A06-C758-4A2B-900F-729782B2A4C5}" srcOrd="1" destOrd="0" presId="urn:microsoft.com/office/officeart/2005/8/layout/hierarchy2"/>
    <dgm:cxn modelId="{BCA105FA-E3D2-427D-B78C-C9F5BA23D0EF}" type="presParOf" srcId="{B6C01A06-C758-4A2B-900F-729782B2A4C5}" destId="{14A2F7F2-E2CE-4650-B1A8-C0210A735AF4}" srcOrd="0" destOrd="0" presId="urn:microsoft.com/office/officeart/2005/8/layout/hierarchy2"/>
    <dgm:cxn modelId="{7F24B911-460B-4295-934E-93544506C1CA}" type="presParOf" srcId="{14A2F7F2-E2CE-4650-B1A8-C0210A735AF4}" destId="{D75D815A-CB66-48DE-BEE8-14890575717E}" srcOrd="0" destOrd="0" presId="urn:microsoft.com/office/officeart/2005/8/layout/hierarchy2"/>
    <dgm:cxn modelId="{870E79C1-DFF0-44C0-8779-0D60BF307390}" type="presParOf" srcId="{B6C01A06-C758-4A2B-900F-729782B2A4C5}" destId="{B7B3A935-F318-4354-BCAA-91C6B92A6BC2}" srcOrd="1" destOrd="0" presId="urn:microsoft.com/office/officeart/2005/8/layout/hierarchy2"/>
    <dgm:cxn modelId="{69A4C21D-C8A2-4804-9E27-C1359F4CAEBA}" type="presParOf" srcId="{B7B3A935-F318-4354-BCAA-91C6B92A6BC2}" destId="{BF145BBD-9ACF-47B4-84AE-8E78550C6081}" srcOrd="0" destOrd="0" presId="urn:microsoft.com/office/officeart/2005/8/layout/hierarchy2"/>
    <dgm:cxn modelId="{67E92CFE-ADEC-4766-83EF-55AC8D87BB27}" type="presParOf" srcId="{B7B3A935-F318-4354-BCAA-91C6B92A6BC2}" destId="{49DD9112-9B92-4DA5-BD63-020DFB021506}" srcOrd="1" destOrd="0" presId="urn:microsoft.com/office/officeart/2005/8/layout/hierarchy2"/>
    <dgm:cxn modelId="{A3BB9E7D-8C91-47CD-B515-A6232C31F7A8}" type="presParOf" srcId="{49DD9112-9B92-4DA5-BD63-020DFB021506}" destId="{8FA42BD7-EA99-478E-BB9C-E6C01FA1C07A}" srcOrd="0" destOrd="0" presId="urn:microsoft.com/office/officeart/2005/8/layout/hierarchy2"/>
    <dgm:cxn modelId="{B43F8AD5-5B88-454B-B340-BDEB1E752F27}" type="presParOf" srcId="{8FA42BD7-EA99-478E-BB9C-E6C01FA1C07A}" destId="{06932734-BAF2-4C58-B288-7A14FE37DBDA}" srcOrd="0" destOrd="0" presId="urn:microsoft.com/office/officeart/2005/8/layout/hierarchy2"/>
    <dgm:cxn modelId="{9D39221E-6214-4D4D-AD17-AF70459423B3}" type="presParOf" srcId="{49DD9112-9B92-4DA5-BD63-020DFB021506}" destId="{9124E3B5-4159-4C93-A026-64711DBC3354}" srcOrd="1" destOrd="0" presId="urn:microsoft.com/office/officeart/2005/8/layout/hierarchy2"/>
    <dgm:cxn modelId="{6E99606F-0BB9-4EB5-B57C-9D61D87DE880}" type="presParOf" srcId="{9124E3B5-4159-4C93-A026-64711DBC3354}" destId="{17FB9A74-12AD-4A43-B6A3-AFBB8215F591}" srcOrd="0" destOrd="0" presId="urn:microsoft.com/office/officeart/2005/8/layout/hierarchy2"/>
    <dgm:cxn modelId="{D0166135-C6A0-43E9-855A-91C29931AA1E}" type="presParOf" srcId="{9124E3B5-4159-4C93-A026-64711DBC3354}" destId="{D64CC9A7-388D-4127-80E0-E19D498202CD}" srcOrd="1" destOrd="0" presId="urn:microsoft.com/office/officeart/2005/8/layout/hierarchy2"/>
    <dgm:cxn modelId="{149C5108-769A-4A3C-8FA0-5C07C5F2125C}" type="presParOf" srcId="{49DD9112-9B92-4DA5-BD63-020DFB021506}" destId="{E1634BB8-396C-4DE9-8E5F-A69BC029311E}" srcOrd="2" destOrd="0" presId="urn:microsoft.com/office/officeart/2005/8/layout/hierarchy2"/>
    <dgm:cxn modelId="{272AA685-BFB7-4C37-B1BB-CB1E3B62B8A0}" type="presParOf" srcId="{E1634BB8-396C-4DE9-8E5F-A69BC029311E}" destId="{BB16D802-B908-44F6-9F65-7FDB67A4D674}" srcOrd="0" destOrd="0" presId="urn:microsoft.com/office/officeart/2005/8/layout/hierarchy2"/>
    <dgm:cxn modelId="{F7D32132-EB51-48FF-A240-5850CC73D214}" type="presParOf" srcId="{49DD9112-9B92-4DA5-BD63-020DFB021506}" destId="{E492B32A-5A34-4518-8B8F-B4A774B2F01A}" srcOrd="3" destOrd="0" presId="urn:microsoft.com/office/officeart/2005/8/layout/hierarchy2"/>
    <dgm:cxn modelId="{2B1666BC-2C60-4860-8DF9-642944FD2F73}" type="presParOf" srcId="{E492B32A-5A34-4518-8B8F-B4A774B2F01A}" destId="{16574431-3149-43BB-8D42-A3ADDC73DA95}" srcOrd="0" destOrd="0" presId="urn:microsoft.com/office/officeart/2005/8/layout/hierarchy2"/>
    <dgm:cxn modelId="{0BDF8238-9A61-4CDB-9AAA-921E7ECC7805}" type="presParOf" srcId="{E492B32A-5A34-4518-8B8F-B4A774B2F01A}" destId="{B5C3521D-2F55-4547-B6CE-3B7D1D42C25B}" srcOrd="1" destOrd="0" presId="urn:microsoft.com/office/officeart/2005/8/layout/hierarchy2"/>
    <dgm:cxn modelId="{474993B2-B9AA-49D2-B96C-CFA17E90E7A0}" type="presParOf" srcId="{49DD9112-9B92-4DA5-BD63-020DFB021506}" destId="{B5460534-5248-405D-9A19-C88CA9358879}" srcOrd="4" destOrd="0" presId="urn:microsoft.com/office/officeart/2005/8/layout/hierarchy2"/>
    <dgm:cxn modelId="{B38AFE4A-4272-42FD-B6F1-ACF089502FD8}" type="presParOf" srcId="{B5460534-5248-405D-9A19-C88CA9358879}" destId="{8F8F98E1-58BE-4DB9-978C-CC9C9F94DAC8}" srcOrd="0" destOrd="0" presId="urn:microsoft.com/office/officeart/2005/8/layout/hierarchy2"/>
    <dgm:cxn modelId="{FE4E9CBC-3636-4E60-BAFE-956F061E5402}" type="presParOf" srcId="{49DD9112-9B92-4DA5-BD63-020DFB021506}" destId="{5E51317D-AA41-4725-8655-3C4D5A593E62}" srcOrd="5" destOrd="0" presId="urn:microsoft.com/office/officeart/2005/8/layout/hierarchy2"/>
    <dgm:cxn modelId="{8895D69E-7162-465D-A2EE-5B8049355A0D}" type="presParOf" srcId="{5E51317D-AA41-4725-8655-3C4D5A593E62}" destId="{8F24B18A-2907-4D3D-8378-58E8C6353D8B}" srcOrd="0" destOrd="0" presId="urn:microsoft.com/office/officeart/2005/8/layout/hierarchy2"/>
    <dgm:cxn modelId="{C197AC31-F166-4091-86B0-45FFE77F5AA4}" type="presParOf" srcId="{5E51317D-AA41-4725-8655-3C4D5A593E62}" destId="{8665448E-5CA8-413C-AEF7-CB491EC7F261}" srcOrd="1" destOrd="0" presId="urn:microsoft.com/office/officeart/2005/8/layout/hierarchy2"/>
    <dgm:cxn modelId="{389DA35C-FE94-4DC5-A029-002F461A8E7E}" type="presParOf" srcId="{8665448E-5CA8-413C-AEF7-CB491EC7F261}" destId="{C776C901-6FEB-48CC-B962-1A1C44DAB9F5}" srcOrd="0" destOrd="0" presId="urn:microsoft.com/office/officeart/2005/8/layout/hierarchy2"/>
    <dgm:cxn modelId="{0BFB8BE9-8FBC-4794-BC43-EE18A1D14FDF}" type="presParOf" srcId="{C776C901-6FEB-48CC-B962-1A1C44DAB9F5}" destId="{9949C269-B750-495C-88CA-703DE8F2B330}" srcOrd="0" destOrd="0" presId="urn:microsoft.com/office/officeart/2005/8/layout/hierarchy2"/>
    <dgm:cxn modelId="{1A5ABB63-3E0D-4B90-86BD-8C98841BF93E}" type="presParOf" srcId="{8665448E-5CA8-413C-AEF7-CB491EC7F261}" destId="{3A619F69-BEA8-411F-B936-F48B5F2A010F}" srcOrd="1" destOrd="0" presId="urn:microsoft.com/office/officeart/2005/8/layout/hierarchy2"/>
    <dgm:cxn modelId="{B5EE79C0-6A79-404B-9C83-9796AD4D95A3}" type="presParOf" srcId="{3A619F69-BEA8-411F-B936-F48B5F2A010F}" destId="{CAFA0760-FFD9-465C-BA45-9ECB8942FF7C}" srcOrd="0" destOrd="0" presId="urn:microsoft.com/office/officeart/2005/8/layout/hierarchy2"/>
    <dgm:cxn modelId="{E946A0A7-D350-4688-BE59-94A84B856AEE}" type="presParOf" srcId="{3A619F69-BEA8-411F-B936-F48B5F2A010F}" destId="{216FCA41-BA53-4105-8634-2B54F8D42D91}" srcOrd="1" destOrd="0" presId="urn:microsoft.com/office/officeart/2005/8/layout/hierarchy2"/>
    <dgm:cxn modelId="{C8B2D378-AF66-4780-A86C-8F7DF973F3C1}" type="presParOf" srcId="{8665448E-5CA8-413C-AEF7-CB491EC7F261}" destId="{9FF04864-D200-492E-98D5-9633C6C60877}" srcOrd="2" destOrd="0" presId="urn:microsoft.com/office/officeart/2005/8/layout/hierarchy2"/>
    <dgm:cxn modelId="{03763BBD-F130-4EE5-AD51-3D943492004B}" type="presParOf" srcId="{9FF04864-D200-492E-98D5-9633C6C60877}" destId="{E01FC46C-311E-437F-BDD0-F69274D40383}" srcOrd="0" destOrd="0" presId="urn:microsoft.com/office/officeart/2005/8/layout/hierarchy2"/>
    <dgm:cxn modelId="{5DC5B4C4-36AF-462B-85B0-CB3F082F5415}" type="presParOf" srcId="{8665448E-5CA8-413C-AEF7-CB491EC7F261}" destId="{2BE473EC-8179-440A-935F-30527C982BD3}" srcOrd="3" destOrd="0" presId="urn:microsoft.com/office/officeart/2005/8/layout/hierarchy2"/>
    <dgm:cxn modelId="{F70DADCC-9F96-4B6F-BDAB-9411B3730666}" type="presParOf" srcId="{2BE473EC-8179-440A-935F-30527C982BD3}" destId="{D7C50F7C-1350-4826-BC8E-0D32B43346BD}" srcOrd="0" destOrd="0" presId="urn:microsoft.com/office/officeart/2005/8/layout/hierarchy2"/>
    <dgm:cxn modelId="{29EBA05E-05E5-4402-A343-ADEBC92B41A3}" type="presParOf" srcId="{2BE473EC-8179-440A-935F-30527C982BD3}" destId="{B399CFDF-69CF-4BD6-88B2-5979F7C311B7}" srcOrd="1" destOrd="0" presId="urn:microsoft.com/office/officeart/2005/8/layout/hierarchy2"/>
    <dgm:cxn modelId="{4DC477A9-3A24-4FFA-B05E-6B4D1C944E66}" type="presParOf" srcId="{49DD9112-9B92-4DA5-BD63-020DFB021506}" destId="{9F99BA89-C494-4316-8DFF-49270EF4C7D6}" srcOrd="6" destOrd="0" presId="urn:microsoft.com/office/officeart/2005/8/layout/hierarchy2"/>
    <dgm:cxn modelId="{A6364D88-53FA-4AC1-8334-2F2321C00B48}" type="presParOf" srcId="{9F99BA89-C494-4316-8DFF-49270EF4C7D6}" destId="{F2911A54-C8F6-475F-AD82-DE4B322AC80A}" srcOrd="0" destOrd="0" presId="urn:microsoft.com/office/officeart/2005/8/layout/hierarchy2"/>
    <dgm:cxn modelId="{DA4A8321-B18F-4555-BAD9-9BC243ED52AD}" type="presParOf" srcId="{49DD9112-9B92-4DA5-BD63-020DFB021506}" destId="{4482D655-256B-4E6A-993E-9CC8BA5F2EC9}" srcOrd="7" destOrd="0" presId="urn:microsoft.com/office/officeart/2005/8/layout/hierarchy2"/>
    <dgm:cxn modelId="{A10E5B2D-3625-4FC3-B504-029A994E0688}" type="presParOf" srcId="{4482D655-256B-4E6A-993E-9CC8BA5F2EC9}" destId="{BF1CA8C6-D9DA-4F13-9728-DA26B97CFED4}" srcOrd="0" destOrd="0" presId="urn:microsoft.com/office/officeart/2005/8/layout/hierarchy2"/>
    <dgm:cxn modelId="{50A0E1DF-DB51-41C2-9538-5B655CBC2732}" type="presParOf" srcId="{4482D655-256B-4E6A-993E-9CC8BA5F2EC9}" destId="{CC82DC0F-1060-4E92-92B7-F3A5A2A5AEAD}" srcOrd="1" destOrd="0" presId="urn:microsoft.com/office/officeart/2005/8/layout/hierarchy2"/>
    <dgm:cxn modelId="{030761CE-9640-43D8-8284-1F2C139FE9ED}" type="presParOf" srcId="{49DD9112-9B92-4DA5-BD63-020DFB021506}" destId="{E264D3F9-95F1-4692-B91A-FCD6AC3B7FC1}" srcOrd="8" destOrd="0" presId="urn:microsoft.com/office/officeart/2005/8/layout/hierarchy2"/>
    <dgm:cxn modelId="{38453432-DB30-45B1-BA31-4866AD927B74}" type="presParOf" srcId="{E264D3F9-95F1-4692-B91A-FCD6AC3B7FC1}" destId="{588D3E5F-DD6C-4FAE-B1E3-3FC63FF60C2D}" srcOrd="0" destOrd="0" presId="urn:microsoft.com/office/officeart/2005/8/layout/hierarchy2"/>
    <dgm:cxn modelId="{F1759349-CDED-40A5-B104-1FAC5B9C65A4}" type="presParOf" srcId="{49DD9112-9B92-4DA5-BD63-020DFB021506}" destId="{6A4D4288-172D-4F14-B7F9-116918F13E36}" srcOrd="9" destOrd="0" presId="urn:microsoft.com/office/officeart/2005/8/layout/hierarchy2"/>
    <dgm:cxn modelId="{21E60B50-C13F-4B3A-BD8D-38FD15A0B606}" type="presParOf" srcId="{6A4D4288-172D-4F14-B7F9-116918F13E36}" destId="{C95CAE69-0DAE-4644-998E-0DC1F6627579}" srcOrd="0" destOrd="0" presId="urn:microsoft.com/office/officeart/2005/8/layout/hierarchy2"/>
    <dgm:cxn modelId="{0C9334E3-7803-4F91-90FD-4AA23590877F}" type="presParOf" srcId="{6A4D4288-172D-4F14-B7F9-116918F13E36}" destId="{B8364F6F-2910-4704-9802-560CFC261AB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A83934A-8BA3-4C5E-A002-F00DAC0CE709}">
      <dsp:nvSpPr>
        <dsp:cNvPr id="0" name=""/>
        <dsp:cNvSpPr/>
      </dsp:nvSpPr>
      <dsp:spPr>
        <a:xfrm>
          <a:off x="4889" y="1392752"/>
          <a:ext cx="829791" cy="4148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</a:t>
          </a:r>
          <a:endParaRPr lang="ru-RU" sz="1200" kern="1200"/>
        </a:p>
      </dsp:txBody>
      <dsp:txXfrm>
        <a:off x="4889" y="1392752"/>
        <a:ext cx="829791" cy="414895"/>
      </dsp:txXfrm>
    </dsp:sp>
    <dsp:sp modelId="{F885C583-5BAF-4540-B6DC-2CEDDD868678}">
      <dsp:nvSpPr>
        <dsp:cNvPr id="0" name=""/>
        <dsp:cNvSpPr/>
      </dsp:nvSpPr>
      <dsp:spPr>
        <a:xfrm>
          <a:off x="834680" y="158853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92340" y="1591902"/>
        <a:ext cx="16595" cy="16595"/>
      </dsp:txXfrm>
    </dsp:sp>
    <dsp:sp modelId="{4481311A-84FC-4569-928F-F666BF8266BE}">
      <dsp:nvSpPr>
        <dsp:cNvPr id="0" name=""/>
        <dsp:cNvSpPr/>
      </dsp:nvSpPr>
      <dsp:spPr>
        <a:xfrm>
          <a:off x="1166596" y="1392752"/>
          <a:ext cx="829791" cy="4148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eetify</a:t>
          </a:r>
          <a:endParaRPr lang="ru-RU" sz="1200" kern="1200"/>
        </a:p>
      </dsp:txBody>
      <dsp:txXfrm>
        <a:off x="1166596" y="1392752"/>
        <a:ext cx="829791" cy="414895"/>
      </dsp:txXfrm>
    </dsp:sp>
    <dsp:sp modelId="{14A2F7F2-E2CE-4650-B1A8-C0210A735AF4}">
      <dsp:nvSpPr>
        <dsp:cNvPr id="0" name=""/>
        <dsp:cNvSpPr/>
      </dsp:nvSpPr>
      <dsp:spPr>
        <a:xfrm>
          <a:off x="1996387" y="158853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54048" y="1591902"/>
        <a:ext cx="16595" cy="16595"/>
      </dsp:txXfrm>
    </dsp:sp>
    <dsp:sp modelId="{BF145BBD-9ACF-47B4-84AE-8E78550C6081}">
      <dsp:nvSpPr>
        <dsp:cNvPr id="0" name=""/>
        <dsp:cNvSpPr/>
      </dsp:nvSpPr>
      <dsp:spPr>
        <a:xfrm>
          <a:off x="2328304" y="1392752"/>
          <a:ext cx="829791" cy="4148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rver</a:t>
          </a:r>
          <a:endParaRPr lang="ru-RU" sz="1200" kern="1200"/>
        </a:p>
      </dsp:txBody>
      <dsp:txXfrm>
        <a:off x="2328304" y="1392752"/>
        <a:ext cx="829791" cy="414895"/>
      </dsp:txXfrm>
    </dsp:sp>
    <dsp:sp modelId="{8FA42BD7-EA99-478E-BB9C-E6C01FA1C07A}">
      <dsp:nvSpPr>
        <dsp:cNvPr id="0" name=""/>
        <dsp:cNvSpPr/>
      </dsp:nvSpPr>
      <dsp:spPr>
        <a:xfrm rot="17350740">
          <a:off x="2818885" y="1111402"/>
          <a:ext cx="101033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1010336" y="116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350740">
        <a:off x="3298795" y="1097811"/>
        <a:ext cx="50516" cy="50516"/>
      </dsp:txXfrm>
    </dsp:sp>
    <dsp:sp modelId="{17FB9A74-12AD-4A43-B6A3-AFBB8215F591}">
      <dsp:nvSpPr>
        <dsp:cNvPr id="0" name=""/>
        <dsp:cNvSpPr/>
      </dsp:nvSpPr>
      <dsp:spPr>
        <a:xfrm>
          <a:off x="3490012" y="438492"/>
          <a:ext cx="829791" cy="4148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figs</a:t>
          </a:r>
          <a:endParaRPr lang="ru-RU" sz="1200" kern="1200"/>
        </a:p>
      </dsp:txBody>
      <dsp:txXfrm>
        <a:off x="3490012" y="438492"/>
        <a:ext cx="829791" cy="414895"/>
      </dsp:txXfrm>
    </dsp:sp>
    <dsp:sp modelId="{E1634BB8-396C-4DE9-8E5F-A69BC029311E}">
      <dsp:nvSpPr>
        <dsp:cNvPr id="0" name=""/>
        <dsp:cNvSpPr/>
      </dsp:nvSpPr>
      <dsp:spPr>
        <a:xfrm rot="18289469">
          <a:off x="3033441" y="1349967"/>
          <a:ext cx="581224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581224" y="116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289469">
        <a:off x="3309523" y="1347104"/>
        <a:ext cx="29061" cy="29061"/>
      </dsp:txXfrm>
    </dsp:sp>
    <dsp:sp modelId="{16574431-3149-43BB-8D42-A3ADDC73DA95}">
      <dsp:nvSpPr>
        <dsp:cNvPr id="0" name=""/>
        <dsp:cNvSpPr/>
      </dsp:nvSpPr>
      <dsp:spPr>
        <a:xfrm>
          <a:off x="3490012" y="915622"/>
          <a:ext cx="829791" cy="4148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troller</a:t>
          </a:r>
          <a:endParaRPr lang="ru-RU" sz="1200" kern="1200"/>
        </a:p>
      </dsp:txBody>
      <dsp:txXfrm>
        <a:off x="3490012" y="915622"/>
        <a:ext cx="829791" cy="414895"/>
      </dsp:txXfrm>
    </dsp:sp>
    <dsp:sp modelId="{B5460534-5248-405D-9A19-C88CA9358879}">
      <dsp:nvSpPr>
        <dsp:cNvPr id="0" name=""/>
        <dsp:cNvSpPr/>
      </dsp:nvSpPr>
      <dsp:spPr>
        <a:xfrm>
          <a:off x="3158095" y="158853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15755" y="1591902"/>
        <a:ext cx="16595" cy="16595"/>
      </dsp:txXfrm>
    </dsp:sp>
    <dsp:sp modelId="{8F24B18A-2907-4D3D-8378-58E8C6353D8B}">
      <dsp:nvSpPr>
        <dsp:cNvPr id="0" name=""/>
        <dsp:cNvSpPr/>
      </dsp:nvSpPr>
      <dsp:spPr>
        <a:xfrm>
          <a:off x="3490012" y="1392752"/>
          <a:ext cx="829791" cy="4148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del</a:t>
          </a:r>
          <a:endParaRPr lang="ru-RU" sz="1200" kern="1200"/>
        </a:p>
      </dsp:txBody>
      <dsp:txXfrm>
        <a:off x="3490012" y="1392752"/>
        <a:ext cx="829791" cy="414895"/>
      </dsp:txXfrm>
    </dsp:sp>
    <dsp:sp modelId="{C776C901-6FEB-48CC-B962-1A1C44DAB9F5}">
      <dsp:nvSpPr>
        <dsp:cNvPr id="0" name=""/>
        <dsp:cNvSpPr/>
      </dsp:nvSpPr>
      <dsp:spPr>
        <a:xfrm rot="19457599">
          <a:off x="4281383" y="1469250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457599">
        <a:off x="4475542" y="1470698"/>
        <a:ext cx="20437" cy="20437"/>
      </dsp:txXfrm>
    </dsp:sp>
    <dsp:sp modelId="{CAFA0760-FFD9-465C-BA45-9ECB8942FF7C}">
      <dsp:nvSpPr>
        <dsp:cNvPr id="0" name=""/>
        <dsp:cNvSpPr/>
      </dsp:nvSpPr>
      <dsp:spPr>
        <a:xfrm>
          <a:off x="4651719" y="1154187"/>
          <a:ext cx="829791" cy="4148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ntity</a:t>
          </a:r>
          <a:endParaRPr lang="ru-RU" sz="1200" kern="1200"/>
        </a:p>
      </dsp:txBody>
      <dsp:txXfrm>
        <a:off x="4651719" y="1154187"/>
        <a:ext cx="829791" cy="414895"/>
      </dsp:txXfrm>
    </dsp:sp>
    <dsp:sp modelId="{9FF04864-D200-492E-98D5-9633C6C60877}">
      <dsp:nvSpPr>
        <dsp:cNvPr id="0" name=""/>
        <dsp:cNvSpPr/>
      </dsp:nvSpPr>
      <dsp:spPr>
        <a:xfrm rot="2142401">
          <a:off x="4281383" y="1707815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2401">
        <a:off x="4475542" y="1709263"/>
        <a:ext cx="20437" cy="20437"/>
      </dsp:txXfrm>
    </dsp:sp>
    <dsp:sp modelId="{D7C50F7C-1350-4826-BC8E-0D32B43346BD}">
      <dsp:nvSpPr>
        <dsp:cNvPr id="0" name=""/>
        <dsp:cNvSpPr/>
      </dsp:nvSpPr>
      <dsp:spPr>
        <a:xfrm>
          <a:off x="4651719" y="1631317"/>
          <a:ext cx="829791" cy="4148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mbeddable</a:t>
          </a:r>
          <a:endParaRPr lang="ru-RU" sz="1200" kern="1200"/>
        </a:p>
      </dsp:txBody>
      <dsp:txXfrm>
        <a:off x="4651719" y="1631317"/>
        <a:ext cx="829791" cy="414895"/>
      </dsp:txXfrm>
    </dsp:sp>
    <dsp:sp modelId="{9F99BA89-C494-4316-8DFF-49270EF4C7D6}">
      <dsp:nvSpPr>
        <dsp:cNvPr id="0" name=""/>
        <dsp:cNvSpPr/>
      </dsp:nvSpPr>
      <dsp:spPr>
        <a:xfrm rot="3310531">
          <a:off x="3033441" y="1827097"/>
          <a:ext cx="581224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581224" y="116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310531">
        <a:off x="3309523" y="1824234"/>
        <a:ext cx="29061" cy="29061"/>
      </dsp:txXfrm>
    </dsp:sp>
    <dsp:sp modelId="{BF1CA8C6-D9DA-4F13-9728-DA26B97CFED4}">
      <dsp:nvSpPr>
        <dsp:cNvPr id="0" name=""/>
        <dsp:cNvSpPr/>
      </dsp:nvSpPr>
      <dsp:spPr>
        <a:xfrm>
          <a:off x="3490012" y="1869882"/>
          <a:ext cx="829791" cy="4148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pository</a:t>
          </a:r>
          <a:endParaRPr lang="ru-RU" sz="1200" kern="1200"/>
        </a:p>
      </dsp:txBody>
      <dsp:txXfrm>
        <a:off x="3490012" y="1869882"/>
        <a:ext cx="829791" cy="414895"/>
      </dsp:txXfrm>
    </dsp:sp>
    <dsp:sp modelId="{E264D3F9-95F1-4692-B91A-FCD6AC3B7FC1}">
      <dsp:nvSpPr>
        <dsp:cNvPr id="0" name=""/>
        <dsp:cNvSpPr/>
      </dsp:nvSpPr>
      <dsp:spPr>
        <a:xfrm rot="4249260">
          <a:off x="2818885" y="2065662"/>
          <a:ext cx="101033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1010336" y="116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249260">
        <a:off x="3298795" y="2052071"/>
        <a:ext cx="50516" cy="50516"/>
      </dsp:txXfrm>
    </dsp:sp>
    <dsp:sp modelId="{C95CAE69-0DAE-4644-998E-0DC1F6627579}">
      <dsp:nvSpPr>
        <dsp:cNvPr id="0" name=""/>
        <dsp:cNvSpPr/>
      </dsp:nvSpPr>
      <dsp:spPr>
        <a:xfrm>
          <a:off x="3490012" y="2347012"/>
          <a:ext cx="829791" cy="4148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tils</a:t>
          </a:r>
          <a:endParaRPr lang="ru-RU" sz="1200" kern="1200"/>
        </a:p>
      </dsp:txBody>
      <dsp:txXfrm>
        <a:off x="3490012" y="2347012"/>
        <a:ext cx="829791" cy="414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944CB9-EF94-4A73-9FB5-37A23F3CC4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1045-0CFA-43DC-BB8B-B30C4FF9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nsh</cp:lastModifiedBy>
  <cp:revision>26</cp:revision>
  <cp:lastPrinted>2016-03-01T00:00:00Z</cp:lastPrinted>
  <dcterms:created xsi:type="dcterms:W3CDTF">2016-02-29T23:54:00Z</dcterms:created>
  <dcterms:modified xsi:type="dcterms:W3CDTF">2016-11-10T17:41:00Z</dcterms:modified>
</cp:coreProperties>
</file>